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395" w:rsidRDefault="00B876B5" w:rsidP="0082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B876B5" w:rsidRPr="00120395" w:rsidRDefault="00120395" w:rsidP="0082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администрации по подведению итогов социально-экономического разви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433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A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E7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ах на 202</w:t>
      </w:r>
      <w:r w:rsidR="007A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876B5" w:rsidRDefault="00B876B5" w:rsidP="0082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1AEB" w:rsidRDefault="00821AEB" w:rsidP="000A3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ая характеристика</w:t>
      </w:r>
    </w:p>
    <w:p w:rsidR="009844E8" w:rsidRPr="009844E8" w:rsidRDefault="007A0D5E" w:rsidP="00BF4D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4E8">
        <w:rPr>
          <w:sz w:val="28"/>
          <w:szCs w:val="28"/>
        </w:rPr>
        <w:t xml:space="preserve">      </w:t>
      </w:r>
      <w:r w:rsidR="009844E8" w:rsidRPr="009844E8">
        <w:rPr>
          <w:sz w:val="28"/>
          <w:szCs w:val="28"/>
        </w:rPr>
        <w:t xml:space="preserve">   </w:t>
      </w:r>
      <w:r w:rsidR="009844E8" w:rsidRPr="009844E8">
        <w:rPr>
          <w:rFonts w:ascii="Times New Roman" w:hAnsi="Times New Roman" w:cs="Times New Roman"/>
          <w:sz w:val="28"/>
          <w:szCs w:val="28"/>
        </w:rPr>
        <w:t xml:space="preserve">4 декабря 1918 года поселок Поповка и все близлежащие дачные поселки </w:t>
      </w:r>
      <w:r w:rsidR="00A61ECE" w:rsidRPr="009844E8">
        <w:rPr>
          <w:rFonts w:ascii="Times New Roman" w:hAnsi="Times New Roman" w:cs="Times New Roman"/>
          <w:sz w:val="28"/>
          <w:szCs w:val="28"/>
        </w:rPr>
        <w:t>были объедены</w:t>
      </w:r>
      <w:r w:rsidR="009844E8" w:rsidRPr="009844E8">
        <w:rPr>
          <w:rFonts w:ascii="Times New Roman" w:hAnsi="Times New Roman" w:cs="Times New Roman"/>
          <w:sz w:val="28"/>
          <w:szCs w:val="28"/>
        </w:rPr>
        <w:t xml:space="preserve"> и названы Красный Бор.</w:t>
      </w:r>
    </w:p>
    <w:p w:rsidR="009844E8" w:rsidRPr="009844E8" w:rsidRDefault="009844E8" w:rsidP="00BF4D8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ля 1930 года посёлок Красный Бор получил статус дачного посёлка в составе Тосненского района.</w:t>
      </w:r>
    </w:p>
    <w:p w:rsidR="009844E8" w:rsidRPr="009844E8" w:rsidRDefault="009844E8" w:rsidP="00BF4D8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1933 года дачный посёлок Красный Бор являлся административным центром и единственным населённым пунктом Красноборского сельсовета Тосненского района, численность населения которого составляла 12 769 человек.</w:t>
      </w:r>
    </w:p>
    <w:p w:rsidR="009844E8" w:rsidRPr="009844E8" w:rsidRDefault="009844E8" w:rsidP="00BF4D8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езидиума ВЦИК от 20 августа 1935 года дачный посёлок Красный Бор был преобразован в рабочий посёлок.</w:t>
      </w:r>
    </w:p>
    <w:p w:rsidR="009844E8" w:rsidRPr="009844E8" w:rsidRDefault="009844E8" w:rsidP="00BF4D8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февраля 1963 года Красноборский поселковый совет подчинён Тосненскому горсовету.</w:t>
      </w:r>
    </w:p>
    <w:p w:rsidR="007865D8" w:rsidRDefault="009844E8" w:rsidP="00BF4D87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1966 - 1973 годов к поселковому совету рабочего посёлка </w:t>
      </w:r>
      <w:r w:rsidRPr="00BF4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ый Бор</w:t>
      </w: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ились также деревни </w:t>
      </w:r>
      <w:hyperlink r:id="rId8" w:tgtFrame="_blank" w:history="1">
        <w:r w:rsidRPr="009844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ишкино</w:t>
        </w:r>
      </w:hyperlink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tgtFrame="_blank" w:history="1">
        <w:r w:rsidRPr="009844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ионер</w:t>
        </w:r>
      </w:hyperlink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7A33B8">
        <w:fldChar w:fldCharType="begin"/>
      </w:r>
      <w:r w:rsidR="007A33B8">
        <w:instrText xml:space="preserve"> HYPERLINK "https://ru.wikipedia.org/wiki/%D0%9F%D0%BE%D1%80%D0%BA%D1%83%D0%B7%D0%B8" \t "_blank" </w:instrText>
      </w:r>
      <w:r w:rsidR="007A33B8">
        <w:fldChar w:fldCharType="separate"/>
      </w:r>
      <w:r w:rsidRPr="009844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кузи</w:t>
      </w:r>
      <w:proofErr w:type="spellEnd"/>
      <w:r w:rsidR="007A33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end"/>
      </w: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7A33B8">
        <w:fldChar w:fldCharType="begin"/>
      </w:r>
      <w:r w:rsidR="007A33B8">
        <w:instrText xml:space="preserve"> HYPERLINK "https://ru.wikipedia.org/wiki/%D0%A4%D0%B5%D0%BA%D0%BB%D0%B8%D1%81%D1%82%D0%BE%D0%B2%D0%BE_(%D0%9B%D0%B5%D0%BD%D0%B8%D0%BD%D0%B3%D1%80%D0%B0%D0%B4%D1%81%D0%BA%D0%B0%D1%8F_%D0%BE%D0%B1%D0%BB%D0%B0%D1%81%D1%82%D1%8C)" \t "_blank" </w:instrText>
      </w:r>
      <w:r w:rsidR="007A33B8">
        <w:fldChar w:fldCharType="separate"/>
      </w:r>
      <w:r w:rsidRPr="009844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клистово</w:t>
      </w:r>
      <w:proofErr w:type="spellEnd"/>
      <w:r w:rsidR="007A33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end"/>
      </w: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78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844E8" w:rsidRPr="009844E8" w:rsidRDefault="00A61ECE" w:rsidP="00BF4D87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9844E8" w:rsidRPr="009844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Ям-Ижора</w:t>
        </w:r>
      </w:hyperlink>
      <w:r w:rsidR="009844E8"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1" w:tgtFrame="_blank" w:history="1">
        <w:r w:rsidR="009844E8" w:rsidRPr="009844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ёлок Тельмана</w:t>
        </w:r>
      </w:hyperlink>
      <w:r w:rsidR="009844E8"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2D4" w:rsidRPr="00EF0465" w:rsidRDefault="002F5F96" w:rsidP="00BF4D87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A62D4">
        <w:rPr>
          <w:rFonts w:ascii="Times New Roman" w:hAnsi="Times New Roman" w:cs="Times New Roman"/>
          <w:color w:val="222222"/>
          <w:sz w:val="28"/>
          <w:szCs w:val="28"/>
        </w:rPr>
        <w:t xml:space="preserve">По данным 1990 года в посёлок являлся административным центром Красноборского поселкового совета в который входили 4 населённых пункта: деревни Мишкино, </w:t>
      </w:r>
      <w:proofErr w:type="spellStart"/>
      <w:r w:rsidRPr="00FA62D4">
        <w:rPr>
          <w:rFonts w:ascii="Times New Roman" w:hAnsi="Times New Roman" w:cs="Times New Roman"/>
          <w:color w:val="222222"/>
          <w:sz w:val="28"/>
          <w:szCs w:val="28"/>
        </w:rPr>
        <w:t>Поркузи</w:t>
      </w:r>
      <w:proofErr w:type="spellEnd"/>
      <w:r w:rsidRPr="00FA62D4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FA62D4">
        <w:rPr>
          <w:rFonts w:ascii="Times New Roman" w:hAnsi="Times New Roman" w:cs="Times New Roman"/>
          <w:color w:val="222222"/>
          <w:sz w:val="28"/>
          <w:szCs w:val="28"/>
        </w:rPr>
        <w:t>Феклистово</w:t>
      </w:r>
      <w:proofErr w:type="spellEnd"/>
      <w:r w:rsidRPr="00FA62D4">
        <w:rPr>
          <w:rFonts w:ascii="Times New Roman" w:hAnsi="Times New Roman" w:cs="Times New Roman"/>
          <w:color w:val="222222"/>
          <w:sz w:val="28"/>
          <w:szCs w:val="28"/>
        </w:rPr>
        <w:t xml:space="preserve"> и сам посёлок </w:t>
      </w:r>
      <w:r w:rsidRPr="00BF4D87">
        <w:rPr>
          <w:rFonts w:ascii="Times New Roman" w:hAnsi="Times New Roman" w:cs="Times New Roman"/>
          <w:iCs/>
          <w:color w:val="222222"/>
          <w:sz w:val="28"/>
          <w:szCs w:val="28"/>
        </w:rPr>
        <w:t>Красный Бор</w:t>
      </w:r>
      <w:r w:rsidRPr="00FA62D4">
        <w:rPr>
          <w:rFonts w:ascii="Times New Roman" w:hAnsi="Times New Roman" w:cs="Times New Roman"/>
          <w:color w:val="222222"/>
          <w:sz w:val="28"/>
          <w:szCs w:val="28"/>
        </w:rPr>
        <w:t xml:space="preserve">, общей </w:t>
      </w:r>
      <w:r w:rsidRPr="00EF0465">
        <w:rPr>
          <w:rFonts w:ascii="Times New Roman" w:hAnsi="Times New Roman" w:cs="Times New Roman"/>
          <w:color w:val="222222"/>
          <w:sz w:val="28"/>
          <w:szCs w:val="28"/>
        </w:rPr>
        <w:t>численностью населения 6300 человек</w:t>
      </w:r>
      <w:r w:rsidR="00FA62D4" w:rsidRPr="00EF0465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FA62D4" w:rsidRPr="00EF0465" w:rsidRDefault="00BF4D87" w:rsidP="00BF4D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65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041101" w:rsidRPr="00EF0465">
        <w:rPr>
          <w:rFonts w:ascii="Times New Roman" w:hAnsi="Times New Roman" w:cs="Times New Roman"/>
          <w:color w:val="222222"/>
          <w:sz w:val="28"/>
          <w:szCs w:val="28"/>
        </w:rPr>
        <w:t>На начало 20</w:t>
      </w:r>
      <w:r w:rsidR="00AA64A3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7A33B8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041101" w:rsidRPr="00EF0465">
        <w:rPr>
          <w:rFonts w:ascii="Times New Roman" w:hAnsi="Times New Roman" w:cs="Times New Roman"/>
          <w:color w:val="222222"/>
          <w:sz w:val="28"/>
          <w:szCs w:val="28"/>
        </w:rPr>
        <w:t xml:space="preserve"> года в поселении проживало </w:t>
      </w:r>
      <w:r w:rsidR="00AA64A3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="007A33B8">
        <w:rPr>
          <w:rFonts w:ascii="Times New Roman" w:hAnsi="Times New Roman" w:cs="Times New Roman"/>
          <w:color w:val="222222"/>
          <w:sz w:val="28"/>
          <w:szCs w:val="28"/>
        </w:rPr>
        <w:t xml:space="preserve">657 </w:t>
      </w:r>
      <w:r w:rsidR="00FA62D4" w:rsidRPr="00EF0465">
        <w:rPr>
          <w:rFonts w:ascii="Times New Roman" w:hAnsi="Times New Roman" w:cs="Times New Roman"/>
          <w:color w:val="222222"/>
          <w:sz w:val="28"/>
          <w:szCs w:val="28"/>
        </w:rPr>
        <w:t xml:space="preserve">человек, </w:t>
      </w:r>
      <w:r w:rsidR="00EF0465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4</w:t>
      </w:r>
      <w:r w:rsidR="007A33B8">
        <w:rPr>
          <w:rFonts w:ascii="Times New Roman" w:eastAsia="Times New Roman" w:hAnsi="Times New Roman" w:cs="Times New Roman"/>
          <w:sz w:val="28"/>
          <w:szCs w:val="28"/>
          <w:lang w:eastAsia="ru-RU"/>
        </w:rPr>
        <w:t>601</w:t>
      </w:r>
      <w:r w:rsidR="00FA62D4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041101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ет в г.п. Красный Бор, 5</w:t>
      </w:r>
      <w:r w:rsidR="007A33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62D4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366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62D4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ет в сельских населенных пунктах (д. Мишкино</w:t>
      </w:r>
      <w:r w:rsidR="00EF0465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64A3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FA62D4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д. </w:t>
      </w:r>
      <w:proofErr w:type="spellStart"/>
      <w:r w:rsidR="00FA62D4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л</w:t>
      </w:r>
      <w:r w:rsidR="00EF0465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во</w:t>
      </w:r>
      <w:proofErr w:type="spellEnd"/>
      <w:r w:rsidR="00EF0465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64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41101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proofErr w:type="spellStart"/>
      <w:r w:rsidR="00041101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кузи</w:t>
      </w:r>
      <w:proofErr w:type="spellEnd"/>
      <w:r w:rsidR="00041101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A33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62D4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21AEB" w:rsidRPr="001A40EA" w:rsidRDefault="00821AEB" w:rsidP="00BF4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4001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 </w:t>
      </w:r>
      <w:r w:rsidR="00A61ECE"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ое городское</w:t>
      </w:r>
      <w:r w:rsidRPr="00EF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Тосненского района Ленинградской области (далее-поселение) в соответствие с областным законом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декабря 2004 </w:t>
      </w:r>
      <w:r w:rsidR="00A61ECE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6-оз «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» входит в состав Тосненского муниципального района Ленинградской области.   </w:t>
      </w:r>
    </w:p>
    <w:p w:rsidR="00821AEB" w:rsidRPr="001A40EA" w:rsidRDefault="00821AEB" w:rsidP="00BF4D8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и поселения</w:t>
      </w:r>
      <w:r w:rsidRPr="001A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т федеральные автомобильная и железнодорожная трассы Москва - Санкт-Петербург, находящиеся в створе международного транспортного </w:t>
      </w:r>
      <w:r w:rsidR="00A61ECE" w:rsidRPr="001A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дора №</w:t>
      </w:r>
      <w:r w:rsidRPr="001A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</w:t>
      </w:r>
    </w:p>
    <w:p w:rsidR="00821AEB" w:rsidRPr="001A40EA" w:rsidRDefault="00821AEB" w:rsidP="00BF4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елезнодорожной линии Москва - Санкт-Петербург расположена железнодорожная станция «Поповка». </w:t>
      </w:r>
    </w:p>
    <w:p w:rsidR="00FA117A" w:rsidRPr="001A40EA" w:rsidRDefault="00FA117A" w:rsidP="00BF4D8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117A" w:rsidRDefault="00FA117A" w:rsidP="0097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Экономическое развитие</w:t>
      </w:r>
    </w:p>
    <w:p w:rsidR="001E7CCD" w:rsidRPr="00707F61" w:rsidRDefault="001E7CCD" w:rsidP="0097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7A" w:rsidRPr="001A40EA" w:rsidRDefault="00FA117A" w:rsidP="00FA1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раничное месторасположение поселения рядом с Санкт-Петербургом, железнодорожная и автомобильная магистрали «Москва - Санкт-Петербург» федерального значения определяют выгодное географическое положение поселения, </w:t>
      </w:r>
      <w:r w:rsidR="00A61ECE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инвестиционную</w:t>
      </w:r>
      <w:r w:rsidRPr="001A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кательность территории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воляют прогнозировать активное промышленное и транспортно-логистическое развитие. </w:t>
      </w:r>
    </w:p>
    <w:p w:rsidR="00FA117A" w:rsidRPr="001A40EA" w:rsidRDefault="00FA117A" w:rsidP="00FA1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неразрывно связана с деятельностью действующих на территории поселения предприятий и организаций</w:t>
      </w:r>
      <w:r w:rsidR="00AA461E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являются надежными плательщиками </w:t>
      </w:r>
      <w:r w:rsidR="00CD3E9C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 в местный бюджет.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предприятий, осуществляющих свою деятельность на территории поселения приведен в таблице:</w:t>
      </w:r>
    </w:p>
    <w:p w:rsidR="00B876B5" w:rsidRPr="001A40EA" w:rsidRDefault="00B876B5" w:rsidP="00FA1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1"/>
        <w:tblW w:w="10456" w:type="dxa"/>
        <w:tblLook w:val="0000" w:firstRow="0" w:lastRow="0" w:firstColumn="0" w:lastColumn="0" w:noHBand="0" w:noVBand="0"/>
      </w:tblPr>
      <w:tblGrid>
        <w:gridCol w:w="3153"/>
        <w:gridCol w:w="4725"/>
        <w:gridCol w:w="2578"/>
      </w:tblGrid>
      <w:tr w:rsidR="00E52819" w:rsidRPr="009239B6" w:rsidTr="00C21699">
        <w:trPr>
          <w:trHeight w:val="559"/>
          <w:tblHeader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19" w:rsidRPr="009239B6" w:rsidRDefault="00E17187" w:rsidP="00B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19" w:rsidRPr="009239B6" w:rsidRDefault="00E52819" w:rsidP="00B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ид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озяйственной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19" w:rsidRPr="009239B6" w:rsidRDefault="009676F5" w:rsidP="00B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</w:tr>
      <w:tr w:rsidR="00E52819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19" w:rsidRPr="007A33B8" w:rsidRDefault="007A33B8" w:rsidP="00BB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19" w:rsidRPr="009239B6" w:rsidRDefault="00E52819" w:rsidP="00B8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адового инвентаря, посуды и прочие потребительские товары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19" w:rsidRPr="009239B6" w:rsidRDefault="00C21699" w:rsidP="00B8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5а</w:t>
            </w:r>
          </w:p>
        </w:tc>
      </w:tr>
      <w:tr w:rsidR="00C21699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9239B6" w:rsidRDefault="00C21699" w:rsidP="00CF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CF6766"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а</w:t>
            </w: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99" w:rsidRPr="009239B6" w:rsidRDefault="00C21699" w:rsidP="00C2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таллоконструкций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99" w:rsidRPr="009239B6" w:rsidRDefault="00CF6766" w:rsidP="00C2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,12</w:t>
            </w:r>
          </w:p>
        </w:tc>
      </w:tr>
      <w:tr w:rsidR="0006277A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транс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ти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о обслуживанию и продаже грузовых автомобилей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5B0ED6" w:rsidP="005B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,3</w:t>
            </w:r>
          </w:p>
        </w:tc>
      </w:tr>
      <w:tr w:rsidR="0006277A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Ярославна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говля автотранспортом и мотоциклами, их техническое обслуживание и ремонт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77A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тлант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рой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рвис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база строительно-монтажных работ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C21699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5а</w:t>
            </w:r>
          </w:p>
        </w:tc>
      </w:tr>
      <w:tr w:rsidR="0006277A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лтика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Транспортировка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светлых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нефтепродуктов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5B0ED6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сковское ш. 660</w:t>
            </w:r>
            <w:r w:rsidR="00E73FB6"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м</w:t>
            </w:r>
          </w:p>
        </w:tc>
      </w:tr>
      <w:tr w:rsidR="0006277A" w:rsidRPr="009239B6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2B6F5E" w:rsidP="0006277A">
            <w:pPr>
              <w:shd w:val="clear" w:color="auto" w:fill="FFFFFF"/>
              <w:spacing w:before="45" w:after="9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 xml:space="preserve">    АЗС  </w:t>
            </w:r>
            <w:proofErr w:type="spellStart"/>
            <w:r w:rsidR="0006277A" w:rsidRPr="009239B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>Circle</w:t>
            </w:r>
            <w:proofErr w:type="spellEnd"/>
            <w:r w:rsidR="0006277A" w:rsidRPr="009239B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на автодороге «Россия»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5B0ED6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сковское ш</w:t>
            </w:r>
          </w:p>
        </w:tc>
      </w:tr>
      <w:tr w:rsidR="0006277A" w:rsidRPr="009239B6" w:rsidTr="00C21699">
        <w:trPr>
          <w:trHeight w:val="44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2A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алтПлюс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а грузового автотранспорт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77A" w:rsidRPr="009239B6" w:rsidTr="00C21699">
        <w:trPr>
          <w:trHeight w:val="44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т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2C7161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</w:t>
            </w:r>
            <w:r w:rsidR="0006277A"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6277A"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е здания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9239B6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D" w:rsidRPr="009239B6" w:rsidTr="00C21699">
        <w:trPr>
          <w:trHeight w:val="44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нинвест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оянка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узового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1</w:t>
            </w:r>
          </w:p>
        </w:tc>
      </w:tr>
      <w:tr w:rsidR="0045667D" w:rsidRPr="009239B6" w:rsidTr="00C21699">
        <w:trPr>
          <w:trHeight w:val="44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НПКФ</w:t>
            </w: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сурс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ладская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аза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D" w:rsidRPr="009239B6" w:rsidTr="00C21699">
        <w:trPr>
          <w:trHeight w:val="44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ис-Северо-Запад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тозаправочная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анция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D" w:rsidRPr="009239B6" w:rsidTr="00C21699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омМонтаж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а, 5</w:t>
            </w:r>
          </w:p>
        </w:tc>
      </w:tr>
      <w:tr w:rsidR="0045667D" w:rsidRPr="009239B6" w:rsidTr="00C21699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СМУ-1</w:t>
            </w: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таж отопительных систем и систем кондиционирования воздух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5б</w:t>
            </w:r>
          </w:p>
        </w:tc>
      </w:tr>
      <w:tr w:rsidR="0045667D" w:rsidRPr="009239B6" w:rsidTr="00C21699">
        <w:trPr>
          <w:trHeight w:val="1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, 5</w:t>
            </w:r>
          </w:p>
        </w:tc>
      </w:tr>
      <w:tr w:rsidR="0045667D" w:rsidRPr="009239B6" w:rsidTr="00C21699">
        <w:trPr>
          <w:trHeight w:val="1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нтТранссервис</w:t>
            </w:r>
            <w:proofErr w:type="spellEnd"/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, хранение, переработка и реализация лома, черных и цветных металлов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9239B6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иния 57</w:t>
            </w:r>
          </w:p>
        </w:tc>
      </w:tr>
      <w:tr w:rsidR="00433F4D" w:rsidRPr="009239B6" w:rsidTr="00C21699">
        <w:trPr>
          <w:trHeight w:val="1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4D" w:rsidRPr="009239B6" w:rsidRDefault="00E73FB6" w:rsidP="00E7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ндустриальный Парк «О</w:t>
            </w:r>
            <w:r w:rsidR="00433F4D"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</w:t>
            </w: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4D" w:rsidRPr="009239B6" w:rsidRDefault="00E73FB6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й центр «Лента»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4D" w:rsidRPr="009239B6" w:rsidRDefault="00E73FB6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ш.</w:t>
            </w:r>
          </w:p>
        </w:tc>
      </w:tr>
    </w:tbl>
    <w:p w:rsidR="00EA7647" w:rsidRPr="009439E3" w:rsidRDefault="00FA117A" w:rsidP="0094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07F6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</w:t>
      </w:r>
      <w:r w:rsidR="00B44626" w:rsidRPr="00877E6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77E63" w:rsidRPr="00877E63">
        <w:rPr>
          <w:rFonts w:ascii="Times New Roman" w:hAnsi="Times New Roman" w:cs="Times New Roman"/>
          <w:color w:val="000000"/>
          <w:sz w:val="28"/>
          <w:szCs w:val="28"/>
        </w:rPr>
        <w:t>Для решения вопросов местного значения, поставленных задач в поселении, как исполнительно</w:t>
      </w:r>
      <w:r w:rsidR="000A3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E63" w:rsidRPr="00877E63">
        <w:rPr>
          <w:rFonts w:ascii="Times New Roman" w:hAnsi="Times New Roman" w:cs="Times New Roman"/>
          <w:color w:val="000000"/>
          <w:sz w:val="28"/>
          <w:szCs w:val="28"/>
        </w:rPr>
        <w:t>- распорядительный орган, функционирует администрация поселени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A30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33F4D">
        <w:rPr>
          <w:rFonts w:ascii="Times New Roman" w:hAnsi="Times New Roman" w:cs="Times New Roman"/>
          <w:color w:val="000000"/>
          <w:sz w:val="28"/>
          <w:szCs w:val="28"/>
        </w:rPr>
        <w:t xml:space="preserve"> которая состоит из 9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служащих (глава администрации, заместитель</w:t>
      </w:r>
      <w:r w:rsidR="00EA7647" w:rsidRPr="00EA7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>главы администрации</w:t>
      </w:r>
      <w:r w:rsidR="00433F4D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архитектуры и градостроения, финансово-экономический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отдел: главный бухгалтер-начальник финансово</w:t>
      </w:r>
      <w:r w:rsidR="00433F4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33F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ономического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отдела, ведущий специалист-экономист, ведущий специалист</w:t>
      </w:r>
      <w:r w:rsidR="00433F4D">
        <w:rPr>
          <w:rFonts w:ascii="Times New Roman" w:hAnsi="Times New Roman" w:cs="Times New Roman"/>
          <w:color w:val="000000"/>
          <w:sz w:val="28"/>
          <w:szCs w:val="28"/>
        </w:rPr>
        <w:t xml:space="preserve"> бухгалтер-кассир</w:t>
      </w:r>
      <w:r w:rsidR="001739A3">
        <w:rPr>
          <w:rFonts w:ascii="Times New Roman" w:hAnsi="Times New Roman" w:cs="Times New Roman"/>
          <w:color w:val="000000"/>
          <w:sz w:val="28"/>
          <w:szCs w:val="28"/>
        </w:rPr>
        <w:t>; главный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по благоустройству, ведущий специалист по делопроизводству</w:t>
      </w:r>
      <w:r w:rsidR="00433F4D">
        <w:rPr>
          <w:rFonts w:ascii="Times New Roman" w:hAnsi="Times New Roman" w:cs="Times New Roman"/>
          <w:color w:val="000000"/>
          <w:sz w:val="28"/>
          <w:szCs w:val="28"/>
        </w:rPr>
        <w:t>, нотариату и кадрам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>, главный специалист по жилищной политике, имущественным отношениям, социальным вопросам и содействию органам опеки и попечительства</w:t>
      </w:r>
      <w:r w:rsidR="001739A3">
        <w:rPr>
          <w:rFonts w:ascii="Times New Roman" w:hAnsi="Times New Roman" w:cs="Times New Roman"/>
          <w:color w:val="000000"/>
          <w:sz w:val="28"/>
          <w:szCs w:val="28"/>
        </w:rPr>
        <w:t>, ведущий специалист по земельным вопросам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) и 3-х </w:t>
      </w:r>
      <w:proofErr w:type="spellStart"/>
      <w:r w:rsidR="00EA7647">
        <w:rPr>
          <w:rFonts w:ascii="Times New Roman" w:hAnsi="Times New Roman" w:cs="Times New Roman"/>
          <w:color w:val="000000"/>
          <w:sz w:val="28"/>
          <w:szCs w:val="28"/>
        </w:rPr>
        <w:t>немуципальных</w:t>
      </w:r>
      <w:proofErr w:type="spellEnd"/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(те</w:t>
      </w:r>
      <w:r w:rsidR="001739A3">
        <w:rPr>
          <w:rFonts w:ascii="Times New Roman" w:hAnsi="Times New Roman" w:cs="Times New Roman"/>
          <w:color w:val="000000"/>
          <w:sz w:val="28"/>
          <w:szCs w:val="28"/>
        </w:rPr>
        <w:t>хник по межведомственным взаимодействиям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и налогооб</w:t>
      </w:r>
      <w:r w:rsidR="001739A3">
        <w:rPr>
          <w:rFonts w:ascii="Times New Roman" w:hAnsi="Times New Roman" w:cs="Times New Roman"/>
          <w:color w:val="000000"/>
          <w:sz w:val="28"/>
          <w:szCs w:val="28"/>
        </w:rPr>
        <w:t>ложению, техник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1739A3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 ЖКХ, ГО,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ЧС</w:t>
      </w:r>
      <w:r w:rsidR="001739A3">
        <w:rPr>
          <w:rFonts w:ascii="Times New Roman" w:hAnsi="Times New Roman" w:cs="Times New Roman"/>
          <w:color w:val="000000"/>
          <w:sz w:val="28"/>
          <w:szCs w:val="28"/>
        </w:rPr>
        <w:t xml:space="preserve"> и ПБ,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1C">
        <w:rPr>
          <w:rFonts w:ascii="Times New Roman" w:hAnsi="Times New Roman" w:cs="Times New Roman"/>
          <w:color w:val="000000"/>
          <w:sz w:val="28"/>
          <w:szCs w:val="28"/>
        </w:rPr>
        <w:t>вахтер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>) и 1 работник ВУС.</w:t>
      </w:r>
    </w:p>
    <w:p w:rsidR="003C6E45" w:rsidRPr="00386EFD" w:rsidRDefault="001739A3" w:rsidP="003C6E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6EFD">
        <w:rPr>
          <w:rFonts w:ascii="Times New Roman" w:hAnsi="Times New Roman" w:cs="Times New Roman"/>
          <w:sz w:val="28"/>
          <w:szCs w:val="28"/>
        </w:rPr>
        <w:t>За 202</w:t>
      </w:r>
      <w:r w:rsidR="00386EFD" w:rsidRPr="00386EFD">
        <w:rPr>
          <w:rFonts w:ascii="Times New Roman" w:hAnsi="Times New Roman" w:cs="Times New Roman"/>
          <w:sz w:val="28"/>
          <w:szCs w:val="28"/>
        </w:rPr>
        <w:t>2</w:t>
      </w:r>
      <w:r w:rsidR="003C6E45" w:rsidRPr="00386EFD">
        <w:rPr>
          <w:rFonts w:ascii="Times New Roman" w:hAnsi="Times New Roman" w:cs="Times New Roman"/>
          <w:sz w:val="28"/>
          <w:szCs w:val="28"/>
        </w:rPr>
        <w:t xml:space="preserve"> год в администрацию Красноборского городского поселения поступило </w:t>
      </w:r>
      <w:r w:rsidR="00386EFD" w:rsidRPr="00386EFD">
        <w:rPr>
          <w:rFonts w:ascii="Times New Roman" w:hAnsi="Times New Roman" w:cs="Times New Roman"/>
          <w:sz w:val="28"/>
          <w:szCs w:val="28"/>
        </w:rPr>
        <w:t>748 обращений</w:t>
      </w:r>
      <w:r w:rsidR="003C6E45" w:rsidRPr="00386EFD">
        <w:rPr>
          <w:rFonts w:ascii="Times New Roman" w:hAnsi="Times New Roman" w:cs="Times New Roman"/>
          <w:sz w:val="28"/>
          <w:szCs w:val="28"/>
        </w:rPr>
        <w:t xml:space="preserve"> от граждан, что на </w:t>
      </w:r>
      <w:r w:rsidR="00386EFD" w:rsidRPr="00386EFD">
        <w:rPr>
          <w:rFonts w:ascii="Times New Roman" w:hAnsi="Times New Roman" w:cs="Times New Roman"/>
          <w:sz w:val="28"/>
          <w:szCs w:val="28"/>
        </w:rPr>
        <w:t>17</w:t>
      </w:r>
      <w:r w:rsidR="00041101" w:rsidRPr="00386EFD">
        <w:rPr>
          <w:rFonts w:ascii="Times New Roman" w:hAnsi="Times New Roman" w:cs="Times New Roman"/>
          <w:sz w:val="28"/>
          <w:szCs w:val="28"/>
        </w:rPr>
        <w:t xml:space="preserve"> % </w:t>
      </w:r>
      <w:r w:rsidR="00386EFD" w:rsidRPr="00386EFD">
        <w:rPr>
          <w:rFonts w:ascii="Times New Roman" w:hAnsi="Times New Roman" w:cs="Times New Roman"/>
          <w:sz w:val="28"/>
          <w:szCs w:val="28"/>
        </w:rPr>
        <w:t>мень</w:t>
      </w:r>
      <w:r w:rsidRPr="00386EFD">
        <w:rPr>
          <w:rFonts w:ascii="Times New Roman" w:hAnsi="Times New Roman" w:cs="Times New Roman"/>
          <w:sz w:val="28"/>
          <w:szCs w:val="28"/>
        </w:rPr>
        <w:t>ше в сравнении с 20</w:t>
      </w:r>
      <w:r w:rsidR="00386EFD" w:rsidRPr="00386EFD">
        <w:rPr>
          <w:rFonts w:ascii="Times New Roman" w:hAnsi="Times New Roman" w:cs="Times New Roman"/>
          <w:sz w:val="28"/>
          <w:szCs w:val="28"/>
        </w:rPr>
        <w:t>21</w:t>
      </w:r>
      <w:r w:rsidRPr="00386EFD">
        <w:rPr>
          <w:rFonts w:ascii="Times New Roman" w:hAnsi="Times New Roman" w:cs="Times New Roman"/>
          <w:sz w:val="28"/>
          <w:szCs w:val="28"/>
        </w:rPr>
        <w:t xml:space="preserve"> годом (</w:t>
      </w:r>
      <w:r w:rsidR="00386EFD" w:rsidRPr="00386EFD">
        <w:rPr>
          <w:rFonts w:ascii="Times New Roman" w:hAnsi="Times New Roman" w:cs="Times New Roman"/>
          <w:sz w:val="28"/>
          <w:szCs w:val="28"/>
        </w:rPr>
        <w:t>901</w:t>
      </w:r>
      <w:r w:rsidR="003C6E45" w:rsidRPr="00386EF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86EFD" w:rsidRPr="00386EFD">
        <w:rPr>
          <w:rFonts w:ascii="Times New Roman" w:hAnsi="Times New Roman" w:cs="Times New Roman"/>
          <w:sz w:val="28"/>
          <w:szCs w:val="28"/>
        </w:rPr>
        <w:t>е</w:t>
      </w:r>
      <w:r w:rsidR="003C6E45" w:rsidRPr="00386EFD">
        <w:rPr>
          <w:rFonts w:ascii="Times New Roman" w:hAnsi="Times New Roman" w:cs="Times New Roman"/>
          <w:sz w:val="28"/>
          <w:szCs w:val="28"/>
        </w:rPr>
        <w:t>).</w:t>
      </w:r>
    </w:p>
    <w:p w:rsidR="003C6E45" w:rsidRDefault="00386EFD" w:rsidP="003C6E4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6EFD">
        <w:rPr>
          <w:rFonts w:ascii="Times New Roman" w:hAnsi="Times New Roman" w:cs="Times New Roman"/>
          <w:sz w:val="28"/>
          <w:szCs w:val="28"/>
        </w:rPr>
        <w:t>По электронной почте поступило 114 обращений</w:t>
      </w:r>
      <w:r w:rsidR="003C6E45" w:rsidRPr="00386EFD">
        <w:rPr>
          <w:rFonts w:ascii="Times New Roman" w:hAnsi="Times New Roman" w:cs="Times New Roman"/>
          <w:sz w:val="28"/>
          <w:szCs w:val="28"/>
        </w:rPr>
        <w:t>.</w:t>
      </w:r>
    </w:p>
    <w:p w:rsidR="00386EFD" w:rsidRDefault="00386EFD" w:rsidP="003C6E4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приемная 23 обращения.</w:t>
      </w:r>
    </w:p>
    <w:p w:rsidR="00386EFD" w:rsidRDefault="00386EFD" w:rsidP="003C6E4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е запросы – 25 обращений.</w:t>
      </w:r>
    </w:p>
    <w:p w:rsidR="00386EFD" w:rsidRDefault="00386EFD" w:rsidP="003C6E4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) 74 обращения.</w:t>
      </w:r>
    </w:p>
    <w:p w:rsidR="006E7839" w:rsidRPr="006E7839" w:rsidRDefault="006E7839" w:rsidP="003C6E45">
      <w:pPr>
        <w:pStyle w:val="20"/>
        <w:shd w:val="clear" w:color="auto" w:fill="auto"/>
        <w:tabs>
          <w:tab w:val="left" w:pos="1200"/>
        </w:tabs>
        <w:spacing w:before="0" w:line="276" w:lineRule="auto"/>
        <w:rPr>
          <w:b/>
          <w:sz w:val="28"/>
          <w:szCs w:val="28"/>
          <w:lang w:eastAsia="ru-RU"/>
        </w:rPr>
      </w:pPr>
      <w:r w:rsidRPr="006E7839">
        <w:rPr>
          <w:sz w:val="28"/>
          <w:szCs w:val="28"/>
        </w:rPr>
        <w:t xml:space="preserve">    В</w:t>
      </w:r>
      <w:r w:rsidR="00F557E3" w:rsidRPr="006E7839">
        <w:rPr>
          <w:sz w:val="28"/>
          <w:szCs w:val="28"/>
        </w:rPr>
        <w:t xml:space="preserve"> ведомственном подчинении администрации </w:t>
      </w:r>
      <w:r w:rsidR="0015545A">
        <w:rPr>
          <w:sz w:val="28"/>
          <w:szCs w:val="28"/>
        </w:rPr>
        <w:t>находится</w:t>
      </w:r>
      <w:r w:rsidR="00F557E3" w:rsidRPr="006E7839">
        <w:rPr>
          <w:sz w:val="28"/>
          <w:szCs w:val="28"/>
        </w:rPr>
        <w:t xml:space="preserve"> Муниципальное бюджетное учреждение Красноборского городского поселения «Благоустройство и озеленение»</w:t>
      </w:r>
      <w:r w:rsidRPr="006E7839">
        <w:rPr>
          <w:sz w:val="28"/>
          <w:szCs w:val="28"/>
        </w:rPr>
        <w:t>. Являясь Учредителем, администрации формирует муниципальное задание учреждени</w:t>
      </w:r>
      <w:r w:rsidR="00472BEA">
        <w:rPr>
          <w:sz w:val="28"/>
          <w:szCs w:val="28"/>
        </w:rPr>
        <w:t>ю</w:t>
      </w:r>
      <w:r w:rsidRPr="006E7839">
        <w:rPr>
          <w:sz w:val="28"/>
          <w:szCs w:val="28"/>
        </w:rPr>
        <w:t xml:space="preserve">. Основными задачами </w:t>
      </w:r>
      <w:r w:rsidR="0015545A">
        <w:rPr>
          <w:sz w:val="28"/>
          <w:szCs w:val="28"/>
        </w:rPr>
        <w:t xml:space="preserve">МБУ </w:t>
      </w:r>
      <w:proofErr w:type="spellStart"/>
      <w:r w:rsidR="0015545A">
        <w:rPr>
          <w:sz w:val="28"/>
          <w:szCs w:val="28"/>
        </w:rPr>
        <w:t>БиО</w:t>
      </w:r>
      <w:proofErr w:type="spellEnd"/>
      <w:r w:rsidRPr="006E7839">
        <w:rPr>
          <w:sz w:val="28"/>
          <w:szCs w:val="28"/>
        </w:rPr>
        <w:t xml:space="preserve"> являются оказание услуг и выполнение работ по благоустройству территории </w:t>
      </w:r>
      <w:r w:rsidRPr="006E7839">
        <w:rPr>
          <w:sz w:val="28"/>
          <w:szCs w:val="28"/>
        </w:rPr>
        <w:br/>
        <w:t>поселения,</w:t>
      </w:r>
      <w:r w:rsidR="00EA7647">
        <w:rPr>
          <w:sz w:val="28"/>
          <w:szCs w:val="28"/>
        </w:rPr>
        <w:t xml:space="preserve"> </w:t>
      </w:r>
      <w:r w:rsidRPr="006E7839">
        <w:rPr>
          <w:sz w:val="28"/>
          <w:szCs w:val="28"/>
        </w:rPr>
        <w:t xml:space="preserve">включая </w:t>
      </w:r>
      <w:r w:rsidR="00EA7647">
        <w:rPr>
          <w:sz w:val="28"/>
          <w:szCs w:val="28"/>
        </w:rPr>
        <w:t>уборку, озеленение территории.</w:t>
      </w:r>
      <w:r w:rsidR="00953AA5">
        <w:rPr>
          <w:sz w:val="28"/>
          <w:szCs w:val="28"/>
        </w:rPr>
        <w:t xml:space="preserve"> С начала 2023 года МБУ «</w:t>
      </w:r>
      <w:proofErr w:type="spellStart"/>
      <w:r w:rsidR="00953AA5">
        <w:rPr>
          <w:sz w:val="28"/>
          <w:szCs w:val="28"/>
        </w:rPr>
        <w:t>БиО</w:t>
      </w:r>
      <w:proofErr w:type="spellEnd"/>
      <w:r w:rsidR="00953AA5">
        <w:rPr>
          <w:sz w:val="28"/>
          <w:szCs w:val="28"/>
        </w:rPr>
        <w:t>» реорганизовано в МКУ Красноборское «</w:t>
      </w:r>
      <w:proofErr w:type="spellStart"/>
      <w:r w:rsidR="00953AA5">
        <w:rPr>
          <w:sz w:val="28"/>
          <w:szCs w:val="28"/>
        </w:rPr>
        <w:t>БиО</w:t>
      </w:r>
      <w:proofErr w:type="spellEnd"/>
      <w:r w:rsidR="00953AA5">
        <w:rPr>
          <w:sz w:val="28"/>
          <w:szCs w:val="28"/>
        </w:rPr>
        <w:t>».</w:t>
      </w:r>
    </w:p>
    <w:p w:rsidR="00F557E3" w:rsidRPr="006E7839" w:rsidRDefault="00F557E3" w:rsidP="006E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FE9" w:rsidRDefault="006A3FE9" w:rsidP="00466D16">
      <w:pPr>
        <w:pStyle w:val="30"/>
        <w:shd w:val="clear" w:color="auto" w:fill="auto"/>
        <w:ind w:left="2977" w:right="3260" w:hanging="142"/>
        <w:rPr>
          <w:rStyle w:val="31"/>
        </w:rPr>
      </w:pPr>
      <w:r>
        <w:t xml:space="preserve">ЖИЛИЩНАЯ </w:t>
      </w:r>
      <w:r w:rsidR="00466D16">
        <w:t>П</w:t>
      </w:r>
      <w:r>
        <w:t xml:space="preserve">ОЛИТИКА </w:t>
      </w:r>
    </w:p>
    <w:p w:rsidR="006A3FE9" w:rsidRDefault="006A3FE9" w:rsidP="006A3FE9">
      <w:pPr>
        <w:pStyle w:val="30"/>
        <w:shd w:val="clear" w:color="auto" w:fill="auto"/>
        <w:ind w:left="4680" w:right="3260"/>
      </w:pPr>
    </w:p>
    <w:p w:rsidR="00434070" w:rsidRDefault="00434070" w:rsidP="00434070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6A3FE9">
        <w:rPr>
          <w:sz w:val="28"/>
          <w:szCs w:val="28"/>
        </w:rPr>
        <w:t xml:space="preserve"> году было проведено </w:t>
      </w:r>
      <w:r>
        <w:rPr>
          <w:sz w:val="28"/>
          <w:szCs w:val="28"/>
        </w:rPr>
        <w:t xml:space="preserve">11 </w:t>
      </w:r>
      <w:r w:rsidRPr="006A3FE9">
        <w:rPr>
          <w:sz w:val="28"/>
          <w:szCs w:val="28"/>
        </w:rPr>
        <w:t>(в 20</w:t>
      </w:r>
      <w:r>
        <w:rPr>
          <w:sz w:val="28"/>
          <w:szCs w:val="28"/>
        </w:rPr>
        <w:t>21</w:t>
      </w:r>
      <w:r w:rsidRPr="006A3FE9">
        <w:rPr>
          <w:sz w:val="28"/>
          <w:szCs w:val="28"/>
        </w:rPr>
        <w:t xml:space="preserve"> году - </w:t>
      </w:r>
      <w:r>
        <w:rPr>
          <w:sz w:val="28"/>
          <w:szCs w:val="28"/>
        </w:rPr>
        <w:t>9</w:t>
      </w:r>
      <w:r w:rsidRPr="006A3FE9">
        <w:rPr>
          <w:sz w:val="28"/>
          <w:szCs w:val="28"/>
          <w:lang w:bidi="en-US"/>
        </w:rPr>
        <w:t xml:space="preserve">) </w:t>
      </w:r>
      <w:r w:rsidRPr="006A3FE9">
        <w:rPr>
          <w:sz w:val="28"/>
          <w:szCs w:val="28"/>
        </w:rPr>
        <w:t>заседаний общественной комиссии по жилищным вопросам Красноборского городского поселения Тосненского района Ленинградской области, на которых рассматривались вопросы:</w:t>
      </w:r>
    </w:p>
    <w:p w:rsidR="00434070" w:rsidRDefault="00434070" w:rsidP="00434070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-</w:t>
      </w:r>
      <w:r w:rsidRPr="00AB3571">
        <w:t xml:space="preserve"> </w:t>
      </w:r>
      <w:r w:rsidRPr="00AB3571">
        <w:rPr>
          <w:sz w:val="28"/>
          <w:szCs w:val="28"/>
        </w:rPr>
        <w:t>о принятии на учет граждан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>;</w:t>
      </w:r>
    </w:p>
    <w:p w:rsidR="00434070" w:rsidRDefault="00434070" w:rsidP="00434070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-</w:t>
      </w:r>
      <w:r w:rsidRPr="00AB3571">
        <w:t xml:space="preserve"> </w:t>
      </w:r>
      <w:r w:rsidRPr="00AB3571">
        <w:rPr>
          <w:sz w:val="28"/>
          <w:szCs w:val="28"/>
        </w:rPr>
        <w:t xml:space="preserve">о снятии с учета граждан в качестве нуждающихся в жилых </w:t>
      </w:r>
      <w:r w:rsidR="00A61ECE" w:rsidRPr="00AB3571">
        <w:rPr>
          <w:sz w:val="28"/>
          <w:szCs w:val="28"/>
        </w:rPr>
        <w:t>помещениях, предоставляемых</w:t>
      </w:r>
      <w:r w:rsidRPr="00AB3571">
        <w:rPr>
          <w:sz w:val="28"/>
          <w:szCs w:val="28"/>
        </w:rPr>
        <w:t xml:space="preserve"> по договорам социального найма</w:t>
      </w:r>
      <w:r>
        <w:rPr>
          <w:sz w:val="28"/>
          <w:szCs w:val="28"/>
        </w:rPr>
        <w:t>;</w:t>
      </w:r>
    </w:p>
    <w:p w:rsidR="00434070" w:rsidRDefault="00434070" w:rsidP="00434070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3571">
        <w:rPr>
          <w:sz w:val="28"/>
          <w:szCs w:val="28"/>
        </w:rPr>
        <w:t>о включении в состав семьи, состоящей на учете граждан в качестве  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>;</w:t>
      </w:r>
    </w:p>
    <w:p w:rsidR="00434070" w:rsidRDefault="00434070" w:rsidP="00434070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3571">
        <w:rPr>
          <w:sz w:val="28"/>
          <w:szCs w:val="28"/>
        </w:rPr>
        <w:t>помещений, расположенных в многоквартирных домах на территории Красноборского городского поселения Тосненского района Ленинградской области, признанных аварийными и подлежащими сносу до 01.01.2017, в рамках этапа 2022-2023 годов региональной адресной программы «Переселение граждан из аварийного жилищного фонда на территории Ленинградской области в 2019-2025 годов»</w:t>
      </w:r>
      <w:r>
        <w:rPr>
          <w:sz w:val="28"/>
          <w:szCs w:val="28"/>
        </w:rPr>
        <w:t>;</w:t>
      </w:r>
    </w:p>
    <w:p w:rsidR="00434070" w:rsidRDefault="00434070" w:rsidP="00434070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5CA2">
        <w:rPr>
          <w:sz w:val="28"/>
          <w:szCs w:val="28"/>
        </w:rPr>
        <w:t>о заключении договора найма жилого помещения жилищного фонда коммерческого использования</w:t>
      </w:r>
      <w:r>
        <w:rPr>
          <w:sz w:val="28"/>
          <w:szCs w:val="28"/>
        </w:rPr>
        <w:t>;</w:t>
      </w:r>
    </w:p>
    <w:p w:rsidR="00434070" w:rsidRDefault="00434070" w:rsidP="00434070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-</w:t>
      </w:r>
      <w:r w:rsidRPr="00AB3571">
        <w:t xml:space="preserve"> </w:t>
      </w:r>
      <w:r w:rsidRPr="00AB3571">
        <w:rPr>
          <w:sz w:val="28"/>
          <w:szCs w:val="28"/>
        </w:rPr>
        <w:t xml:space="preserve">о признании граждан нуждающимися в улучшении жилищных условий, в соответствии со ст. 51 Жилищного кодекса РФ (для участия в государственных </w:t>
      </w:r>
      <w:r w:rsidRPr="00AB3571">
        <w:rPr>
          <w:sz w:val="28"/>
          <w:szCs w:val="28"/>
        </w:rPr>
        <w:lastRenderedPageBreak/>
        <w:t>жилищных программах)</w:t>
      </w:r>
      <w:r>
        <w:rPr>
          <w:sz w:val="28"/>
          <w:szCs w:val="28"/>
        </w:rPr>
        <w:t>;</w:t>
      </w:r>
    </w:p>
    <w:p w:rsidR="00434070" w:rsidRDefault="00434070" w:rsidP="00434070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5CA2">
        <w:rPr>
          <w:sz w:val="28"/>
          <w:szCs w:val="28"/>
        </w:rPr>
        <w:t xml:space="preserve">об исключении из реестра граждан, нуждающихся в улучшении жилищных условий в соответствии со ст.51 Жилищного </w:t>
      </w:r>
      <w:r w:rsidR="00A61ECE" w:rsidRPr="00815CA2">
        <w:rPr>
          <w:sz w:val="28"/>
          <w:szCs w:val="28"/>
        </w:rPr>
        <w:t>Кодекса Российской</w:t>
      </w:r>
      <w:r w:rsidRPr="00815CA2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>.</w:t>
      </w:r>
    </w:p>
    <w:p w:rsidR="00434070" w:rsidRPr="006A3FE9" w:rsidRDefault="00434070" w:rsidP="00434070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было рассмотрено 21</w:t>
      </w:r>
      <w:r w:rsidRPr="006A3FE9">
        <w:rPr>
          <w:sz w:val="28"/>
          <w:szCs w:val="28"/>
        </w:rPr>
        <w:t xml:space="preserve"> дел</w:t>
      </w:r>
      <w:r>
        <w:rPr>
          <w:sz w:val="28"/>
          <w:szCs w:val="28"/>
        </w:rPr>
        <w:t>о</w:t>
      </w:r>
      <w:r w:rsidRPr="006A3FE9">
        <w:rPr>
          <w:sz w:val="28"/>
          <w:szCs w:val="28"/>
        </w:rPr>
        <w:t>.</w:t>
      </w:r>
    </w:p>
    <w:p w:rsidR="00434070" w:rsidRPr="006A3FE9" w:rsidRDefault="00434070" w:rsidP="00434070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>На учете граждан в качестве нуждающихся в жилых помещениях на 31.12.202</w:t>
      </w:r>
      <w:r>
        <w:rPr>
          <w:sz w:val="28"/>
          <w:szCs w:val="28"/>
        </w:rPr>
        <w:t>2</w:t>
      </w:r>
      <w:r w:rsidRPr="006A3FE9">
        <w:rPr>
          <w:sz w:val="28"/>
          <w:szCs w:val="28"/>
        </w:rPr>
        <w:t xml:space="preserve"> года состоят </w:t>
      </w:r>
      <w:r>
        <w:rPr>
          <w:sz w:val="28"/>
          <w:szCs w:val="28"/>
        </w:rPr>
        <w:t>112</w:t>
      </w:r>
      <w:r w:rsidRPr="006A3FE9">
        <w:rPr>
          <w:sz w:val="28"/>
          <w:szCs w:val="28"/>
        </w:rPr>
        <w:t xml:space="preserve"> человек - 4</w:t>
      </w:r>
      <w:r>
        <w:rPr>
          <w:sz w:val="28"/>
          <w:szCs w:val="28"/>
        </w:rPr>
        <w:t>3 семьи</w:t>
      </w:r>
      <w:r w:rsidRPr="006A3FE9">
        <w:rPr>
          <w:sz w:val="28"/>
          <w:szCs w:val="28"/>
        </w:rPr>
        <w:t>, на 31.12.20</w:t>
      </w:r>
      <w:r>
        <w:rPr>
          <w:sz w:val="28"/>
          <w:szCs w:val="28"/>
        </w:rPr>
        <w:t>21</w:t>
      </w:r>
      <w:r w:rsidRPr="006A3FE9">
        <w:rPr>
          <w:sz w:val="28"/>
          <w:szCs w:val="28"/>
        </w:rPr>
        <w:t xml:space="preserve"> года состояло </w:t>
      </w:r>
      <w:r>
        <w:rPr>
          <w:sz w:val="28"/>
          <w:szCs w:val="28"/>
        </w:rPr>
        <w:t>114</w:t>
      </w:r>
      <w:r w:rsidRPr="006A3FE9">
        <w:rPr>
          <w:sz w:val="28"/>
          <w:szCs w:val="28"/>
        </w:rPr>
        <w:t xml:space="preserve"> человек - 4</w:t>
      </w:r>
      <w:r>
        <w:rPr>
          <w:sz w:val="28"/>
          <w:szCs w:val="28"/>
        </w:rPr>
        <w:t>4</w:t>
      </w:r>
      <w:r w:rsidRPr="006A3FE9">
        <w:rPr>
          <w:sz w:val="28"/>
          <w:szCs w:val="28"/>
        </w:rPr>
        <w:t xml:space="preserve"> семь</w:t>
      </w:r>
      <w:r>
        <w:rPr>
          <w:sz w:val="28"/>
          <w:szCs w:val="28"/>
        </w:rPr>
        <w:t>и</w:t>
      </w:r>
      <w:r w:rsidRPr="006A3FE9">
        <w:rPr>
          <w:sz w:val="28"/>
          <w:szCs w:val="28"/>
        </w:rPr>
        <w:t>.</w:t>
      </w:r>
    </w:p>
    <w:p w:rsidR="00434070" w:rsidRPr="006A3FE9" w:rsidRDefault="00434070" w:rsidP="00434070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 xml:space="preserve">Снято с учета </w:t>
      </w:r>
      <w:r w:rsidR="00A61ECE" w:rsidRPr="006A3FE9">
        <w:rPr>
          <w:sz w:val="28"/>
          <w:szCs w:val="28"/>
        </w:rPr>
        <w:t>граждан,</w:t>
      </w:r>
      <w:r w:rsidRPr="006A3FE9">
        <w:rPr>
          <w:sz w:val="28"/>
          <w:szCs w:val="28"/>
        </w:rPr>
        <w:t xml:space="preserve"> нуждающихся в жилых помещениях в 202</w:t>
      </w:r>
      <w:r>
        <w:rPr>
          <w:sz w:val="28"/>
          <w:szCs w:val="28"/>
        </w:rPr>
        <w:t>2 году 5</w:t>
      </w:r>
      <w:r w:rsidRPr="006A3FE9">
        <w:rPr>
          <w:sz w:val="28"/>
          <w:szCs w:val="28"/>
        </w:rPr>
        <w:t xml:space="preserve"> сем</w:t>
      </w:r>
      <w:r>
        <w:rPr>
          <w:sz w:val="28"/>
          <w:szCs w:val="28"/>
        </w:rPr>
        <w:t xml:space="preserve">ей </w:t>
      </w:r>
      <w:r w:rsidRPr="006A3FE9">
        <w:rPr>
          <w:sz w:val="28"/>
          <w:szCs w:val="28"/>
        </w:rPr>
        <w:t>(в 20</w:t>
      </w:r>
      <w:r>
        <w:rPr>
          <w:sz w:val="28"/>
          <w:szCs w:val="28"/>
        </w:rPr>
        <w:t>21</w:t>
      </w:r>
      <w:r w:rsidRPr="006A3FE9">
        <w:rPr>
          <w:sz w:val="28"/>
          <w:szCs w:val="28"/>
        </w:rPr>
        <w:t xml:space="preserve"> году - </w:t>
      </w:r>
      <w:r>
        <w:rPr>
          <w:sz w:val="28"/>
          <w:szCs w:val="28"/>
        </w:rPr>
        <w:t>4</w:t>
      </w:r>
      <w:r w:rsidRPr="006A3FE9">
        <w:rPr>
          <w:sz w:val="28"/>
          <w:szCs w:val="28"/>
        </w:rPr>
        <w:t xml:space="preserve"> семь</w:t>
      </w:r>
      <w:r>
        <w:rPr>
          <w:sz w:val="28"/>
          <w:szCs w:val="28"/>
        </w:rPr>
        <w:t>и</w:t>
      </w:r>
      <w:r w:rsidRPr="006A3FE9">
        <w:rPr>
          <w:sz w:val="28"/>
          <w:szCs w:val="28"/>
        </w:rPr>
        <w:t>).</w:t>
      </w:r>
    </w:p>
    <w:p w:rsidR="00434070" w:rsidRPr="006A3FE9" w:rsidRDefault="00434070" w:rsidP="00434070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>На 31.12.202</w:t>
      </w:r>
      <w:r>
        <w:rPr>
          <w:sz w:val="28"/>
          <w:szCs w:val="28"/>
        </w:rPr>
        <w:t>2</w:t>
      </w:r>
      <w:r w:rsidRPr="006A3FE9">
        <w:rPr>
          <w:sz w:val="28"/>
          <w:szCs w:val="28"/>
        </w:rPr>
        <w:t xml:space="preserve"> года признано нуждающимися в улучшении жилищных условий без постановки на учет в качестве нуждающихся в жилых помещениях, предоставляемых по договорам социального найма для участия в региональных жилищных программах </w:t>
      </w:r>
      <w:r>
        <w:rPr>
          <w:sz w:val="28"/>
          <w:szCs w:val="28"/>
        </w:rPr>
        <w:t>45</w:t>
      </w:r>
      <w:r w:rsidRPr="006A3FE9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еловек (14 семей), на </w:t>
      </w:r>
      <w:proofErr w:type="gramStart"/>
      <w:r>
        <w:rPr>
          <w:sz w:val="28"/>
          <w:szCs w:val="28"/>
        </w:rPr>
        <w:t>31.12.2021  признано</w:t>
      </w:r>
      <w:proofErr w:type="gramEnd"/>
      <w:r>
        <w:rPr>
          <w:sz w:val="28"/>
          <w:szCs w:val="28"/>
        </w:rPr>
        <w:t xml:space="preserve"> 44</w:t>
      </w:r>
      <w:r w:rsidRPr="006A3FE9">
        <w:rPr>
          <w:sz w:val="28"/>
          <w:szCs w:val="28"/>
        </w:rPr>
        <w:t xml:space="preserve"> человек (1</w:t>
      </w:r>
      <w:r>
        <w:rPr>
          <w:sz w:val="28"/>
          <w:szCs w:val="28"/>
        </w:rPr>
        <w:t>4</w:t>
      </w:r>
      <w:r w:rsidRPr="006A3FE9">
        <w:rPr>
          <w:sz w:val="28"/>
          <w:szCs w:val="28"/>
        </w:rPr>
        <w:t xml:space="preserve"> семей).</w:t>
      </w:r>
    </w:p>
    <w:p w:rsidR="00434070" w:rsidRDefault="00434070" w:rsidP="00434070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>Приватизировано в 202</w:t>
      </w:r>
      <w:r>
        <w:rPr>
          <w:sz w:val="28"/>
          <w:szCs w:val="28"/>
        </w:rPr>
        <w:t>2 году 3</w:t>
      </w:r>
      <w:r w:rsidRPr="006A3FE9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ы общей площадью</w:t>
      </w:r>
      <w:r>
        <w:rPr>
          <w:sz w:val="28"/>
          <w:szCs w:val="28"/>
        </w:rPr>
        <w:br/>
        <w:t>139,97</w:t>
      </w:r>
      <w:r w:rsidRPr="006A3FE9">
        <w:rPr>
          <w:sz w:val="28"/>
          <w:szCs w:val="28"/>
        </w:rPr>
        <w:t xml:space="preserve"> кв.м. и </w:t>
      </w:r>
      <w:r>
        <w:rPr>
          <w:sz w:val="28"/>
          <w:szCs w:val="28"/>
        </w:rPr>
        <w:t>2</w:t>
      </w:r>
      <w:r w:rsidRPr="006A3FE9">
        <w:rPr>
          <w:sz w:val="28"/>
          <w:szCs w:val="28"/>
        </w:rPr>
        <w:t xml:space="preserve"> комнат</w:t>
      </w:r>
      <w:r>
        <w:rPr>
          <w:sz w:val="28"/>
          <w:szCs w:val="28"/>
        </w:rPr>
        <w:t>ы</w:t>
      </w:r>
      <w:r w:rsidRPr="006A3FE9">
        <w:rPr>
          <w:sz w:val="28"/>
          <w:szCs w:val="28"/>
        </w:rPr>
        <w:t xml:space="preserve"> в коммунальн</w:t>
      </w:r>
      <w:r>
        <w:rPr>
          <w:sz w:val="28"/>
          <w:szCs w:val="28"/>
        </w:rPr>
        <w:t>ых</w:t>
      </w:r>
      <w:r w:rsidRPr="006A3FE9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ах общей площадью</w:t>
      </w:r>
      <w:r>
        <w:rPr>
          <w:sz w:val="28"/>
          <w:szCs w:val="28"/>
        </w:rPr>
        <w:br/>
        <w:t>42,1</w:t>
      </w:r>
      <w:r w:rsidRPr="006A3FE9">
        <w:rPr>
          <w:sz w:val="28"/>
          <w:szCs w:val="28"/>
        </w:rPr>
        <w:t xml:space="preserve"> кв.м.</w:t>
      </w:r>
    </w:p>
    <w:p w:rsidR="00434070" w:rsidRPr="006A3FE9" w:rsidRDefault="00434070" w:rsidP="00434070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2571E8">
        <w:rPr>
          <w:sz w:val="28"/>
          <w:szCs w:val="28"/>
        </w:rPr>
        <w:t>региональной адресной программы «Переселение граждан из аварийного жилищного фонда на территории Ленинградской области в 2019-2025 годов»</w:t>
      </w:r>
      <w:r>
        <w:rPr>
          <w:sz w:val="28"/>
          <w:szCs w:val="28"/>
        </w:rPr>
        <w:t xml:space="preserve"> в 2022 году расселено 870 </w:t>
      </w:r>
      <w:proofErr w:type="spellStart"/>
      <w:r>
        <w:rPr>
          <w:sz w:val="28"/>
          <w:szCs w:val="28"/>
        </w:rPr>
        <w:t>кв.метров</w:t>
      </w:r>
      <w:proofErr w:type="spellEnd"/>
      <w:r>
        <w:rPr>
          <w:sz w:val="28"/>
          <w:szCs w:val="28"/>
        </w:rPr>
        <w:t xml:space="preserve"> аварийного жилья (19 жилых помещений) и 56 человек.</w:t>
      </w:r>
    </w:p>
    <w:p w:rsidR="00434070" w:rsidRPr="006A3FE9" w:rsidRDefault="00434070" w:rsidP="00434070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6A3FE9">
        <w:rPr>
          <w:sz w:val="28"/>
          <w:szCs w:val="28"/>
        </w:rPr>
        <w:t xml:space="preserve">Жилищный фонд Красноборского городского поселения в многоквартирных жилых домах составляет </w:t>
      </w:r>
      <w:r>
        <w:rPr>
          <w:sz w:val="28"/>
          <w:szCs w:val="28"/>
        </w:rPr>
        <w:t xml:space="preserve">176,2 тыс. </w:t>
      </w:r>
      <w:r w:rsidRPr="006A3FE9">
        <w:rPr>
          <w:sz w:val="28"/>
          <w:szCs w:val="28"/>
        </w:rPr>
        <w:t>кв.м, в том числе:</w:t>
      </w:r>
    </w:p>
    <w:p w:rsidR="00434070" w:rsidRPr="006A3FE9" w:rsidRDefault="00434070" w:rsidP="00434070">
      <w:pPr>
        <w:pStyle w:val="20"/>
        <w:numPr>
          <w:ilvl w:val="0"/>
          <w:numId w:val="42"/>
        </w:numPr>
        <w:shd w:val="clear" w:color="auto" w:fill="auto"/>
        <w:tabs>
          <w:tab w:val="left" w:pos="892"/>
        </w:tabs>
        <w:spacing w:before="0" w:line="240" w:lineRule="auto"/>
        <w:ind w:firstLine="680"/>
        <w:jc w:val="left"/>
        <w:rPr>
          <w:sz w:val="28"/>
          <w:szCs w:val="28"/>
        </w:rPr>
      </w:pPr>
      <w:r w:rsidRPr="006A3FE9">
        <w:rPr>
          <w:sz w:val="28"/>
          <w:szCs w:val="28"/>
        </w:rPr>
        <w:t xml:space="preserve">в частной собственности граждан </w:t>
      </w:r>
      <w:r>
        <w:rPr>
          <w:sz w:val="28"/>
          <w:szCs w:val="28"/>
        </w:rPr>
        <w:t xml:space="preserve">158,4 тыс. </w:t>
      </w:r>
      <w:r w:rsidRPr="006A3FE9">
        <w:rPr>
          <w:sz w:val="28"/>
          <w:szCs w:val="28"/>
        </w:rPr>
        <w:t>кв.м;</w:t>
      </w:r>
    </w:p>
    <w:p w:rsidR="00434070" w:rsidRPr="006A3FE9" w:rsidRDefault="00434070" w:rsidP="00434070">
      <w:pPr>
        <w:pStyle w:val="20"/>
        <w:numPr>
          <w:ilvl w:val="0"/>
          <w:numId w:val="42"/>
        </w:numPr>
        <w:shd w:val="clear" w:color="auto" w:fill="auto"/>
        <w:tabs>
          <w:tab w:val="left" w:pos="892"/>
        </w:tabs>
        <w:spacing w:before="0" w:line="240" w:lineRule="auto"/>
        <w:ind w:firstLine="680"/>
        <w:jc w:val="left"/>
        <w:rPr>
          <w:sz w:val="28"/>
          <w:szCs w:val="28"/>
        </w:rPr>
      </w:pPr>
      <w:r w:rsidRPr="006A3FE9">
        <w:rPr>
          <w:sz w:val="28"/>
          <w:szCs w:val="28"/>
        </w:rPr>
        <w:t xml:space="preserve">в муниципальной собственности </w:t>
      </w:r>
      <w:r>
        <w:rPr>
          <w:sz w:val="28"/>
          <w:szCs w:val="28"/>
        </w:rPr>
        <w:t>17,8 тыс.</w:t>
      </w:r>
      <w:r w:rsidRPr="006A3FE9">
        <w:rPr>
          <w:sz w:val="28"/>
          <w:szCs w:val="28"/>
        </w:rPr>
        <w:t xml:space="preserve"> кв.м.</w:t>
      </w:r>
    </w:p>
    <w:p w:rsidR="00434070" w:rsidRPr="006A3FE9" w:rsidRDefault="00434070" w:rsidP="00434070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 xml:space="preserve">По </w:t>
      </w:r>
      <w:r>
        <w:rPr>
          <w:sz w:val="28"/>
          <w:szCs w:val="28"/>
        </w:rPr>
        <w:t>4</w:t>
      </w:r>
      <w:r w:rsidRPr="006A3FE9">
        <w:rPr>
          <w:sz w:val="28"/>
          <w:szCs w:val="28"/>
        </w:rPr>
        <w:t xml:space="preserve"> действующим договорам аренды объектов недвижимого муниципального имущества в аренде находятся объекты общей площадью </w:t>
      </w:r>
      <w:r>
        <w:rPr>
          <w:sz w:val="28"/>
          <w:szCs w:val="28"/>
        </w:rPr>
        <w:t xml:space="preserve">236,13 </w:t>
      </w:r>
      <w:r w:rsidRPr="006A3FE9">
        <w:rPr>
          <w:sz w:val="28"/>
          <w:szCs w:val="28"/>
        </w:rPr>
        <w:t>кв.м.</w:t>
      </w:r>
    </w:p>
    <w:p w:rsidR="00434070" w:rsidRPr="006A3FE9" w:rsidRDefault="00434070" w:rsidP="00434070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6A3FE9">
        <w:rPr>
          <w:sz w:val="28"/>
          <w:szCs w:val="28"/>
        </w:rPr>
        <w:t>Арендная плата в 202</w:t>
      </w:r>
      <w:r>
        <w:rPr>
          <w:sz w:val="28"/>
          <w:szCs w:val="28"/>
        </w:rPr>
        <w:t>2</w:t>
      </w:r>
      <w:r w:rsidRPr="006A3FE9">
        <w:rPr>
          <w:sz w:val="28"/>
          <w:szCs w:val="28"/>
        </w:rPr>
        <w:t xml:space="preserve"> году от сданных в аренду объектов недвижимого муниципального имущества составила </w:t>
      </w:r>
      <w:r>
        <w:rPr>
          <w:sz w:val="28"/>
          <w:szCs w:val="28"/>
        </w:rPr>
        <w:t>488211,14</w:t>
      </w:r>
      <w:r w:rsidRPr="006A3FE9">
        <w:rPr>
          <w:sz w:val="28"/>
          <w:szCs w:val="28"/>
        </w:rPr>
        <w:t xml:space="preserve"> рублей. Арендаторы оплачивают в срок, задолженности по арендной плате не имеют.</w:t>
      </w:r>
    </w:p>
    <w:p w:rsidR="00434070" w:rsidRPr="006A3FE9" w:rsidRDefault="00434070" w:rsidP="00434070">
      <w:pPr>
        <w:pStyle w:val="20"/>
        <w:shd w:val="clear" w:color="auto" w:fill="auto"/>
        <w:spacing w:before="0" w:line="240" w:lineRule="auto"/>
        <w:ind w:firstLine="780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8"/>
        <w:gridCol w:w="2690"/>
        <w:gridCol w:w="2515"/>
        <w:gridCol w:w="2431"/>
      </w:tblGrid>
      <w:tr w:rsidR="00434070" w:rsidTr="00D0505D">
        <w:tc>
          <w:tcPr>
            <w:tcW w:w="1988" w:type="dxa"/>
          </w:tcPr>
          <w:p w:rsidR="00434070" w:rsidRDefault="00434070" w:rsidP="00D0505D">
            <w:pPr>
              <w:pStyle w:val="20"/>
              <w:shd w:val="clear" w:color="auto" w:fill="auto"/>
              <w:spacing w:line="365" w:lineRule="exact"/>
            </w:pPr>
            <w:r>
              <w:t>ГОД</w:t>
            </w:r>
          </w:p>
        </w:tc>
        <w:tc>
          <w:tcPr>
            <w:tcW w:w="2637" w:type="dxa"/>
          </w:tcPr>
          <w:p w:rsidR="00434070" w:rsidRDefault="00434070" w:rsidP="00D0505D">
            <w:pPr>
              <w:pStyle w:val="20"/>
              <w:shd w:val="clear" w:color="auto" w:fill="auto"/>
              <w:spacing w:line="365" w:lineRule="exact"/>
            </w:pPr>
            <w:r>
              <w:t>ПРИВАТИЗИРОВАНО, кв.м.</w:t>
            </w:r>
          </w:p>
        </w:tc>
        <w:tc>
          <w:tcPr>
            <w:tcW w:w="2515" w:type="dxa"/>
          </w:tcPr>
          <w:p w:rsidR="00434070" w:rsidRDefault="00434070" w:rsidP="00D0505D">
            <w:pPr>
              <w:pStyle w:val="20"/>
              <w:shd w:val="clear" w:color="auto" w:fill="auto"/>
              <w:spacing w:line="365" w:lineRule="exact"/>
            </w:pPr>
            <w:r>
              <w:t>СОСТОИТ НА УЧЕТЕ ГРАЖДАН В КАЧЕСТВЕ НУЖДАЮЩИХСЯ (человек-семей)</w:t>
            </w:r>
          </w:p>
        </w:tc>
        <w:tc>
          <w:tcPr>
            <w:tcW w:w="2431" w:type="dxa"/>
          </w:tcPr>
          <w:p w:rsidR="00434070" w:rsidRDefault="00434070" w:rsidP="00D0505D">
            <w:pPr>
              <w:pStyle w:val="20"/>
              <w:shd w:val="clear" w:color="auto" w:fill="auto"/>
              <w:spacing w:line="365" w:lineRule="exact"/>
            </w:pPr>
            <w:r>
              <w:t>ПОСТУПЛЕНИЕ АРЕНДНОЙ ПЛАТЫ (руб.)</w:t>
            </w:r>
          </w:p>
        </w:tc>
      </w:tr>
      <w:tr w:rsidR="00434070" w:rsidTr="00D0505D">
        <w:tc>
          <w:tcPr>
            <w:tcW w:w="1988" w:type="dxa"/>
          </w:tcPr>
          <w:p w:rsidR="00434070" w:rsidRDefault="00434070" w:rsidP="00D0505D">
            <w:pPr>
              <w:pStyle w:val="20"/>
              <w:shd w:val="clear" w:color="auto" w:fill="auto"/>
              <w:spacing w:line="365" w:lineRule="exact"/>
            </w:pPr>
            <w:r>
              <w:t>2021</w:t>
            </w:r>
          </w:p>
        </w:tc>
        <w:tc>
          <w:tcPr>
            <w:tcW w:w="2637" w:type="dxa"/>
          </w:tcPr>
          <w:p w:rsidR="00434070" w:rsidRDefault="00434070" w:rsidP="00D0505D">
            <w:pPr>
              <w:pStyle w:val="20"/>
              <w:shd w:val="clear" w:color="auto" w:fill="auto"/>
              <w:spacing w:line="365" w:lineRule="exact"/>
            </w:pPr>
            <w:r>
              <w:t>456,40</w:t>
            </w:r>
          </w:p>
        </w:tc>
        <w:tc>
          <w:tcPr>
            <w:tcW w:w="2515" w:type="dxa"/>
          </w:tcPr>
          <w:p w:rsidR="00434070" w:rsidRDefault="00434070" w:rsidP="00D0505D">
            <w:pPr>
              <w:pStyle w:val="20"/>
              <w:shd w:val="clear" w:color="auto" w:fill="auto"/>
              <w:spacing w:line="365" w:lineRule="exact"/>
            </w:pPr>
            <w:r>
              <w:t>114/44 (9 заседаний ОЖК) рассмотрено 19 дел</w:t>
            </w:r>
          </w:p>
        </w:tc>
        <w:tc>
          <w:tcPr>
            <w:tcW w:w="2431" w:type="dxa"/>
          </w:tcPr>
          <w:p w:rsidR="00434070" w:rsidRDefault="00434070" w:rsidP="00D0505D">
            <w:pPr>
              <w:pStyle w:val="20"/>
              <w:shd w:val="clear" w:color="auto" w:fill="auto"/>
              <w:spacing w:line="365" w:lineRule="exact"/>
            </w:pPr>
            <w:r>
              <w:t>328352,32</w:t>
            </w:r>
          </w:p>
        </w:tc>
      </w:tr>
      <w:tr w:rsidR="00434070" w:rsidTr="00D0505D">
        <w:tc>
          <w:tcPr>
            <w:tcW w:w="1988" w:type="dxa"/>
          </w:tcPr>
          <w:p w:rsidR="00434070" w:rsidRDefault="00434070" w:rsidP="00D0505D">
            <w:pPr>
              <w:pStyle w:val="20"/>
              <w:shd w:val="clear" w:color="auto" w:fill="auto"/>
              <w:spacing w:line="365" w:lineRule="exact"/>
            </w:pPr>
            <w:r>
              <w:t>2022</w:t>
            </w:r>
          </w:p>
        </w:tc>
        <w:tc>
          <w:tcPr>
            <w:tcW w:w="2637" w:type="dxa"/>
          </w:tcPr>
          <w:p w:rsidR="00434070" w:rsidRDefault="00434070" w:rsidP="00D0505D">
            <w:pPr>
              <w:pStyle w:val="20"/>
              <w:shd w:val="clear" w:color="auto" w:fill="auto"/>
              <w:spacing w:line="365" w:lineRule="exact"/>
            </w:pPr>
            <w:r>
              <w:t>182,07</w:t>
            </w:r>
          </w:p>
        </w:tc>
        <w:tc>
          <w:tcPr>
            <w:tcW w:w="2515" w:type="dxa"/>
          </w:tcPr>
          <w:p w:rsidR="00434070" w:rsidRDefault="00434070" w:rsidP="00D0505D">
            <w:pPr>
              <w:pStyle w:val="20"/>
              <w:shd w:val="clear" w:color="auto" w:fill="auto"/>
              <w:spacing w:line="365" w:lineRule="exact"/>
            </w:pPr>
            <w:r>
              <w:t>112/43</w:t>
            </w:r>
          </w:p>
        </w:tc>
        <w:tc>
          <w:tcPr>
            <w:tcW w:w="2431" w:type="dxa"/>
          </w:tcPr>
          <w:p w:rsidR="00434070" w:rsidRDefault="00434070" w:rsidP="00D0505D">
            <w:pPr>
              <w:pStyle w:val="20"/>
              <w:shd w:val="clear" w:color="auto" w:fill="auto"/>
              <w:spacing w:line="365" w:lineRule="exact"/>
            </w:pPr>
            <w:r>
              <w:t>488 211,14</w:t>
            </w:r>
          </w:p>
        </w:tc>
      </w:tr>
    </w:tbl>
    <w:p w:rsidR="009178E3" w:rsidRDefault="009178E3" w:rsidP="009178E3"/>
    <w:p w:rsidR="009178E3" w:rsidRPr="00BD07BF" w:rsidRDefault="009178E3" w:rsidP="009178E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83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рхитектура и градостроительство</w:t>
      </w:r>
    </w:p>
    <w:p w:rsidR="008159ED" w:rsidRDefault="00855FF0" w:rsidP="0091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D428D1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428D1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8159ED">
        <w:rPr>
          <w:rFonts w:ascii="Times New Roman" w:hAnsi="Times New Roman" w:cs="Times New Roman"/>
          <w:sz w:val="28"/>
          <w:szCs w:val="28"/>
        </w:rPr>
        <w:t xml:space="preserve"> были поставлены на кадастровый учет земельные участки, а также как сооружения, зарегистрировано право муниципальной собственности.</w:t>
      </w:r>
    </w:p>
    <w:p w:rsidR="00D428D1" w:rsidRDefault="00D428D1" w:rsidP="0091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работы по формированию и постановке </w:t>
      </w:r>
      <w:r w:rsidR="00FE1D0C">
        <w:rPr>
          <w:rFonts w:ascii="Times New Roman" w:hAnsi="Times New Roman" w:cs="Times New Roman"/>
          <w:sz w:val="28"/>
          <w:szCs w:val="28"/>
        </w:rPr>
        <w:t>на кадастровый учет</w:t>
      </w:r>
      <w:r w:rsidR="00855FF0">
        <w:rPr>
          <w:rFonts w:ascii="Times New Roman" w:hAnsi="Times New Roman" w:cs="Times New Roman"/>
          <w:sz w:val="28"/>
          <w:szCs w:val="28"/>
        </w:rPr>
        <w:t xml:space="preserve"> 16</w:t>
      </w:r>
      <w:r w:rsidR="00FE1D0C">
        <w:rPr>
          <w:rFonts w:ascii="Times New Roman" w:hAnsi="Times New Roman" w:cs="Times New Roman"/>
          <w:sz w:val="28"/>
          <w:szCs w:val="28"/>
        </w:rPr>
        <w:t xml:space="preserve"> земельных участков для </w:t>
      </w:r>
      <w:r w:rsidR="00855FF0">
        <w:rPr>
          <w:rFonts w:ascii="Times New Roman" w:hAnsi="Times New Roman" w:cs="Times New Roman"/>
          <w:sz w:val="28"/>
          <w:szCs w:val="28"/>
        </w:rPr>
        <w:t>предоставления многодетным семьям (ИЖС)</w:t>
      </w:r>
      <w:r w:rsidR="00FE1D0C">
        <w:rPr>
          <w:rFonts w:ascii="Times New Roman" w:hAnsi="Times New Roman" w:cs="Times New Roman"/>
          <w:sz w:val="28"/>
          <w:szCs w:val="28"/>
        </w:rPr>
        <w:t>.</w:t>
      </w:r>
    </w:p>
    <w:p w:rsidR="008159ED" w:rsidRDefault="00855FF0" w:rsidP="0091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и поставлены на кадастровый учет 37 земельных участков под МКД.</w:t>
      </w:r>
    </w:p>
    <w:p w:rsidR="00855FF0" w:rsidRDefault="00855FF0" w:rsidP="0091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7 разрешений на строительство промышленных объектов.</w:t>
      </w:r>
    </w:p>
    <w:p w:rsidR="00855FF0" w:rsidRDefault="00855FF0" w:rsidP="0091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3 разрешения на ввод в эксплуатацию промышленных объектов.</w:t>
      </w:r>
    </w:p>
    <w:p w:rsidR="00855FF0" w:rsidRDefault="00855FF0" w:rsidP="0091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9 градостроительных планов земельных участков под строительство земельных участков.</w:t>
      </w:r>
    </w:p>
    <w:p w:rsidR="008D1469" w:rsidRPr="00CD0727" w:rsidRDefault="008D1469" w:rsidP="008D1469">
      <w:pPr>
        <w:jc w:val="both"/>
      </w:pPr>
    </w:p>
    <w:p w:rsidR="007B1212" w:rsidRPr="001A40EA" w:rsidRDefault="007B1212" w:rsidP="00916E2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фера</w:t>
      </w:r>
    </w:p>
    <w:p w:rsidR="007B1212" w:rsidRPr="001A40EA" w:rsidRDefault="007B1212" w:rsidP="007B1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212" w:rsidRPr="00936A0F" w:rsidRDefault="007B1212" w:rsidP="00936A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ние</w:t>
      </w:r>
    </w:p>
    <w:p w:rsidR="007B1212" w:rsidRPr="00936A0F" w:rsidRDefault="007B1212" w:rsidP="00936A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B1212" w:rsidRPr="001A40EA" w:rsidRDefault="007B1212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дошкольного образования в поселении представлены </w:t>
      </w:r>
      <w:proofErr w:type="gramStart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м садом</w:t>
      </w:r>
      <w:proofErr w:type="gramEnd"/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1F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м в МБОУ «СОШ Красноборский центр образования»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56CE7" w:rsidRPr="002B3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369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 </w:t>
      </w:r>
      <w:r w:rsidR="00E56CE7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 полностью.</w:t>
      </w:r>
      <w:r w:rsidR="008E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пять возрастных групп для детей в возрасте от 2-х до 7-ми лет.</w:t>
      </w:r>
    </w:p>
    <w:p w:rsidR="007B1212" w:rsidRPr="001A40EA" w:rsidRDefault="007B1212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ействующая школа </w:t>
      </w:r>
      <w:r w:rsidR="00FA51F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Красноборский центр образования»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читанная на </w:t>
      </w:r>
      <w:r w:rsidR="000D2A9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2208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3E9C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, </w:t>
      </w:r>
      <w:r w:rsidR="000D2A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r w:rsidR="001739A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ем учебном году обучается 3</w:t>
      </w:r>
      <w:r w:rsidR="00FA51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636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  <w:r w:rsidR="00CD3E9C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то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ерриториальная близость Санкт-Петербурга оказывает существенное влияние на наполняемость об</w:t>
      </w:r>
      <w:r w:rsidR="00FA51FF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ов воспитания и образования, уже третий год при наборе первых классов формируется по 2 полноценных класса. Таким образом, можно говорить о том, что наполняемость школы увеличивается с каждым учебным годом.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39A3" w:rsidRDefault="001739A3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олнительное образование на базе </w:t>
      </w:r>
      <w:r w:rsidR="00FA51F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Красноборский центр образования»</w:t>
      </w:r>
      <w:r w:rsidR="00D0055D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 фортепиано и класс живописи (МКОУ ДО «Ульяновская МШ»)</w:t>
      </w:r>
      <w:r w:rsidR="007B1212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B1212" w:rsidRDefault="00FA51FF" w:rsidP="00FA51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на базе МКУК «Красноборский центр досуга и народного творчества»: театральная студия «Калейдоскоп», вокальная студия «Отражение», танцевальная студия «Импульс», студия декоративно-прикладного искусства «Колибри», </w:t>
      </w:r>
      <w:r w:rsidRPr="00FA51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Общая физическая подготов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51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борском центре досуга работают следующие любительские объединения:</w:t>
      </w:r>
      <w:r w:rsidR="00FE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1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 клуб</w:t>
      </w:r>
      <w:r w:rsidR="00FE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51FF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ый клуб (школьники)</w:t>
      </w:r>
      <w:r w:rsidR="00FE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51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луб «Домовенок»</w:t>
      </w:r>
      <w:r w:rsidR="007B1212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9CC" w:rsidRPr="001A40EA" w:rsidRDefault="00FE79CC" w:rsidP="00FA51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территории поселения действует школа джигитовки, </w:t>
      </w:r>
      <w:r w:rsidR="007B34B3" w:rsidRP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бразовательный центр</w:t>
      </w:r>
      <w:r w:rsid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34B3" w:rsidRP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>Fit</w:t>
      </w:r>
      <w:proofErr w:type="spellEnd"/>
      <w:r w:rsidR="007B34B3" w:rsidRP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>Time</w:t>
      </w:r>
      <w:proofErr w:type="spellEnd"/>
      <w:r w:rsid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6B5" w:rsidRDefault="007B1212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E528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B34B3" w:rsidRPr="001A40EA" w:rsidRDefault="007B34B3" w:rsidP="007B34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B34B3" w:rsidRPr="00BD07BF" w:rsidRDefault="007B34B3" w:rsidP="00BD07BF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u w:val="single"/>
          <w:lang w:eastAsia="ru-RU"/>
        </w:rPr>
      </w:pPr>
      <w:r w:rsidRPr="0093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льтура, физкультура и спорт</w:t>
      </w:r>
    </w:p>
    <w:p w:rsidR="007B34B3" w:rsidRPr="00F11A3B" w:rsidRDefault="007B34B3" w:rsidP="007B3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11A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действует</w:t>
      </w:r>
      <w:r w:rsidRPr="00F11A3B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культуры</w:t>
      </w:r>
      <w:r w:rsidRPr="00F11A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5B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1A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ский центр досуга и народного творчества</w:t>
      </w:r>
      <w:r w:rsidR="00D15B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11A3B">
        <w:rPr>
          <w:rFonts w:ascii="Times New Roman" w:hAnsi="Times New Roman" w:cs="Times New Roman"/>
          <w:sz w:val="28"/>
          <w:szCs w:val="28"/>
        </w:rPr>
        <w:t>Государственная регистрация учреждения была 23.09.1998г.  Основные направления деятельности:</w:t>
      </w:r>
    </w:p>
    <w:p w:rsidR="007B34B3" w:rsidRPr="00F11A3B" w:rsidRDefault="007B34B3" w:rsidP="007B34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A3B">
        <w:rPr>
          <w:rFonts w:ascii="Times New Roman" w:hAnsi="Times New Roman" w:cs="Times New Roman"/>
          <w:sz w:val="28"/>
          <w:szCs w:val="28"/>
        </w:rPr>
        <w:t xml:space="preserve">- культурно-досуговая деятельность, развитие декоративно-прикладного народного творчества, проведение культурно-развлекательных и спортивных мероприятий для населения поселка. Директор </w:t>
      </w:r>
      <w:r w:rsidR="00D15BD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1A3B"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 w:rsidRPr="00F11A3B">
        <w:rPr>
          <w:rFonts w:ascii="Times New Roman" w:hAnsi="Times New Roman" w:cs="Times New Roman"/>
          <w:sz w:val="28"/>
          <w:szCs w:val="28"/>
        </w:rPr>
        <w:t xml:space="preserve"> Е</w:t>
      </w:r>
      <w:r w:rsidR="00D15BD7">
        <w:rPr>
          <w:rFonts w:ascii="Times New Roman" w:hAnsi="Times New Roman" w:cs="Times New Roman"/>
          <w:sz w:val="28"/>
          <w:szCs w:val="28"/>
        </w:rPr>
        <w:t>лена Владимировна, р</w:t>
      </w:r>
      <w:r w:rsidRPr="00F11A3B">
        <w:rPr>
          <w:rFonts w:ascii="Times New Roman" w:hAnsi="Times New Roman" w:cs="Times New Roman"/>
          <w:sz w:val="28"/>
          <w:szCs w:val="28"/>
        </w:rPr>
        <w:t>уководит учреждением с 2011 года.</w:t>
      </w:r>
    </w:p>
    <w:p w:rsidR="007B34B3" w:rsidRPr="00F11A3B" w:rsidRDefault="007B34B3" w:rsidP="007B34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3FB6">
        <w:rPr>
          <w:rFonts w:ascii="Times New Roman" w:hAnsi="Times New Roman" w:cs="Times New Roman"/>
          <w:sz w:val="28"/>
          <w:szCs w:val="28"/>
        </w:rPr>
        <w:t xml:space="preserve">Численность работников центра </w:t>
      </w:r>
      <w:r w:rsidRPr="00D63400">
        <w:rPr>
          <w:rFonts w:ascii="Times New Roman" w:hAnsi="Times New Roman" w:cs="Times New Roman"/>
          <w:sz w:val="28"/>
          <w:szCs w:val="28"/>
        </w:rPr>
        <w:t>составляет 12 человек, из них: специалистов культурно-досуговой деятельности 9 человек.</w:t>
      </w:r>
    </w:p>
    <w:p w:rsidR="007B34B3" w:rsidRPr="001A40EA" w:rsidRDefault="007B34B3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13465" w:rsidRDefault="00F13465" w:rsidP="00AB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212" w:rsidRPr="00936A0F" w:rsidRDefault="007B1212" w:rsidP="00936A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дравоохранение</w:t>
      </w:r>
    </w:p>
    <w:p w:rsidR="007B1212" w:rsidRPr="001A40EA" w:rsidRDefault="007B1212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6C8D" w:rsidRPr="000703B3" w:rsidRDefault="007B1212" w:rsidP="00736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ЛО ТКМ</w:t>
      </w:r>
      <w:r w:rsidR="00A6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борская больница </w:t>
      </w:r>
      <w:r w:rsidR="00736C8D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тельного лечения 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56CE7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7807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йки</w:t>
      </w:r>
      <w:r w:rsidR="00D15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7B34B3" w:rsidRP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не функционирует до особого распоряжения</w:t>
      </w:r>
      <w:r w:rsidR="006058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212" w:rsidRPr="000703B3" w:rsidRDefault="00736C8D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ЛО ТКМБ Красноборская амбулатория на 2</w:t>
      </w:r>
      <w:r w:rsidR="000B6A3C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6CE7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й в смену.</w:t>
      </w:r>
    </w:p>
    <w:p w:rsidR="007B1212" w:rsidRPr="001A40EA" w:rsidRDefault="00736C8D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</w:t>
      </w:r>
      <w:r w:rsid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борском городском </w:t>
      </w:r>
      <w:r w:rsidR="00A61ECE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 функционирует</w:t>
      </w:r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аптека.</w:t>
      </w:r>
      <w:r w:rsidR="007B1212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C99" w:rsidRDefault="003B6C99" w:rsidP="00AB6D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5613A" w:rsidRPr="00936A0F" w:rsidRDefault="0025613A" w:rsidP="00936A0F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u w:val="single"/>
          <w:lang w:eastAsia="ru-RU"/>
        </w:rPr>
      </w:pPr>
      <w:r w:rsidRPr="00936A0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Транспорт</w:t>
      </w:r>
    </w:p>
    <w:p w:rsidR="00B876B5" w:rsidRPr="001A40EA" w:rsidRDefault="00B876B5" w:rsidP="00B876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A" w:rsidRDefault="00AB6DA5" w:rsidP="002561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D34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613A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действуют 3 автобусных маршрута, обеспечивающих транспортное обеспечение поселения с г. Тосно и г.</w:t>
      </w:r>
      <w:r w:rsidR="00C6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CE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ино и</w:t>
      </w:r>
      <w:r w:rsidR="0025613A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. Санкт-Петербургом (м. </w:t>
      </w:r>
      <w:proofErr w:type="spellStart"/>
      <w:r w:rsidR="0025613A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чино</w:t>
      </w:r>
      <w:proofErr w:type="spellEnd"/>
      <w:r w:rsidR="0025613A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акже продолжает функционировать и железнодорожный транспорт. </w:t>
      </w:r>
    </w:p>
    <w:p w:rsidR="007B34B3" w:rsidRPr="001A40EA" w:rsidRDefault="007B34B3" w:rsidP="0025613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C4315D" w:rsidRPr="00C632D4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ые маршруты</w:t>
      </w:r>
      <w:r w:rsidR="002957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11 - ст. Поповка-</w:t>
      </w:r>
      <w:r w:rsidR="00A61ECE"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пино (</w:t>
      </w: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единицы). Ходит каждый час.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маршрута: 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 – Вокзальная ул. – Советский пр. – ул. Комсомольская – Советский пр. – ул. Дубровского – ул. 9-я дорога – пр. Карла Маркса – ул. Красная дорога – трасса Россия (Москва – Санкт-Петербург) – п. Тельмана – Колпино (до вокзала). Обратно также.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611б - Тосно – ст. Поповка – Колпино – 1 единица. 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маршрута: 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о - трасса Россия (Москва – Санкт-Петербург) – поворот на Красный Бор (ул. Промышленная) - Советский пр. – ул. Комсомольская – Советский пр. - Вокзальная ул. - Советский пр. – ул. Комсомольская – Советский пр. – ул. Дубровского – ул. 9-я дорога – пр. Карла Маркса – ул. Красная дорога – трасса Россия (Москва – Санкт-Петербург) – п. Тельмана – Колпино (до вокзала).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688 - ст. Поповка – ст. м. </w:t>
      </w:r>
      <w:proofErr w:type="spellStart"/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чино</w:t>
      </w:r>
      <w:proofErr w:type="spellEnd"/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EA1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диниц</w:t>
      </w:r>
      <w:r w:rsidR="000D3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маршрута: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кзал – Вокзальная ул. – Советский пр. – ул. Комсомольская – Советский пр. – ул. Дубровского – ул. 9-я дорога – пр. Карла Маркса – ул. Красная дорога – трасса Россия (Москва – Санкт-Петербург) – Санкт-Петербург.</w:t>
      </w:r>
    </w:p>
    <w:p w:rsidR="0025613A" w:rsidRPr="001A40EA" w:rsidRDefault="0025613A" w:rsidP="0025613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14187" w:rsidRPr="00FD5A54" w:rsidRDefault="00D14187" w:rsidP="00FD5A5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D5A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мография</w:t>
      </w:r>
    </w:p>
    <w:p w:rsidR="00D14187" w:rsidRPr="00BC58DA" w:rsidRDefault="00D14187" w:rsidP="00D141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Красноборского </w:t>
      </w:r>
      <w:r w:rsidR="006E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1101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3C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3C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03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187" w:rsidRPr="00BC58DA" w:rsidRDefault="00D14187" w:rsidP="00D141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4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="006E043C">
        <w:rPr>
          <w:rFonts w:ascii="Times New Roman" w:eastAsia="Times New Roman" w:hAnsi="Times New Roman" w:cs="Times New Roman"/>
          <w:sz w:val="28"/>
          <w:szCs w:val="28"/>
        </w:rPr>
        <w:t xml:space="preserve">годам:   </w:t>
      </w:r>
      <w:proofErr w:type="gramEnd"/>
      <w:r w:rsidR="006E043C">
        <w:rPr>
          <w:rFonts w:ascii="Times New Roman" w:eastAsia="Times New Roman" w:hAnsi="Times New Roman" w:cs="Times New Roman"/>
          <w:sz w:val="28"/>
          <w:szCs w:val="28"/>
        </w:rPr>
        <w:t xml:space="preserve">                 202</w:t>
      </w:r>
      <w:r w:rsidR="00923C4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20</w:t>
      </w:r>
      <w:r w:rsidR="00923C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34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              примечание</w:t>
      </w:r>
    </w:p>
    <w:p w:rsidR="00D14187" w:rsidRDefault="00D14187" w:rsidP="00D141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C41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6E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>-8</w:t>
      </w:r>
      <w:r w:rsidRPr="00D14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4187" w:rsidRPr="00BC58DA" w:rsidRDefault="00D14187" w:rsidP="00D14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Рождаемость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="007B34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E04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23C41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B34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B34B3">
        <w:rPr>
          <w:rFonts w:ascii="Times New Roman" w:eastAsia="Times New Roman" w:hAnsi="Times New Roman" w:cs="Times New Roman"/>
          <w:sz w:val="28"/>
          <w:szCs w:val="28"/>
        </w:rPr>
        <w:t>24</w:t>
      </w:r>
      <w:r w:rsidR="006E043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B34B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E04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B34B3">
        <w:rPr>
          <w:rFonts w:ascii="Times New Roman" w:eastAsia="Times New Roman" w:hAnsi="Times New Roman" w:cs="Times New Roman"/>
          <w:sz w:val="28"/>
          <w:szCs w:val="28"/>
        </w:rPr>
        <w:t>-1</w:t>
      </w:r>
    </w:p>
    <w:p w:rsidR="00D14187" w:rsidRDefault="006E043C" w:rsidP="00D141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многие</w:t>
      </w:r>
      <w:r w:rsid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ождаются в роддомах г. Санкт-</w:t>
      </w:r>
      <w:r w:rsidR="00A61E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а</w:t>
      </w:r>
      <w:r w:rsidR="00A61ECE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ах</w:t>
      </w:r>
      <w:proofErr w:type="spellEnd"/>
      <w:r w:rsid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, как рожденные </w:t>
      </w:r>
      <w:proofErr w:type="gramStart"/>
      <w:r w:rsid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bookmarkStart w:id="0" w:name="_GoBack"/>
      <w:bookmarkEnd w:id="0"/>
      <w:r w:rsid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</w:t>
      </w:r>
      <w:proofErr w:type="gramEnd"/>
      <w:r w:rsidR="00D14187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тербурге.</w:t>
      </w:r>
      <w:r w:rsidR="00D14187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14187" w:rsidRDefault="00D14187" w:rsidP="00D15B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3D5" w:rsidRPr="00FD5A54" w:rsidRDefault="00FD5A54" w:rsidP="00FD5A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</w:t>
      </w:r>
      <w:r w:rsidR="00FD7571" w:rsidRPr="00FD5A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упки</w:t>
      </w:r>
    </w:p>
    <w:p w:rsidR="00EF23D5" w:rsidRPr="00BE60A8" w:rsidRDefault="00EF23D5" w:rsidP="00EF2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8691F" w:rsidRDefault="00EF23D5" w:rsidP="00EF23D5">
      <w:pPr>
        <w:spacing w:after="0" w:line="240" w:lineRule="auto"/>
        <w:ind w:firstLine="708"/>
        <w:jc w:val="both"/>
        <w:rPr>
          <w:rFonts w:ascii="Roboto" w:hAnsi="Roboto"/>
          <w:color w:val="212529"/>
          <w:sz w:val="18"/>
          <w:szCs w:val="18"/>
        </w:rPr>
      </w:pPr>
      <w:r w:rsidRPr="00BE60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Красноборс</w:t>
      </w:r>
      <w:r w:rsidR="006E0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родск</w:t>
      </w:r>
      <w:r w:rsid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 за 2022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BE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и</w:t>
      </w:r>
      <w:proofErr w:type="gramEnd"/>
      <w:r w:rsidRPr="00BE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</w:t>
      </w:r>
      <w:r w:rsidR="00212B52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 w:rsidR="00212B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61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</w:t>
      </w:r>
      <w:r w:rsidR="00F60861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варов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0861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услуг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аукцион</w:t>
      </w:r>
      <w:r w:rsid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53D1A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A72E8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конкурс</w:t>
      </w:r>
      <w:r w:rsid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642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запросов котировок в электронной форме,</w:t>
      </w:r>
      <w:r w:rsidR="0096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4B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C4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="006D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единственного поставщика.</w:t>
      </w:r>
      <w:r w:rsidR="00FC5C72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FAA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</w:t>
      </w:r>
      <w:r w:rsidR="00212B52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715767" w:rsidRPr="0071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12B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7FAA" w:rsidRPr="0071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5C6FA0" w:rsidRPr="005C6FA0">
        <w:rPr>
          <w:rFonts w:ascii="Times New Roman" w:eastAsia="Times New Roman" w:hAnsi="Times New Roman" w:cs="Times New Roman"/>
          <w:sz w:val="28"/>
          <w:szCs w:val="28"/>
          <w:lang w:eastAsia="ru-RU"/>
        </w:rPr>
        <w:t>135 706 125,37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том числе был заключен контракт на выполнение работ по благоустройству </w:t>
      </w:r>
      <w:r w:rsidR="005C6F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в рамках программы</w:t>
      </w:r>
      <w:r w:rsidR="005C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фортная городская среда», выполнение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которому планируется в 202</w:t>
      </w:r>
      <w:r w:rsidR="005C6F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r w:rsidR="005C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были заключены контракты на оказание услуг по обслуживанию газовых сетей и уличного освещения, а также выполнение работ по обустройству контейнерных площадок на 2023 год.</w:t>
      </w:r>
    </w:p>
    <w:p w:rsidR="00BF09B6" w:rsidRDefault="00BF09B6" w:rsidP="00BF09B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F09B6" w:rsidRPr="00BD07BF" w:rsidRDefault="00BF09B6" w:rsidP="0073254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BD07B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Финансы</w:t>
      </w:r>
    </w:p>
    <w:p w:rsidR="00BF09B6" w:rsidRDefault="00BF09B6" w:rsidP="00E36AD3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полнение доходной части бюджета</w:t>
      </w:r>
    </w:p>
    <w:p w:rsidR="00E36AD3" w:rsidRDefault="00E36AD3" w:rsidP="00E36AD3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F09B6" w:rsidRPr="00C82D48" w:rsidRDefault="00BF09B6" w:rsidP="00E36AD3">
      <w:pPr>
        <w:spacing w:after="0"/>
        <w:ind w:firstLine="705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в области экономики и финансов - является формирование бюджета. В доходную часть бюджета поселения поступают следующие налоги:  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- 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из. и юр. лица)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00 % 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- имущественный (физ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) – 100%</w:t>
      </w:r>
    </w:p>
    <w:p w:rsidR="00BF09B6" w:rsidRDefault="00BF09B6" w:rsidP="00E36AD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лог на доходы физ.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 – 13%</w:t>
      </w:r>
    </w:p>
    <w:p w:rsidR="00BF09B6" w:rsidRPr="001A40EA" w:rsidRDefault="00BF09B6" w:rsidP="00E36AD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единый норматив отчислений от НДФЛ бюджетам городских поселений Лен. обл.)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спошлина – 100%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в бюджет </w:t>
      </w:r>
      <w:proofErr w:type="gramStart"/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упают</w:t>
      </w:r>
      <w:proofErr w:type="gramEnd"/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:</w:t>
      </w:r>
    </w:p>
    <w:p w:rsidR="00BF09B6" w:rsidRPr="008C238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продажи земли государственная собственно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, на которую не разграничена–</w:t>
      </w:r>
      <w:r w:rsidRPr="008C23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0 % 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продажи земли находящейся в муниципальной собственности – 100%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 аренды земельных участков государственная собственность, на которую не разграничена – 50 % 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нда имущества -100 %</w:t>
      </w:r>
    </w:p>
    <w:p w:rsidR="00BF09B6" w:rsidRPr="00F0065E" w:rsidRDefault="00BF09B6" w:rsidP="00E36A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за 202</w:t>
      </w:r>
      <w:r w:rsidR="005C6F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полнена на 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79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69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79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7324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16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ю к годовому плану </w:t>
      </w:r>
      <w:r w:rsidR="00837929">
        <w:rPr>
          <w:rFonts w:ascii="Times New Roman" w:eastAsia="Times New Roman" w:hAnsi="Times New Roman" w:cs="Times New Roman"/>
          <w:sz w:val="28"/>
          <w:szCs w:val="28"/>
          <w:lang w:eastAsia="ru-RU"/>
        </w:rPr>
        <w:t>261 911 806,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  <w:r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</w:t>
      </w:r>
      <w:r w:rsidR="00837929">
        <w:rPr>
          <w:rFonts w:ascii="Times New Roman" w:eastAsia="Times New Roman" w:hAnsi="Times New Roman" w:cs="Times New Roman"/>
          <w:sz w:val="28"/>
          <w:szCs w:val="28"/>
          <w:lang w:eastAsia="ru-RU"/>
        </w:rPr>
        <w:t>256 154 548,02</w:t>
      </w:r>
      <w:r w:rsidRPr="002D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DA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09B6" w:rsidRPr="00F0065E" w:rsidRDefault="00123B97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оходы бюджета за 202</w:t>
      </w:r>
      <w:r w:rsidR="008379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09B6"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BF09B6" w:rsidRPr="001E0060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арендной платы (имущес</w:t>
      </w:r>
      <w:r w:rsidR="00123B9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, земля)</w:t>
      </w:r>
      <w:r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3924B5">
        <w:rPr>
          <w:rFonts w:ascii="Times New Roman" w:eastAsia="Times New Roman" w:hAnsi="Times New Roman" w:cs="Times New Roman"/>
          <w:sz w:val="28"/>
          <w:szCs w:val="28"/>
          <w:lang w:eastAsia="ru-RU"/>
        </w:rPr>
        <w:t>13 670 195,04</w:t>
      </w:r>
      <w:r w:rsidR="00D04B30"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4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при плане 17 758 400</w:t>
      </w:r>
      <w:r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ли </w:t>
      </w:r>
      <w:r w:rsidR="003924B5">
        <w:rPr>
          <w:rFonts w:ascii="Times New Roman" w:eastAsia="Times New Roman" w:hAnsi="Times New Roman" w:cs="Times New Roman"/>
          <w:sz w:val="28"/>
          <w:szCs w:val="28"/>
          <w:lang w:eastAsia="ru-RU"/>
        </w:rPr>
        <w:t>76,9</w:t>
      </w:r>
      <w:r w:rsidRPr="00734DCE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F09B6" w:rsidRPr="008D112F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2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оступлений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 на доходы физических лиц составили </w:t>
      </w:r>
      <w:r w:rsidR="00837929">
        <w:rPr>
          <w:rFonts w:ascii="Times New Roman" w:eastAsia="Times New Roman" w:hAnsi="Times New Roman" w:cs="Times New Roman"/>
          <w:sz w:val="28"/>
          <w:szCs w:val="28"/>
          <w:lang w:eastAsia="ru-RU"/>
        </w:rPr>
        <w:t>16 032 536,36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ри плане </w:t>
      </w:r>
      <w:r w:rsidR="00837929">
        <w:rPr>
          <w:rFonts w:ascii="Times New Roman" w:eastAsia="Times New Roman" w:hAnsi="Times New Roman" w:cs="Times New Roman"/>
          <w:sz w:val="28"/>
          <w:szCs w:val="28"/>
          <w:lang w:eastAsia="ru-RU"/>
        </w:rPr>
        <w:t>15 486 27</w:t>
      </w:r>
      <w:r w:rsidR="00C66D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. или </w:t>
      </w:r>
      <w:r w:rsidR="00837929">
        <w:rPr>
          <w:rFonts w:ascii="Times New Roman" w:eastAsia="Times New Roman" w:hAnsi="Times New Roman" w:cs="Times New Roman"/>
          <w:sz w:val="28"/>
          <w:szCs w:val="28"/>
          <w:lang w:eastAsia="ru-RU"/>
        </w:rPr>
        <w:t>103,5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F09B6" w:rsidRPr="008D112F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налогов на имущест</w:t>
      </w:r>
      <w:r w:rsidR="0039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физических 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составили </w:t>
      </w:r>
      <w:r w:rsidR="003924B5">
        <w:rPr>
          <w:rFonts w:ascii="Times New Roman" w:eastAsia="Times New Roman" w:hAnsi="Times New Roman" w:cs="Times New Roman"/>
          <w:sz w:val="28"/>
          <w:szCs w:val="28"/>
          <w:lang w:eastAsia="ru-RU"/>
        </w:rPr>
        <w:t>1 20</w:t>
      </w:r>
      <w:r w:rsidR="00837929">
        <w:rPr>
          <w:rFonts w:ascii="Times New Roman" w:eastAsia="Times New Roman" w:hAnsi="Times New Roman" w:cs="Times New Roman"/>
          <w:sz w:val="28"/>
          <w:szCs w:val="28"/>
          <w:lang w:eastAsia="ru-RU"/>
        </w:rPr>
        <w:t>6 739,23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при плане </w:t>
      </w:r>
      <w:r w:rsidR="00837929">
        <w:rPr>
          <w:rFonts w:ascii="Times New Roman" w:eastAsia="Times New Roman" w:hAnsi="Times New Roman" w:cs="Times New Roman"/>
          <w:sz w:val="28"/>
          <w:szCs w:val="28"/>
          <w:lang w:eastAsia="ru-RU"/>
        </w:rPr>
        <w:t>1 179 000,00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C66D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79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66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929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F09B6" w:rsidRPr="008D112F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зем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го налога составили </w:t>
      </w:r>
      <w:r w:rsidR="00837929">
        <w:rPr>
          <w:rFonts w:ascii="Times New Roman" w:eastAsia="Times New Roman" w:hAnsi="Times New Roman" w:cs="Times New Roman"/>
          <w:sz w:val="28"/>
          <w:szCs w:val="28"/>
          <w:lang w:eastAsia="ru-RU"/>
        </w:rPr>
        <w:t>31 013 153,18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ри плане </w:t>
      </w:r>
      <w:r w:rsidR="00837929">
        <w:rPr>
          <w:rFonts w:ascii="Times New Roman" w:eastAsia="Times New Roman" w:hAnsi="Times New Roman" w:cs="Times New Roman"/>
          <w:sz w:val="28"/>
          <w:szCs w:val="28"/>
          <w:lang w:eastAsia="ru-RU"/>
        </w:rPr>
        <w:t>30 831 000,00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 или 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379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04E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% </w:t>
      </w:r>
    </w:p>
    <w:p w:rsidR="00BF09B6" w:rsidRDefault="00BF09B6" w:rsidP="00E36AD3">
      <w:pPr>
        <w:spacing w:after="0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</w:t>
      </w:r>
      <w:r w:rsidR="0029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зов составили </w:t>
      </w:r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929">
        <w:rPr>
          <w:rFonts w:ascii="Times New Roman" w:eastAsia="Times New Roman" w:hAnsi="Times New Roman" w:cs="Times New Roman"/>
          <w:sz w:val="28"/>
          <w:szCs w:val="28"/>
          <w:lang w:eastAsia="ru-RU"/>
        </w:rPr>
        <w:t> 790 299,38</w:t>
      </w:r>
      <w:r w:rsidR="0029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ри плане </w:t>
      </w:r>
      <w:r w:rsidR="00837929">
        <w:rPr>
          <w:rFonts w:ascii="Times New Roman" w:eastAsia="Times New Roman" w:hAnsi="Times New Roman" w:cs="Times New Roman"/>
          <w:sz w:val="28"/>
          <w:szCs w:val="28"/>
          <w:lang w:eastAsia="ru-RU"/>
        </w:rPr>
        <w:t>2 6</w:t>
      </w:r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>10 00</w:t>
      </w:r>
      <w:r w:rsidR="007154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546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837929">
        <w:rPr>
          <w:rFonts w:ascii="Times New Roman" w:eastAsia="Times New Roman" w:hAnsi="Times New Roman" w:cs="Times New Roman"/>
          <w:sz w:val="28"/>
          <w:szCs w:val="28"/>
          <w:lang w:eastAsia="ru-RU"/>
        </w:rPr>
        <w:t>106,9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F09B6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>- Д</w:t>
      </w:r>
      <w:r w:rsidRPr="001E0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продажи материальных и нематериальны</w:t>
      </w:r>
      <w:r w:rsidR="0029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активов составили </w:t>
      </w:r>
      <w:r w:rsidR="003924B5">
        <w:rPr>
          <w:rFonts w:ascii="Times New Roman" w:eastAsia="Times New Roman" w:hAnsi="Times New Roman" w:cs="Times New Roman"/>
          <w:sz w:val="28"/>
          <w:szCs w:val="28"/>
          <w:lang w:eastAsia="ru-RU"/>
        </w:rPr>
        <w:t>3 083 337,71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ри плане </w:t>
      </w:r>
      <w:r w:rsidR="003924B5">
        <w:rPr>
          <w:rFonts w:ascii="Times New Roman" w:eastAsia="Times New Roman" w:hAnsi="Times New Roman" w:cs="Times New Roman"/>
          <w:sz w:val="28"/>
          <w:szCs w:val="28"/>
          <w:lang w:eastAsia="ru-RU"/>
        </w:rPr>
        <w:t>4 300 00,00</w:t>
      </w:r>
      <w:r w:rsidR="0029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 или </w:t>
      </w:r>
      <w:r w:rsidR="003924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1E006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09B6" w:rsidRDefault="00BF09B6" w:rsidP="00BF09B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полнение расходной части бюджета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09B6" w:rsidRPr="00BC58DA" w:rsidRDefault="00BF09B6" w:rsidP="00BF09B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Бюджет Красноборского городского поселения по расходам исполнен в сумме </w:t>
      </w:r>
      <w:r w:rsidR="003924B5">
        <w:rPr>
          <w:rFonts w:ascii="Times New Roman" w:eastAsia="Times New Roman" w:hAnsi="Times New Roman" w:cs="Times New Roman"/>
          <w:sz w:val="28"/>
          <w:szCs w:val="28"/>
          <w:lang w:eastAsia="ru-RU"/>
        </w:rPr>
        <w:t>263 614 587,58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  при </w:t>
      </w:r>
      <w:proofErr w:type="gramStart"/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  </w:t>
      </w:r>
      <w:r w:rsidR="003924B5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proofErr w:type="gramEnd"/>
      <w:r w:rsidR="003924B5">
        <w:rPr>
          <w:rFonts w:ascii="Times New Roman" w:eastAsia="Times New Roman" w:hAnsi="Times New Roman" w:cs="Times New Roman"/>
          <w:sz w:val="28"/>
          <w:szCs w:val="28"/>
          <w:lang w:eastAsia="ru-RU"/>
        </w:rPr>
        <w:t> 711 127,22</w:t>
      </w:r>
      <w:r w:rsidR="00A2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  или на </w:t>
      </w:r>
      <w:r w:rsidR="00FD04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24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04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24B5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C58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 </w:t>
      </w:r>
    </w:p>
    <w:p w:rsidR="00BF09B6" w:rsidRPr="00BC58DA" w:rsidRDefault="00FD04A9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бюдж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3924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ялись по разделам: 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б</w:t>
      </w:r>
      <w:r w:rsidR="00FD0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государственные вопросы (</w:t>
      </w:r>
      <w:r w:rsidR="00392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4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581A8E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D0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ациональная безопасность (1,</w:t>
      </w:r>
      <w:r w:rsidR="00392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F09B6"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циональная оборона (0,</w:t>
      </w:r>
      <w:r w:rsidR="00981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ая экономика </w:t>
      </w:r>
      <w:r w:rsidR="00FD0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81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88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Жилищно-коммунальное хозяйство </w:t>
      </w:r>
      <w:r w:rsidR="00FC7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81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,53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, кинематография </w:t>
      </w:r>
      <w:r w:rsidR="00FC7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81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,72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 и спорт </w:t>
      </w:r>
      <w:r w:rsidR="0058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0,</w:t>
      </w:r>
      <w:r w:rsidR="00981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Default="00BF09B6" w:rsidP="008447E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циальная политика </w:t>
      </w:r>
      <w:r w:rsidR="0058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0</w:t>
      </w:r>
      <w:r w:rsidR="00FD0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75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81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щем объеме расходов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613DD0" w:rsidRDefault="00BF09B6" w:rsidP="00BF09B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«</w:t>
      </w:r>
      <w:r w:rsidRPr="00070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сударственные вопросы</w:t>
      </w:r>
      <w:r w:rsidRPr="00070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е в</w:t>
      </w:r>
      <w:r w:rsidR="00BE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742">
        <w:rPr>
          <w:rFonts w:ascii="Times New Roman" w:eastAsia="Times New Roman" w:hAnsi="Times New Roman" w:cs="Times New Roman"/>
          <w:sz w:val="28"/>
          <w:szCs w:val="28"/>
          <w:lang w:eastAsia="ru-RU"/>
        </w:rPr>
        <w:t>14 564 290,24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7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исполнены на 97,8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в размере </w:t>
      </w:r>
      <w:r w:rsidR="00981742">
        <w:rPr>
          <w:rFonts w:ascii="Times New Roman" w:eastAsia="Times New Roman" w:hAnsi="Times New Roman" w:cs="Times New Roman"/>
          <w:sz w:val="28"/>
          <w:szCs w:val="28"/>
          <w:lang w:eastAsia="ru-RU"/>
        </w:rPr>
        <w:t>14 245 130,35</w:t>
      </w:r>
      <w:r w:rsidR="00BE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F09B6" w:rsidRPr="00BC58DA" w:rsidRDefault="00BF09B6" w:rsidP="00BF09B6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юджетные назначения предусмотрены на обеспечение функций органов местного самоуправления (оплата коммунальных услуг, выплаты по исполнению судебных актов, уплата налогов, сборов и иных платежей, выплата зарплаты муниципальным служащим), о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беспечение деятельности финансовых и органов финансово-бюджетного надзора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09B6" w:rsidRDefault="00BF09B6" w:rsidP="00BF09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BF09B6" w:rsidRPr="00BC58DA" w:rsidRDefault="00BF09B6" w:rsidP="00BF09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ая безопасность и правоохранительная деятельность»</w:t>
      </w:r>
      <w:r w:rsidR="00BD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81742">
        <w:rPr>
          <w:rFonts w:ascii="Times New Roman" w:eastAsia="Times New Roman" w:hAnsi="Times New Roman" w:cs="Times New Roman"/>
          <w:sz w:val="28"/>
          <w:szCs w:val="28"/>
          <w:lang w:eastAsia="ru-RU"/>
        </w:rPr>
        <w:t>3 348 721,46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. при плане </w:t>
      </w:r>
      <w:r w:rsidR="00981742">
        <w:rPr>
          <w:rFonts w:ascii="Times New Roman" w:eastAsia="Times New Roman" w:hAnsi="Times New Roman" w:cs="Times New Roman"/>
          <w:sz w:val="28"/>
          <w:szCs w:val="28"/>
          <w:lang w:eastAsia="ru-RU"/>
        </w:rPr>
        <w:t>3 355 307</w:t>
      </w:r>
      <w:r w:rsidR="00BD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руб. или </w:t>
      </w:r>
      <w:r w:rsidR="00981742">
        <w:rPr>
          <w:rFonts w:ascii="Times New Roman" w:eastAsia="Times New Roman" w:hAnsi="Times New Roman" w:cs="Times New Roman"/>
          <w:sz w:val="28"/>
          <w:szCs w:val="28"/>
          <w:lang w:eastAsia="ru-RU"/>
        </w:rPr>
        <w:t>99,8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F09B6" w:rsidRPr="00BC58DA" w:rsidRDefault="00BF09B6" w:rsidP="00BF09B6">
      <w:pPr>
        <w:spacing w:after="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Выполнены работы по приведению пожарных водоёмов в нормативное состояние, </w:t>
      </w:r>
      <w:r w:rsidR="00BD2FE1">
        <w:rPr>
          <w:rFonts w:ascii="Times New Roman" w:hAnsi="Times New Roman" w:cs="Times New Roman"/>
          <w:color w:val="000000"/>
          <w:sz w:val="28"/>
          <w:szCs w:val="28"/>
        </w:rPr>
        <w:t>проведено обслуживание пожарных гидрантов</w:t>
      </w:r>
      <w:r w:rsidR="004838CB">
        <w:rPr>
          <w:rFonts w:ascii="Times New Roman" w:hAnsi="Times New Roman" w:cs="Times New Roman"/>
          <w:color w:val="000000"/>
          <w:sz w:val="28"/>
          <w:szCs w:val="28"/>
        </w:rPr>
        <w:t>, а также замена вышедших из строя гидрантов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, оплачено техническое обслуживание системы уличного видеонаблюдения</w:t>
      </w:r>
      <w:r w:rsidR="004838CB">
        <w:rPr>
          <w:rFonts w:ascii="Times New Roman" w:hAnsi="Times New Roman" w:cs="Times New Roman"/>
          <w:color w:val="000000"/>
          <w:sz w:val="28"/>
          <w:szCs w:val="28"/>
        </w:rPr>
        <w:t>, а также установлены дополнительные видеокамеры</w:t>
      </w:r>
      <w:r w:rsidR="00981742">
        <w:rPr>
          <w:rFonts w:ascii="Times New Roman" w:hAnsi="Times New Roman" w:cs="Times New Roman"/>
          <w:color w:val="000000"/>
          <w:sz w:val="28"/>
          <w:szCs w:val="28"/>
        </w:rPr>
        <w:t>, выполнены работы в рамках 1 этапа по монтажу местной системы оповещения</w:t>
      </w:r>
      <w:r w:rsidR="004838CB">
        <w:rPr>
          <w:rFonts w:ascii="Times New Roman" w:hAnsi="Times New Roman" w:cs="Times New Roman"/>
          <w:color w:val="000000"/>
          <w:sz w:val="28"/>
          <w:szCs w:val="28"/>
        </w:rPr>
        <w:t>, работы по опашке, установка пожарной лестницы в здании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09B6" w:rsidRPr="00BC58DA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«Национальная оборона» - </w:t>
      </w:r>
      <w:r w:rsidR="004838CB">
        <w:rPr>
          <w:rFonts w:ascii="Times New Roman" w:eastAsia="Times New Roman" w:hAnsi="Times New Roman" w:cs="Times New Roman"/>
          <w:sz w:val="28"/>
          <w:szCs w:val="28"/>
          <w:lang w:eastAsia="ru-RU"/>
        </w:rPr>
        <w:t>299 600,0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сполнено на </w:t>
      </w:r>
      <w:r w:rsidR="004838CB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E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бюджетных назначений в </w:t>
      </w:r>
      <w:r w:rsidR="004838CB">
        <w:rPr>
          <w:rFonts w:ascii="Times New Roman" w:eastAsia="Times New Roman" w:hAnsi="Times New Roman" w:cs="Times New Roman"/>
          <w:sz w:val="28"/>
          <w:szCs w:val="28"/>
          <w:lang w:eastAsia="ru-RU"/>
        </w:rPr>
        <w:t>299 600,00</w:t>
      </w:r>
      <w:r w:rsidR="00BE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F09B6" w:rsidRPr="00BC58DA" w:rsidRDefault="00BF09B6" w:rsidP="00BF09B6">
      <w:pPr>
        <w:spacing w:after="0"/>
        <w:ind w:firstLine="70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BF09B6" w:rsidRPr="00BC58DA" w:rsidRDefault="00BF09B6" w:rsidP="00BF09B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«Национальная экономика»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="004838CB">
        <w:rPr>
          <w:rFonts w:ascii="Times New Roman" w:eastAsia="Times New Roman" w:hAnsi="Times New Roman" w:cs="Times New Roman"/>
          <w:sz w:val="28"/>
          <w:szCs w:val="28"/>
          <w:lang w:eastAsia="ru-RU"/>
        </w:rPr>
        <w:t>4 977 620,0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при плане </w:t>
      </w:r>
      <w:r w:rsidR="004838CB">
        <w:rPr>
          <w:rFonts w:ascii="Times New Roman" w:eastAsia="Times New Roman" w:hAnsi="Times New Roman" w:cs="Times New Roman"/>
          <w:sz w:val="28"/>
          <w:szCs w:val="28"/>
          <w:lang w:eastAsia="ru-RU"/>
        </w:rPr>
        <w:t>5 196 369,94</w:t>
      </w:r>
      <w:r w:rsidR="00BD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BE2D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38CB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F09B6" w:rsidRPr="00BC58DA" w:rsidRDefault="00BF09B6" w:rsidP="00BF09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разделу предусмотрены расходы на ремонт автомобильных дорог и подъездам к дворовым территориям многоквартирных домов, содержание дорог в зимнее время, а также на формирование земельных участков под МКД и ИЖС, работы по постановке на учет имущества</w:t>
      </w:r>
    </w:p>
    <w:p w:rsidR="00BF09B6" w:rsidRPr="00BC58DA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2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Pr="0092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рожное хозяйство» б</w:t>
      </w:r>
      <w:r w:rsidR="00605834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выполнены следующие</w:t>
      </w:r>
      <w:r w:rsidRPr="0092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0"/>
        <w:gridCol w:w="818"/>
        <w:gridCol w:w="1027"/>
        <w:gridCol w:w="1274"/>
        <w:gridCol w:w="1275"/>
        <w:gridCol w:w="993"/>
        <w:gridCol w:w="1275"/>
      </w:tblGrid>
      <w:tr w:rsidR="00CF25E9" w:rsidRPr="005441D7" w:rsidTr="00D0505D">
        <w:trPr>
          <w:trHeight w:val="375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F25E9" w:rsidRPr="00963DEC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CF25E9" w:rsidRPr="00963DEC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F25E9" w:rsidRDefault="00CF25E9" w:rsidP="00D050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CF25E9" w:rsidRPr="00963DEC" w:rsidRDefault="00CF25E9" w:rsidP="00D0505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селенного</w:t>
            </w:r>
            <w:proofErr w:type="spellEnd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пункта</w:t>
            </w:r>
            <w:proofErr w:type="spellEnd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объект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F25E9" w:rsidRDefault="00CF25E9" w:rsidP="00D050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CF25E9" w:rsidRPr="00963DEC" w:rsidRDefault="00CF25E9" w:rsidP="00D0505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работ</w:t>
            </w:r>
            <w:proofErr w:type="spellEnd"/>
          </w:p>
          <w:p w:rsidR="00CF25E9" w:rsidRPr="00963DEC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CF25E9" w:rsidRPr="00963DEC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CF25E9" w:rsidRDefault="00CF25E9" w:rsidP="00D050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CF25E9" w:rsidRPr="00963DEC" w:rsidRDefault="00CF25E9" w:rsidP="00D0505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Мощность</w:t>
            </w:r>
            <w:proofErr w:type="spellEnd"/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63D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км)</w:t>
            </w:r>
          </w:p>
          <w:p w:rsidR="00CF25E9" w:rsidRPr="00963DEC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CF25E9" w:rsidRPr="00963DEC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ная стоимость объекта в текущих ценах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F25E9" w:rsidRPr="00963DEC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щий лимит средств в 2022</w:t>
            </w: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F25E9" w:rsidRPr="00963DEC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F25E9" w:rsidRPr="005441D7" w:rsidTr="00D0505D">
        <w:trPr>
          <w:trHeight w:val="420"/>
        </w:trPr>
        <w:tc>
          <w:tcPr>
            <w:tcW w:w="426" w:type="dxa"/>
            <w:vMerge/>
            <w:shd w:val="clear" w:color="auto" w:fill="auto"/>
          </w:tcPr>
          <w:p w:rsidR="00CF25E9" w:rsidRPr="00963DEC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F25E9" w:rsidRPr="00963DEC" w:rsidRDefault="00CF25E9" w:rsidP="00D050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F25E9" w:rsidRPr="00963DEC" w:rsidRDefault="00CF25E9" w:rsidP="00D050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:rsidR="00CF25E9" w:rsidRPr="00963DEC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CF25E9" w:rsidRPr="00963DEC" w:rsidRDefault="00CF25E9" w:rsidP="00D050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CF25E9" w:rsidRPr="00963DEC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F25E9" w:rsidRPr="00963DEC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25E9" w:rsidRPr="00963DEC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(тыс. руб.)</w:t>
            </w:r>
          </w:p>
        </w:tc>
        <w:tc>
          <w:tcPr>
            <w:tcW w:w="1275" w:type="dxa"/>
            <w:shd w:val="clear" w:color="auto" w:fill="auto"/>
          </w:tcPr>
          <w:p w:rsidR="00CF25E9" w:rsidRPr="00963DEC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тыс. руб.)</w:t>
            </w:r>
          </w:p>
        </w:tc>
      </w:tr>
      <w:tr w:rsidR="00CF25E9" w:rsidRPr="00C43B96" w:rsidTr="00D0505D">
        <w:trPr>
          <w:trHeight w:val="1317"/>
        </w:trPr>
        <w:tc>
          <w:tcPr>
            <w:tcW w:w="426" w:type="dxa"/>
            <w:shd w:val="clear" w:color="auto" w:fill="auto"/>
            <w:vAlign w:val="center"/>
          </w:tcPr>
          <w:p w:rsidR="00CF25E9" w:rsidRPr="00C43B96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25E9" w:rsidRPr="00EA34D2" w:rsidRDefault="00CF25E9" w:rsidP="00D050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D2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</w:t>
            </w:r>
            <w:r w:rsidRPr="00C43B96">
              <w:rPr>
                <w:rFonts w:ascii="Times New Roman" w:hAnsi="Times New Roman"/>
                <w:sz w:val="20"/>
                <w:szCs w:val="20"/>
              </w:rPr>
              <w:t>Садовая</w:t>
            </w:r>
            <w:r w:rsidRPr="00EA34D2">
              <w:rPr>
                <w:rFonts w:ascii="Times New Roman" w:hAnsi="Times New Roman"/>
                <w:sz w:val="20"/>
                <w:szCs w:val="20"/>
              </w:rPr>
              <w:t xml:space="preserve"> в г.п. Красный 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5E9" w:rsidRPr="00EA34D2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F25E9" w:rsidRPr="00EA34D2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F25E9" w:rsidRPr="00D9496D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F25E9" w:rsidRPr="00D9496D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,7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5E9" w:rsidRPr="00D9496D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,7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5E9" w:rsidRPr="00D9496D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5E9" w:rsidRPr="00D9496D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,72000</w:t>
            </w:r>
          </w:p>
        </w:tc>
      </w:tr>
      <w:tr w:rsidR="00CF25E9" w:rsidRPr="00C43B96" w:rsidTr="00D0505D">
        <w:trPr>
          <w:trHeight w:val="272"/>
        </w:trPr>
        <w:tc>
          <w:tcPr>
            <w:tcW w:w="426" w:type="dxa"/>
            <w:shd w:val="clear" w:color="auto" w:fill="auto"/>
            <w:vAlign w:val="center"/>
          </w:tcPr>
          <w:p w:rsidR="00CF25E9" w:rsidRPr="00C43B96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F25E9" w:rsidRPr="00EA34D2" w:rsidRDefault="00CF25E9" w:rsidP="00D050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ой дороги</w:t>
            </w:r>
            <w:r w:rsidRPr="00F745CB">
              <w:rPr>
                <w:rFonts w:ascii="Times New Roman" w:hAnsi="Times New Roman"/>
                <w:sz w:val="20"/>
                <w:szCs w:val="20"/>
              </w:rPr>
              <w:t xml:space="preserve"> ул. Воскова с заменой водопропускной трубы (участок от пересе</w:t>
            </w:r>
            <w:r>
              <w:rPr>
                <w:rFonts w:ascii="Times New Roman" w:hAnsi="Times New Roman"/>
                <w:sz w:val="20"/>
                <w:szCs w:val="20"/>
              </w:rPr>
              <w:t>чения ул. Культуры до площади,</w:t>
            </w:r>
            <w:r w:rsidRPr="00F745CB">
              <w:rPr>
                <w:rFonts w:ascii="Times New Roman" w:hAnsi="Times New Roman"/>
                <w:sz w:val="20"/>
                <w:szCs w:val="20"/>
              </w:rPr>
              <w:t xml:space="preserve"> вдоль ж/д) в   г.п. Красный Бор </w:t>
            </w:r>
            <w:r w:rsidRPr="00F74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сненского района Ленинградской области              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5E9" w:rsidRPr="00C43B96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F25E9" w:rsidRPr="00C43B96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F25E9" w:rsidRPr="00D9496D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F25E9" w:rsidRPr="00D9496D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7,37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5E9" w:rsidRPr="00D9496D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7,3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5E9" w:rsidRPr="00D9496D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5E9" w:rsidRPr="00D9496D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7,37000</w:t>
            </w:r>
          </w:p>
        </w:tc>
      </w:tr>
      <w:tr w:rsidR="00CF25E9" w:rsidRPr="00C43B96" w:rsidTr="00D0505D">
        <w:trPr>
          <w:trHeight w:val="413"/>
        </w:trPr>
        <w:tc>
          <w:tcPr>
            <w:tcW w:w="426" w:type="dxa"/>
            <w:shd w:val="clear" w:color="auto" w:fill="auto"/>
            <w:vAlign w:val="center"/>
          </w:tcPr>
          <w:p w:rsidR="00CF25E9" w:rsidRPr="00C43B96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CF25E9" w:rsidRPr="00C43B96" w:rsidRDefault="00CF25E9" w:rsidP="00D050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96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стка </w:t>
            </w:r>
            <w:r w:rsidRPr="00C43B96">
              <w:rPr>
                <w:rFonts w:ascii="Times New Roman" w:hAnsi="Times New Roman"/>
                <w:sz w:val="20"/>
                <w:szCs w:val="20"/>
              </w:rPr>
              <w:t xml:space="preserve">автомобильной дороги </w:t>
            </w:r>
            <w:r w:rsidRPr="00F33487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</w:rPr>
              <w:t>заменой водопропускной</w:t>
            </w:r>
            <w:r w:rsidRPr="00F33487">
              <w:rPr>
                <w:rFonts w:ascii="Times New Roman" w:hAnsi="Times New Roman"/>
                <w:sz w:val="20"/>
                <w:szCs w:val="20"/>
              </w:rPr>
              <w:t xml:space="preserve"> труб</w:t>
            </w:r>
            <w:r>
              <w:rPr>
                <w:rFonts w:ascii="Times New Roman" w:hAnsi="Times New Roman"/>
                <w:sz w:val="20"/>
                <w:szCs w:val="20"/>
              </w:rPr>
              <w:t>ы по адресу: ул. 6-я дорога</w:t>
            </w:r>
            <w:r>
              <w:t xml:space="preserve"> </w:t>
            </w:r>
            <w:r w:rsidRPr="00F33487">
              <w:rPr>
                <w:rFonts w:ascii="Times New Roman" w:hAnsi="Times New Roman"/>
                <w:sz w:val="20"/>
                <w:szCs w:val="20"/>
              </w:rPr>
              <w:t>в Красноборском городском поселении Тосненск</w:t>
            </w:r>
            <w:r>
              <w:rPr>
                <w:rFonts w:ascii="Times New Roman" w:hAnsi="Times New Roman"/>
                <w:sz w:val="20"/>
                <w:szCs w:val="20"/>
              </w:rPr>
              <w:t>ого района Ленингра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5E9" w:rsidRPr="00C43B96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F25E9" w:rsidRPr="00C43B96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F25E9" w:rsidRPr="00D9496D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F25E9" w:rsidRPr="00D9496D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87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5E9" w:rsidRPr="00D9496D" w:rsidRDefault="00CF25E9" w:rsidP="00CF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87</w:t>
            </w:r>
            <w:r w:rsidRPr="00D94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5E9" w:rsidRPr="00D9496D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5E9" w:rsidRPr="00D9496D" w:rsidRDefault="00CF25E9" w:rsidP="00CF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87</w:t>
            </w:r>
            <w:r w:rsidRPr="00D94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</w:tr>
      <w:tr w:rsidR="00CF25E9" w:rsidRPr="00C43B96" w:rsidTr="00D0505D">
        <w:trPr>
          <w:trHeight w:val="413"/>
        </w:trPr>
        <w:tc>
          <w:tcPr>
            <w:tcW w:w="426" w:type="dxa"/>
            <w:shd w:val="clear" w:color="auto" w:fill="auto"/>
            <w:vAlign w:val="center"/>
          </w:tcPr>
          <w:p w:rsidR="00CF25E9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F25E9" w:rsidRPr="00F57763" w:rsidRDefault="00CF25E9" w:rsidP="00D050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мочный р</w:t>
            </w:r>
            <w:r w:rsidRPr="00F57763">
              <w:rPr>
                <w:rFonts w:ascii="Times New Roman" w:hAnsi="Times New Roman"/>
                <w:sz w:val="20"/>
                <w:szCs w:val="20"/>
              </w:rPr>
              <w:t xml:space="preserve">емонт </w:t>
            </w:r>
            <w:r>
              <w:rPr>
                <w:rFonts w:ascii="Times New Roman" w:hAnsi="Times New Roman"/>
                <w:sz w:val="20"/>
                <w:szCs w:val="20"/>
              </w:rPr>
              <w:t>асфальтобетонного покрытия автомобильных дорог в</w:t>
            </w:r>
            <w:r w:rsidRPr="00F57763">
              <w:rPr>
                <w:rFonts w:ascii="Times New Roman" w:hAnsi="Times New Roman"/>
                <w:sz w:val="20"/>
                <w:szCs w:val="20"/>
              </w:rPr>
              <w:t xml:space="preserve"> г.п. Красный Бор Тосненского района Ленинградской области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5E9" w:rsidRPr="00C43B96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F25E9" w:rsidRPr="00C43B96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F25E9" w:rsidRPr="00D9496D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F25E9" w:rsidRPr="00D9496D" w:rsidRDefault="00CF25E9" w:rsidP="00CF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3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5E9" w:rsidRPr="00D9496D" w:rsidRDefault="00CF25E9" w:rsidP="00CF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3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5E9" w:rsidRPr="00D9496D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5E9" w:rsidRPr="00D9496D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380</w:t>
            </w:r>
          </w:p>
        </w:tc>
      </w:tr>
      <w:tr w:rsidR="00EA74CD" w:rsidRPr="00C43B96" w:rsidTr="00D0505D">
        <w:trPr>
          <w:trHeight w:val="413"/>
        </w:trPr>
        <w:tc>
          <w:tcPr>
            <w:tcW w:w="426" w:type="dxa"/>
            <w:shd w:val="clear" w:color="auto" w:fill="auto"/>
            <w:vAlign w:val="center"/>
          </w:tcPr>
          <w:p w:rsidR="00EA74CD" w:rsidRDefault="00EA74CD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A74CD" w:rsidRDefault="00EA74CD" w:rsidP="00D050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74CD" w:rsidRDefault="00EA74CD" w:rsidP="00D050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ейдировани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A74CD" w:rsidRPr="00C43B96" w:rsidRDefault="00EA74CD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A74CD" w:rsidRPr="00C43B96" w:rsidRDefault="00EA74CD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A74CD" w:rsidRPr="00D9496D" w:rsidRDefault="00EA74CD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A74CD" w:rsidRDefault="00EA74CD" w:rsidP="00CF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74CD" w:rsidRDefault="00EA74CD" w:rsidP="00CF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4CD" w:rsidRPr="00D9496D" w:rsidRDefault="00EA74CD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74CD" w:rsidRDefault="00EA74CD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EA74CD" w:rsidRPr="00C43B96" w:rsidTr="00D0505D">
        <w:trPr>
          <w:trHeight w:val="413"/>
        </w:trPr>
        <w:tc>
          <w:tcPr>
            <w:tcW w:w="426" w:type="dxa"/>
            <w:shd w:val="clear" w:color="auto" w:fill="auto"/>
            <w:vAlign w:val="center"/>
          </w:tcPr>
          <w:p w:rsidR="00EA74CD" w:rsidRDefault="00EA74CD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A74CD" w:rsidRDefault="00EA74CD" w:rsidP="00EA74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сметной докумен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4CD" w:rsidRPr="00C43B96" w:rsidRDefault="00EA74CD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A74CD" w:rsidRDefault="00EA74CD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EA74CD" w:rsidRPr="00D9496D" w:rsidRDefault="00EA74CD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A74CD" w:rsidRDefault="00EA74CD" w:rsidP="00CF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74CD" w:rsidRDefault="00EA74CD" w:rsidP="00CF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4CD" w:rsidRDefault="00EA74CD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74CD" w:rsidRDefault="00EA74CD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600</w:t>
            </w:r>
          </w:p>
        </w:tc>
      </w:tr>
      <w:tr w:rsidR="00CF25E9" w:rsidRPr="00C43B96" w:rsidTr="00D0505D">
        <w:trPr>
          <w:trHeight w:val="419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CF25E9" w:rsidRPr="00C43B96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CF25E9" w:rsidRPr="00C43B96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CF25E9" w:rsidRPr="00C43B96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CF25E9" w:rsidRPr="00040DAC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F25E9" w:rsidRPr="00040DAC" w:rsidRDefault="00EA74CD" w:rsidP="00EA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 809,94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5E9" w:rsidRPr="00040DAC" w:rsidRDefault="00EA74CD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 809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5E9" w:rsidRPr="00040DAC" w:rsidRDefault="00CF25E9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40DA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5E9" w:rsidRPr="00040DAC" w:rsidRDefault="00EA74CD" w:rsidP="00D0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 809,94000</w:t>
            </w:r>
          </w:p>
        </w:tc>
      </w:tr>
    </w:tbl>
    <w:p w:rsidR="00BF09B6" w:rsidRPr="00BC58DA" w:rsidRDefault="00BF09B6" w:rsidP="00D150E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9B6" w:rsidRPr="00BC58DA" w:rsidRDefault="00BF09B6" w:rsidP="00BF09B6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«Жилищно-коммунальное хозяйство»</w:t>
      </w:r>
      <w:r w:rsid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A74CD">
        <w:rPr>
          <w:rFonts w:ascii="Times New Roman" w:eastAsia="Times New Roman" w:hAnsi="Times New Roman" w:cs="Times New Roman"/>
          <w:sz w:val="28"/>
          <w:szCs w:val="28"/>
          <w:lang w:eastAsia="ru-RU"/>
        </w:rPr>
        <w:t>135 846 188,64</w:t>
      </w:r>
      <w:r w:rsid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., при плане </w:t>
      </w:r>
      <w:r w:rsidR="00EA74CD">
        <w:rPr>
          <w:rFonts w:ascii="Times New Roman" w:eastAsia="Times New Roman" w:hAnsi="Times New Roman" w:cs="Times New Roman"/>
          <w:sz w:val="28"/>
          <w:szCs w:val="28"/>
          <w:lang w:eastAsia="ru-RU"/>
        </w:rPr>
        <w:t>140 641 205,03</w:t>
      </w:r>
      <w:r w:rsid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E436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74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23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74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3626" w:rsidRPr="00E436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F09B6" w:rsidRDefault="003A14FD" w:rsidP="00BF09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подразделу </w:t>
      </w:r>
      <w:r w:rsidR="00BF09B6"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ммунальное </w:t>
      </w:r>
      <w:proofErr w:type="gramStart"/>
      <w:r w:rsidR="00BF09B6"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о»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зводится</w:t>
      </w:r>
      <w:proofErr w:type="gramEnd"/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служивание газовых сетей и газового оборудован</w:t>
      </w:r>
      <w:r w:rsid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сумме </w:t>
      </w:r>
      <w:r w:rsidR="00EA74CD">
        <w:rPr>
          <w:rFonts w:ascii="Times New Roman" w:eastAsia="Times New Roman" w:hAnsi="Times New Roman" w:cs="Times New Roman"/>
          <w:sz w:val="28"/>
          <w:szCs w:val="28"/>
          <w:lang w:eastAsia="ru-RU"/>
        </w:rPr>
        <w:t>850 361,21</w:t>
      </w:r>
      <w:r w:rsidR="009B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4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работы по замене шарового крана и регулятора давления в газораспределительном оборудовании</w:t>
      </w:r>
      <w:r w:rsidR="004A2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7BF" w:rsidRDefault="00225094" w:rsidP="00BF09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</w:t>
      </w: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е хозяйство»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094" w:rsidRPr="00E43626" w:rsidRDefault="00BD07BF" w:rsidP="00BF09B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</w:t>
      </w:r>
      <w:r w:rsidRPr="00BD0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ереселение граждан из аварийного жилищного фонда на территории Красноборского городского поселения Тосненского района Ленинградской области на 2021 год и плановый период 2022-2023 годов»</w:t>
      </w:r>
      <w:r w:rsidRPr="00BD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расселено </w:t>
      </w:r>
      <w:r w:rsidR="002E3FCF">
        <w:rPr>
          <w:rFonts w:ascii="Times New Roman" w:eastAsia="Times New Roman" w:hAnsi="Times New Roman" w:cs="Times New Roman"/>
          <w:sz w:val="28"/>
          <w:szCs w:val="28"/>
          <w:lang w:eastAsia="ru-RU"/>
        </w:rPr>
        <w:t>56 человек из 19 помещений.</w:t>
      </w:r>
      <w:r w:rsidR="0034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870 кв. метров жилой площади было расходовано</w:t>
      </w:r>
      <w:r w:rsidR="002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89">
        <w:rPr>
          <w:rFonts w:ascii="Times New Roman" w:eastAsia="Times New Roman" w:hAnsi="Times New Roman" w:cs="Times New Roman"/>
          <w:sz w:val="28"/>
          <w:szCs w:val="28"/>
          <w:lang w:eastAsia="ru-RU"/>
        </w:rPr>
        <w:t>80 574 086 руб.</w:t>
      </w:r>
    </w:p>
    <w:p w:rsidR="00BF09B6" w:rsidRDefault="00BF09B6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«</w:t>
      </w:r>
      <w:proofErr w:type="gramStart"/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»  о</w:t>
      </w:r>
      <w:r w:rsidRPr="00BC58DA">
        <w:rPr>
          <w:rFonts w:ascii="Times New Roman" w:hAnsi="Times New Roman" w:cs="Times New Roman"/>
          <w:sz w:val="28"/>
          <w:szCs w:val="28"/>
        </w:rPr>
        <w:t>сновная</w:t>
      </w:r>
      <w:proofErr w:type="gramEnd"/>
      <w:r w:rsidRPr="00BC58DA">
        <w:rPr>
          <w:rFonts w:ascii="Times New Roman" w:hAnsi="Times New Roman" w:cs="Times New Roman"/>
          <w:sz w:val="28"/>
          <w:szCs w:val="28"/>
        </w:rPr>
        <w:t xml:space="preserve"> 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доля расходов – предоставление субсидии</w:t>
      </w:r>
      <w:r w:rsidR="00D150E0">
        <w:rPr>
          <w:rFonts w:ascii="Times New Roman" w:hAnsi="Times New Roman" w:cs="Times New Roman"/>
          <w:color w:val="000000"/>
          <w:sz w:val="28"/>
          <w:szCs w:val="28"/>
        </w:rPr>
        <w:t xml:space="preserve"> Красноборскому МБУ «</w:t>
      </w:r>
      <w:proofErr w:type="spellStart"/>
      <w:r w:rsidR="00D150E0">
        <w:rPr>
          <w:rFonts w:ascii="Times New Roman" w:hAnsi="Times New Roman" w:cs="Times New Roman"/>
          <w:color w:val="000000"/>
          <w:sz w:val="28"/>
          <w:szCs w:val="28"/>
        </w:rPr>
        <w:t>БиО</w:t>
      </w:r>
      <w:proofErr w:type="spellEnd"/>
      <w:r w:rsidR="00D150E0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 w:rsidR="002E3FCF">
        <w:rPr>
          <w:rFonts w:ascii="Times New Roman" w:hAnsi="Times New Roman" w:cs="Times New Roman"/>
          <w:color w:val="000000"/>
          <w:sz w:val="28"/>
          <w:szCs w:val="28"/>
        </w:rPr>
        <w:t>6 405</w:t>
      </w:r>
      <w:r w:rsidR="00D15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6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00 руб.; оплата за электр</w:t>
      </w:r>
      <w:r w:rsidR="0040022E">
        <w:rPr>
          <w:rFonts w:ascii="Times New Roman" w:hAnsi="Times New Roman" w:cs="Times New Roman"/>
          <w:color w:val="000000"/>
          <w:sz w:val="28"/>
          <w:szCs w:val="28"/>
        </w:rPr>
        <w:t>оэнергию по уличному освещению</w:t>
      </w:r>
      <w:r w:rsidR="005C4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6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E3FC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4362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E3FCF">
        <w:rPr>
          <w:rFonts w:ascii="Times New Roman" w:hAnsi="Times New Roman" w:cs="Times New Roman"/>
          <w:color w:val="000000"/>
          <w:sz w:val="28"/>
          <w:szCs w:val="28"/>
        </w:rPr>
        <w:t>57 538,49</w:t>
      </w:r>
      <w:r w:rsidR="005C4834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2E3F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02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техобслуживанию уличного освещения</w:t>
      </w:r>
      <w:r w:rsidR="005D5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FCF">
        <w:rPr>
          <w:rFonts w:ascii="Times New Roman" w:hAnsi="Times New Roman" w:cs="Times New Roman"/>
          <w:color w:val="000000"/>
          <w:sz w:val="28"/>
          <w:szCs w:val="28"/>
        </w:rPr>
        <w:t xml:space="preserve">471 000,00 </w:t>
      </w:r>
      <w:r w:rsidR="005D5AF6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40022E">
        <w:rPr>
          <w:rFonts w:ascii="Times New Roman" w:hAnsi="Times New Roman" w:cs="Times New Roman"/>
          <w:color w:val="000000"/>
          <w:sz w:val="28"/>
          <w:szCs w:val="28"/>
        </w:rPr>
        <w:t xml:space="preserve"> и затраты на </w:t>
      </w:r>
      <w:proofErr w:type="spellStart"/>
      <w:r w:rsidR="0040022E">
        <w:rPr>
          <w:rFonts w:ascii="Times New Roman" w:hAnsi="Times New Roman" w:cs="Times New Roman"/>
          <w:color w:val="000000"/>
          <w:sz w:val="28"/>
          <w:szCs w:val="28"/>
        </w:rPr>
        <w:t>энергосервисный</w:t>
      </w:r>
      <w:proofErr w:type="spellEnd"/>
      <w:r w:rsidR="0040022E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6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626" w:rsidRPr="00E4362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E3FCF">
        <w:rPr>
          <w:rFonts w:ascii="Times New Roman" w:hAnsi="Times New Roman" w:cs="Times New Roman"/>
          <w:color w:val="000000"/>
          <w:sz w:val="28"/>
          <w:szCs w:val="28"/>
        </w:rPr>
        <w:t xml:space="preserve"> 304 157,90 </w:t>
      </w:r>
      <w:r w:rsidRPr="00933321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274AB1" w:rsidRPr="0093332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EA2" w:rsidRDefault="00A36EA2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же были выполнены работы </w:t>
      </w:r>
      <w:r w:rsidR="00FE1D0C" w:rsidRPr="00FE1D0C">
        <w:rPr>
          <w:rFonts w:ascii="Times New Roman" w:hAnsi="Times New Roman" w:cs="Times New Roman"/>
          <w:color w:val="000000"/>
          <w:sz w:val="28"/>
          <w:szCs w:val="28"/>
        </w:rPr>
        <w:t>по ликвидации накопленного вреда окружающей среде (ликвидации несанкционированных свалок)</w:t>
      </w:r>
      <w:r w:rsidR="00FE1D0C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</w:t>
      </w:r>
      <w:r w:rsidR="003057D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927C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E1D0C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1F57C7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FE1D0C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1F57C7" w:rsidRDefault="001F57C7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ы работы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арицид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ботке на сумму 97 200 руб.</w:t>
      </w:r>
    </w:p>
    <w:p w:rsidR="00671E2B" w:rsidRDefault="00671E2B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о оборудование на детской площадке на ул. </w:t>
      </w:r>
      <w:r w:rsidR="00F927C6">
        <w:rPr>
          <w:rFonts w:ascii="Times New Roman" w:hAnsi="Times New Roman" w:cs="Times New Roman"/>
          <w:color w:val="000000"/>
          <w:sz w:val="28"/>
          <w:szCs w:val="28"/>
        </w:rPr>
        <w:t>Культуры д.4/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 315,790 тыс. руб.</w:t>
      </w:r>
    </w:p>
    <w:p w:rsidR="00671E2B" w:rsidRDefault="00671E2B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</w:t>
      </w:r>
      <w:r w:rsidR="00F83CD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7C6">
        <w:rPr>
          <w:rFonts w:ascii="Times New Roman" w:hAnsi="Times New Roman" w:cs="Times New Roman"/>
          <w:color w:val="000000"/>
          <w:sz w:val="28"/>
          <w:szCs w:val="28"/>
        </w:rPr>
        <w:t>работы по валке леса у железнодорожной станции на сумму 985 тыс. руб., по водоотведению на привокзальной площади</w:t>
      </w:r>
      <w:r w:rsidR="003057D0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900 тыс. руб., по обустройству парковки у парковой территории на сумму 2734,410 тыс. руб.</w:t>
      </w:r>
    </w:p>
    <w:p w:rsidR="00671E2B" w:rsidRDefault="00671E2B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ы работы по благоустройству</w:t>
      </w:r>
      <w:r w:rsidR="003057D0">
        <w:rPr>
          <w:rFonts w:ascii="Times New Roman" w:hAnsi="Times New Roman" w:cs="Times New Roman"/>
          <w:color w:val="000000"/>
          <w:sz w:val="28"/>
          <w:szCs w:val="28"/>
        </w:rPr>
        <w:t xml:space="preserve"> воинского захоронения (мемориала) 2 этап на сумму 3250 тыс. руб.</w:t>
      </w:r>
    </w:p>
    <w:p w:rsidR="00F83CDC" w:rsidRDefault="00F83CDC" w:rsidP="00671E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ы работы по обустройству </w:t>
      </w:r>
      <w:r w:rsidRPr="00F83CDC">
        <w:rPr>
          <w:rFonts w:ascii="Times New Roman" w:hAnsi="Times New Roman" w:cs="Times New Roman"/>
          <w:color w:val="000000"/>
          <w:sz w:val="28"/>
          <w:szCs w:val="28"/>
        </w:rPr>
        <w:t>тротуара пр. Карла Маркса (участок от ул. Красная дорога до ул. 3-я дорог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 3 600 тыс. руб.</w:t>
      </w:r>
    </w:p>
    <w:p w:rsidR="00DD5FFB" w:rsidRDefault="00DD5FFB" w:rsidP="00671E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ул. Комсомольская выполнены следующие работы: </w:t>
      </w:r>
    </w:p>
    <w:p w:rsidR="00DD5FFB" w:rsidRPr="00B467E9" w:rsidRDefault="00DD5FFB" w:rsidP="00B467E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7E9">
        <w:rPr>
          <w:rFonts w:ascii="Times New Roman" w:hAnsi="Times New Roman" w:cs="Times New Roman"/>
          <w:color w:val="000000"/>
          <w:sz w:val="28"/>
          <w:szCs w:val="28"/>
        </w:rPr>
        <w:t>Устройство покрытия из резиновой крошки на детской площадке у д. 12 на сумму 658,406 тыс. руб.</w:t>
      </w:r>
    </w:p>
    <w:p w:rsidR="00DD5FFB" w:rsidRPr="00B467E9" w:rsidRDefault="00DD5FFB" w:rsidP="00B467E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7E9">
        <w:rPr>
          <w:rFonts w:ascii="Times New Roman" w:hAnsi="Times New Roman" w:cs="Times New Roman"/>
          <w:color w:val="000000"/>
          <w:sz w:val="28"/>
          <w:szCs w:val="28"/>
        </w:rPr>
        <w:t>Валка деревьев и обустройство бортового камня у д. 14 на сумму 540,128 тыс. руб.</w:t>
      </w:r>
    </w:p>
    <w:p w:rsidR="00DD5FFB" w:rsidRPr="00B467E9" w:rsidRDefault="00DD5FFB" w:rsidP="00B467E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7E9">
        <w:rPr>
          <w:rFonts w:ascii="Times New Roman" w:hAnsi="Times New Roman" w:cs="Times New Roman"/>
          <w:color w:val="000000"/>
          <w:sz w:val="28"/>
          <w:szCs w:val="28"/>
        </w:rPr>
        <w:t>Ремонт пешеходной дорожки у д. 18 на сумму 510,376 тыс. руб.</w:t>
      </w:r>
    </w:p>
    <w:p w:rsidR="00DD5FFB" w:rsidRPr="00B467E9" w:rsidRDefault="00DD5FFB" w:rsidP="00B467E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7E9">
        <w:rPr>
          <w:rFonts w:ascii="Times New Roman" w:hAnsi="Times New Roman" w:cs="Times New Roman"/>
          <w:color w:val="000000"/>
          <w:sz w:val="28"/>
          <w:szCs w:val="28"/>
        </w:rPr>
        <w:t>Устройство тротуара у д. 18 и устройство водопропускных труб и газона у д. 10/1 на сумму 596,110 тыс. руб.</w:t>
      </w:r>
    </w:p>
    <w:p w:rsidR="00DD5FFB" w:rsidRPr="00B467E9" w:rsidRDefault="00DD5FFB" w:rsidP="00B467E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7E9">
        <w:rPr>
          <w:rFonts w:ascii="Times New Roman" w:hAnsi="Times New Roman" w:cs="Times New Roman"/>
          <w:color w:val="000000"/>
          <w:sz w:val="28"/>
          <w:szCs w:val="28"/>
        </w:rPr>
        <w:t>Ремонт поврежденного участка асфальтобетонного покрытия у д. 12</w:t>
      </w:r>
      <w:r w:rsidR="00B467E9" w:rsidRPr="00B467E9">
        <w:rPr>
          <w:rFonts w:ascii="Times New Roman" w:hAnsi="Times New Roman" w:cs="Times New Roman"/>
          <w:color w:val="000000"/>
          <w:sz w:val="28"/>
          <w:szCs w:val="28"/>
        </w:rPr>
        <w:t>, разборка бетонных конструкций у д. 14</w:t>
      </w:r>
      <w:r w:rsidRPr="00B467E9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</w:t>
      </w:r>
      <w:r w:rsidR="00B467E9" w:rsidRPr="00B467E9">
        <w:rPr>
          <w:rFonts w:ascii="Times New Roman" w:hAnsi="Times New Roman" w:cs="Times New Roman"/>
          <w:color w:val="000000"/>
          <w:sz w:val="28"/>
          <w:szCs w:val="28"/>
        </w:rPr>
        <w:t>569,069 тыс. руб.</w:t>
      </w:r>
    </w:p>
    <w:p w:rsidR="0097405E" w:rsidRDefault="0097405E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Pr="0097405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 w:rsidRPr="00BD07BF">
        <w:rPr>
          <w:rFonts w:ascii="Times New Roman" w:hAnsi="Times New Roman" w:cs="Times New Roman"/>
          <w:i/>
          <w:color w:val="000000"/>
          <w:sz w:val="28"/>
          <w:szCs w:val="28"/>
        </w:rPr>
        <w:t>«Развитие части территории Красноборского городского поселения Тосненского района Ленинградской области на 202</w:t>
      </w:r>
      <w:r w:rsidR="003057D0" w:rsidRPr="00BD07BF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EE3FC5" w:rsidRPr="00BD07BF">
        <w:rPr>
          <w:rFonts w:ascii="Times New Roman" w:hAnsi="Times New Roman" w:cs="Times New Roman"/>
          <w:i/>
          <w:color w:val="000000"/>
          <w:sz w:val="28"/>
          <w:szCs w:val="28"/>
        </w:rPr>
        <w:t>-202</w:t>
      </w:r>
      <w:r w:rsidR="003057D0" w:rsidRPr="00BD07BF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BD07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ы работы</w:t>
      </w:r>
      <w:r w:rsidR="00671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7D0">
        <w:rPr>
          <w:rFonts w:ascii="Times New Roman" w:hAnsi="Times New Roman" w:cs="Times New Roman"/>
          <w:color w:val="000000"/>
          <w:sz w:val="28"/>
          <w:szCs w:val="28"/>
        </w:rPr>
        <w:t>по устройству</w:t>
      </w:r>
      <w:r w:rsidR="003057D0" w:rsidRPr="003057D0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я детской площадки, установка и монтаж игрового оборудования у д. №4, ул. Межевая, </w:t>
      </w:r>
      <w:proofErr w:type="spellStart"/>
      <w:r w:rsidR="003057D0" w:rsidRPr="003057D0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="003057D0" w:rsidRPr="003057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057D0" w:rsidRPr="003057D0">
        <w:rPr>
          <w:rFonts w:ascii="Times New Roman" w:hAnsi="Times New Roman" w:cs="Times New Roman"/>
          <w:color w:val="000000"/>
          <w:sz w:val="28"/>
          <w:szCs w:val="28"/>
        </w:rPr>
        <w:t>Марковка</w:t>
      </w:r>
      <w:proofErr w:type="spellEnd"/>
      <w:r w:rsidR="003057D0" w:rsidRPr="003057D0">
        <w:rPr>
          <w:rFonts w:ascii="Times New Roman" w:hAnsi="Times New Roman" w:cs="Times New Roman"/>
          <w:color w:val="000000"/>
          <w:sz w:val="28"/>
          <w:szCs w:val="28"/>
        </w:rPr>
        <w:t xml:space="preserve">, в г.п. Красный Бор Тосненского района Ленинградской </w:t>
      </w:r>
      <w:proofErr w:type="spellStart"/>
      <w:r w:rsidR="003057D0" w:rsidRPr="003057D0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4A306E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="004A306E">
        <w:rPr>
          <w:rFonts w:ascii="Times New Roman" w:hAnsi="Times New Roman" w:cs="Times New Roman"/>
          <w:color w:val="000000"/>
          <w:sz w:val="28"/>
          <w:szCs w:val="28"/>
        </w:rPr>
        <w:t xml:space="preserve"> сумму 1</w:t>
      </w:r>
      <w:r w:rsidR="003057D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A306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71E2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057D0">
        <w:rPr>
          <w:rFonts w:ascii="Times New Roman" w:hAnsi="Times New Roman" w:cs="Times New Roman"/>
          <w:color w:val="000000"/>
          <w:sz w:val="28"/>
          <w:szCs w:val="28"/>
        </w:rPr>
        <w:t>6,631</w:t>
      </w:r>
      <w:r w:rsidR="00671E2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4A306E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97405E" w:rsidRDefault="0097405E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Pr="0097405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</w:t>
      </w:r>
      <w:r w:rsidRPr="00BD07BF">
        <w:rPr>
          <w:rFonts w:ascii="Times New Roman" w:hAnsi="Times New Roman" w:cs="Times New Roman"/>
          <w:i/>
          <w:color w:val="000000"/>
          <w:sz w:val="28"/>
          <w:szCs w:val="28"/>
        </w:rPr>
        <w:t>Развитие части территории Красноборского городского поселения Тосненского района Ленинградской области в</w:t>
      </w:r>
      <w:r w:rsidR="00152526" w:rsidRPr="00BD07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D07BF">
        <w:rPr>
          <w:rFonts w:ascii="Times New Roman" w:hAnsi="Times New Roman" w:cs="Times New Roman"/>
          <w:i/>
          <w:color w:val="000000"/>
          <w:sz w:val="28"/>
          <w:szCs w:val="28"/>
        </w:rPr>
        <w:t>иных формах местного самоуправления на 202</w:t>
      </w:r>
      <w:r w:rsidR="003057D0" w:rsidRPr="00BD07BF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BD07BF">
        <w:rPr>
          <w:rFonts w:ascii="Times New Roman" w:hAnsi="Times New Roman" w:cs="Times New Roman"/>
          <w:i/>
          <w:color w:val="000000"/>
          <w:sz w:val="28"/>
          <w:szCs w:val="28"/>
        </w:rPr>
        <w:t>-202</w:t>
      </w:r>
      <w:r w:rsidR="003057D0" w:rsidRPr="00BD07BF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BD07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ы</w:t>
      </w:r>
      <w:r w:rsidRPr="0097405E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и выполнены работы</w:t>
      </w:r>
      <w:r w:rsidR="00671E2B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7D0">
        <w:rPr>
          <w:rFonts w:ascii="Times New Roman" w:hAnsi="Times New Roman" w:cs="Times New Roman"/>
          <w:color w:val="000000"/>
          <w:sz w:val="28"/>
          <w:szCs w:val="28"/>
        </w:rPr>
        <w:t>благоустройству</w:t>
      </w:r>
      <w:r w:rsidR="003057D0" w:rsidRPr="003057D0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й территории в д. </w:t>
      </w:r>
      <w:proofErr w:type="spellStart"/>
      <w:r w:rsidR="003057D0" w:rsidRPr="003057D0">
        <w:rPr>
          <w:rFonts w:ascii="Times New Roman" w:hAnsi="Times New Roman" w:cs="Times New Roman"/>
          <w:color w:val="000000"/>
          <w:sz w:val="28"/>
          <w:szCs w:val="28"/>
        </w:rPr>
        <w:t>Феклистово</w:t>
      </w:r>
      <w:proofErr w:type="spellEnd"/>
      <w:r w:rsidR="003057D0" w:rsidRPr="00305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57D0" w:rsidRPr="003057D0">
        <w:rPr>
          <w:rFonts w:ascii="Times New Roman" w:hAnsi="Times New Roman" w:cs="Times New Roman"/>
          <w:color w:val="000000"/>
          <w:sz w:val="28"/>
          <w:szCs w:val="28"/>
        </w:rPr>
        <w:t>Тосненкого</w:t>
      </w:r>
      <w:proofErr w:type="spellEnd"/>
      <w:r w:rsidR="003057D0" w:rsidRPr="003057D0">
        <w:rPr>
          <w:rFonts w:ascii="Times New Roman" w:hAnsi="Times New Roman" w:cs="Times New Roman"/>
          <w:color w:val="000000"/>
          <w:sz w:val="28"/>
          <w:szCs w:val="28"/>
        </w:rPr>
        <w:t xml:space="preserve"> района Ленинградской области</w:t>
      </w:r>
      <w:r w:rsidR="00671E2B" w:rsidRPr="00671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306E">
        <w:rPr>
          <w:rFonts w:ascii="Times New Roman" w:hAnsi="Times New Roman" w:cs="Times New Roman"/>
          <w:color w:val="000000"/>
          <w:sz w:val="28"/>
          <w:szCs w:val="28"/>
        </w:rPr>
        <w:t>на сумму 44</w:t>
      </w:r>
      <w:r w:rsidR="003057D0">
        <w:rPr>
          <w:rFonts w:ascii="Times New Roman" w:hAnsi="Times New Roman" w:cs="Times New Roman"/>
          <w:color w:val="000000"/>
          <w:sz w:val="28"/>
          <w:szCs w:val="28"/>
        </w:rPr>
        <w:t>8,586</w:t>
      </w:r>
      <w:r w:rsidR="00671E2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4A306E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BE33C6" w:rsidRDefault="004A306E" w:rsidP="00546DA3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Pr="0097405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="00BF09B6"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306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D07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отвращение распространения борщевика Сосновского на территории Красноборского городского поселения </w:t>
      </w:r>
      <w:r w:rsidRPr="00BD07B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Тосненского района Ленинградской области на 202</w:t>
      </w:r>
      <w:r w:rsidR="003057D0" w:rsidRPr="00BD07BF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BD07BF">
        <w:rPr>
          <w:rFonts w:ascii="Times New Roman" w:hAnsi="Times New Roman" w:cs="Times New Roman"/>
          <w:i/>
          <w:color w:val="000000"/>
          <w:sz w:val="28"/>
          <w:szCs w:val="28"/>
        </w:rPr>
        <w:t>-202</w:t>
      </w:r>
      <w:r w:rsidR="003057D0" w:rsidRPr="00BD07BF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BD07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ы</w:t>
      </w:r>
      <w:r w:rsidRPr="004A306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E33C6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а обработка территории на сумму </w:t>
      </w:r>
      <w:r w:rsidR="003057D0">
        <w:rPr>
          <w:rFonts w:ascii="Times New Roman" w:hAnsi="Times New Roman" w:cs="Times New Roman"/>
          <w:color w:val="000000"/>
          <w:sz w:val="28"/>
          <w:szCs w:val="28"/>
        </w:rPr>
        <w:t>46,63 тыс.</w:t>
      </w:r>
      <w:r w:rsidR="00BE33C6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BF09B6"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5D3C14" w:rsidRDefault="00BE33C6" w:rsidP="00546DA3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Pr="0097405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3C6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</w:t>
      </w:r>
      <w:r w:rsidRPr="00BD07BF">
        <w:rPr>
          <w:rFonts w:ascii="Times New Roman" w:hAnsi="Times New Roman" w:cs="Times New Roman"/>
          <w:i/>
          <w:color w:val="000000"/>
          <w:sz w:val="28"/>
          <w:szCs w:val="28"/>
        </w:rPr>
        <w:t>Охрана окружающей среды Красноборского городского поселения Тосненского района Ленинградской области на 202</w:t>
      </w:r>
      <w:r w:rsidR="003057D0" w:rsidRPr="00BD07BF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BD07BF">
        <w:rPr>
          <w:rFonts w:ascii="Times New Roman" w:hAnsi="Times New Roman" w:cs="Times New Roman"/>
          <w:i/>
          <w:color w:val="000000"/>
          <w:sz w:val="28"/>
          <w:szCs w:val="28"/>
        </w:rPr>
        <w:t>-202</w:t>
      </w:r>
      <w:r w:rsidR="003057D0" w:rsidRPr="00BD07BF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BD07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были выполнены работы по обустройству площадок накопления твердых коммунальных отходов на сумму </w:t>
      </w:r>
      <w:r w:rsidR="003057D0">
        <w:rPr>
          <w:rFonts w:ascii="Times New Roman" w:hAnsi="Times New Roman" w:cs="Times New Roman"/>
          <w:color w:val="000000"/>
          <w:sz w:val="28"/>
          <w:szCs w:val="28"/>
        </w:rPr>
        <w:t>2 867,857</w:t>
      </w:r>
      <w:r w:rsidR="00546DA3">
        <w:rPr>
          <w:rFonts w:ascii="Times New Roman" w:hAnsi="Times New Roman" w:cs="Times New Roman"/>
          <w:color w:val="000000"/>
          <w:sz w:val="28"/>
          <w:szCs w:val="28"/>
        </w:rPr>
        <w:t xml:space="preserve"> тыс.  руб. было создано </w:t>
      </w:r>
      <w:r w:rsidR="003057D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</w:t>
      </w:r>
      <w:r w:rsidR="003057D0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. </w:t>
      </w:r>
    </w:p>
    <w:p w:rsidR="004A0527" w:rsidRDefault="004A0527" w:rsidP="00546DA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83CDC">
        <w:rPr>
          <w:rFonts w:ascii="Times New Roman" w:eastAsia="Times New Roman" w:hAnsi="Times New Roman" w:cs="Times New Roman"/>
          <w:sz w:val="27"/>
          <w:szCs w:val="27"/>
          <w:lang w:eastAsia="ru-RU"/>
        </w:rPr>
        <w:t>Завершены</w:t>
      </w:r>
      <w:r w:rsid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ы</w:t>
      </w:r>
      <w:r w:rsidR="001F57C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F83C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тые в 2021 году</w:t>
      </w:r>
      <w:r w:rsid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</w:t>
      </w:r>
      <w:r w:rsidR="00546DA3" w:rsidRP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гоустройству дворовой территории у многоквартирных жилых домов по адресу: Ленинградская область, Тосненский район, г.п. Красный Бор, ул. Комсомольская д. 12,14,16,18. 2 этап</w:t>
      </w:r>
      <w:r w:rsid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рамках реализации программы </w:t>
      </w:r>
      <w:r w:rsidR="00546DA3" w:rsidRP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546DA3" w:rsidRPr="00BD07B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Формирование комфортной городской среды на территории Красноборского городского поселения Тосненского района Ленинградской области на 2021-2025 годы</w:t>
      </w:r>
      <w:r w:rsidR="00546DA3" w:rsidRP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F83C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умму 11 018 171,50 руб</w:t>
      </w:r>
      <w:r w:rsid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F09B6" w:rsidRDefault="00F83CDC" w:rsidP="00F83C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же в рамках реализации программы </w:t>
      </w:r>
      <w:r w:rsidRP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BD07B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Формирование комфортной городской среды на территории Красноборского городского поселения Тосненского района Ленинградской области на 2022-2026 годы</w:t>
      </w:r>
      <w:r w:rsidRPr="00546DA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олнены работы по б</w:t>
      </w:r>
      <w:r w:rsidRPr="00F83CDC">
        <w:rPr>
          <w:rFonts w:ascii="Times New Roman" w:eastAsia="Times New Roman" w:hAnsi="Times New Roman" w:cs="Times New Roman"/>
          <w:sz w:val="27"/>
          <w:szCs w:val="27"/>
          <w:lang w:eastAsia="ru-RU"/>
        </w:rPr>
        <w:t>лагоустройст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F83C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арковой территории по адресу: Ленинградская область, Тосненский район, Красный Бор, напротив дома 2/4 по проспекту Советский (2 этап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умму 11 696 056,94 руб.</w:t>
      </w:r>
    </w:p>
    <w:p w:rsidR="00F83CDC" w:rsidRPr="00BC58DA" w:rsidRDefault="00F83CDC" w:rsidP="00F83C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F09B6" w:rsidRPr="00BC58DA" w:rsidRDefault="00BF09B6" w:rsidP="00BF09B6">
      <w:pPr>
        <w:spacing w:after="0"/>
        <w:ind w:firstLine="700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BC58DA">
        <w:rPr>
          <w:rFonts w:ascii="Times New Roman" w:hAnsi="Times New Roman" w:cs="Times New Roman"/>
          <w:b/>
          <w:color w:val="000000"/>
          <w:sz w:val="28"/>
          <w:szCs w:val="28"/>
        </w:rPr>
        <w:t>Культура, кинематография»</w:t>
      </w:r>
      <w:r w:rsidR="005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6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7C7">
        <w:rPr>
          <w:rFonts w:ascii="Times New Roman" w:eastAsia="Times New Roman" w:hAnsi="Times New Roman" w:cs="Times New Roman"/>
          <w:sz w:val="28"/>
          <w:szCs w:val="28"/>
          <w:lang w:eastAsia="ru-RU"/>
        </w:rPr>
        <w:t>102 077 578,66</w:t>
      </w:r>
      <w:r w:rsidR="005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. при плане </w:t>
      </w:r>
      <w:r w:rsidR="001F57C7">
        <w:rPr>
          <w:rFonts w:ascii="Times New Roman" w:eastAsia="Times New Roman" w:hAnsi="Times New Roman" w:cs="Times New Roman"/>
          <w:sz w:val="28"/>
          <w:szCs w:val="28"/>
          <w:lang w:eastAsia="ru-RU"/>
        </w:rPr>
        <w:t>104 811 013</w:t>
      </w:r>
      <w:r w:rsidR="00924BD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F57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5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или </w:t>
      </w:r>
      <w:r w:rsidR="00022A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57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22A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57C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F09B6" w:rsidRPr="00BC58DA" w:rsidRDefault="00BF09B6" w:rsidP="00BF09B6">
      <w:pPr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     Наибольший удельный вес занимают расходы на строительство дома культуры. </w:t>
      </w:r>
    </w:p>
    <w:p w:rsidR="00BF09B6" w:rsidRPr="001C554A" w:rsidRDefault="00BF09B6" w:rsidP="00BF09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     По </w:t>
      </w:r>
      <w:proofErr w:type="gramStart"/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у  </w:t>
      </w:r>
      <w:r w:rsidRPr="00BC58D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End"/>
      <w:r w:rsidRPr="00BC58DA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политика»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5D3C14">
        <w:rPr>
          <w:rFonts w:ascii="Times New Roman" w:hAnsi="Times New Roman" w:cs="Times New Roman"/>
          <w:sz w:val="28"/>
          <w:szCs w:val="28"/>
        </w:rPr>
        <w:t xml:space="preserve"> </w:t>
      </w:r>
      <w:r w:rsidR="00022A00">
        <w:rPr>
          <w:rFonts w:ascii="Times New Roman" w:hAnsi="Times New Roman" w:cs="Times New Roman"/>
          <w:sz w:val="28"/>
          <w:szCs w:val="28"/>
        </w:rPr>
        <w:t>13</w:t>
      </w:r>
      <w:r w:rsidR="001F57C7">
        <w:rPr>
          <w:rFonts w:ascii="Times New Roman" w:hAnsi="Times New Roman" w:cs="Times New Roman"/>
          <w:sz w:val="28"/>
          <w:szCs w:val="28"/>
        </w:rPr>
        <w:t>5 635,56</w:t>
      </w:r>
      <w:r w:rsidRPr="00BC58DA">
        <w:rPr>
          <w:rFonts w:ascii="Times New Roman" w:hAnsi="Times New Roman" w:cs="Times New Roman"/>
          <w:sz w:val="28"/>
          <w:szCs w:val="28"/>
        </w:rPr>
        <w:t xml:space="preserve"> руб., исполнено </w:t>
      </w:r>
      <w:r w:rsidR="00BE33C6">
        <w:rPr>
          <w:rFonts w:ascii="Times New Roman" w:hAnsi="Times New Roman" w:cs="Times New Roman"/>
          <w:sz w:val="28"/>
          <w:szCs w:val="28"/>
        </w:rPr>
        <w:t xml:space="preserve">на </w:t>
      </w:r>
      <w:r w:rsidR="001F57C7">
        <w:rPr>
          <w:rFonts w:ascii="Times New Roman" w:hAnsi="Times New Roman" w:cs="Times New Roman"/>
          <w:sz w:val="28"/>
          <w:szCs w:val="28"/>
        </w:rPr>
        <w:t>99,9</w:t>
      </w:r>
      <w:r w:rsidRPr="001C554A">
        <w:rPr>
          <w:rFonts w:ascii="Times New Roman" w:hAnsi="Times New Roman" w:cs="Times New Roman"/>
          <w:sz w:val="28"/>
          <w:szCs w:val="28"/>
        </w:rPr>
        <w:t>%.</w:t>
      </w:r>
    </w:p>
    <w:p w:rsidR="00BF09B6" w:rsidRPr="00BC58DA" w:rsidRDefault="00BF09B6" w:rsidP="00BF09B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>Производится выплата надбавки за выслугу лет при выходе на пенсию специалистам администрации Красноборского городског</w:t>
      </w:r>
      <w:r w:rsidR="005D3C14">
        <w:rPr>
          <w:rFonts w:ascii="Times New Roman" w:hAnsi="Times New Roman" w:cs="Times New Roman"/>
          <w:color w:val="000000"/>
          <w:sz w:val="28"/>
          <w:szCs w:val="28"/>
        </w:rPr>
        <w:t>о поселения.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09B6" w:rsidRPr="00BC58DA" w:rsidRDefault="00BF09B6" w:rsidP="00BF09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подразделу </w:t>
      </w: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ая культура и спорт»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роведены запланированные спортивные мероприятия с затратами</w:t>
      </w:r>
      <w:r w:rsidR="005D3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57C7">
        <w:rPr>
          <w:rFonts w:ascii="Times New Roman" w:hAnsi="Times New Roman" w:cs="Times New Roman"/>
          <w:color w:val="000000"/>
          <w:sz w:val="28"/>
          <w:szCs w:val="28"/>
        </w:rPr>
        <w:t>133 487,92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. при плане </w:t>
      </w:r>
      <w:r w:rsidR="001F57C7">
        <w:rPr>
          <w:rFonts w:ascii="Times New Roman" w:eastAsia="Times New Roman" w:hAnsi="Times New Roman" w:cs="Times New Roman"/>
          <w:sz w:val="28"/>
          <w:szCs w:val="28"/>
          <w:lang w:eastAsia="ru-RU"/>
        </w:rPr>
        <w:t>138 918</w:t>
      </w:r>
      <w:r w:rsidR="005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022A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57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F09B6" w:rsidRPr="001F57C7" w:rsidRDefault="001F57C7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ная полити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выплаты за летнее оздоровление детей, проведены мероприятия для молодежи на сумму 215 147,02 руб.</w:t>
      </w:r>
      <w:r w:rsidR="0043407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и плане в 220 000 руб. составляет 97,39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9B6" w:rsidRPr="00BC58DA" w:rsidRDefault="00BF09B6" w:rsidP="00BF09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поселения осуществляются в рамках действующих муниципальных программ</w:t>
      </w:r>
    </w:p>
    <w:p w:rsidR="00BF09B6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proofErr w:type="gramStart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 культуры</w:t>
      </w:r>
      <w:proofErr w:type="gramEnd"/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рритории  Красноборского городского поселения ТР ЛО "</w:t>
      </w:r>
      <w:r w:rsidRPr="00BC58DA">
        <w:rPr>
          <w:rFonts w:ascii="Times New Roman" w:hAnsi="Times New Roman" w:cs="Times New Roman"/>
          <w:sz w:val="28"/>
          <w:szCs w:val="28"/>
        </w:rPr>
        <w:t xml:space="preserve">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: сохранение и развитие и расп</w:t>
      </w:r>
      <w:r w:rsidR="007B2D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анение культуры Красноборского городского поселения  в рамках укрепления единого культурного пространства как составной части общей концепции развития муниципального образования, создание условий для выравнивания доступа населения к культурным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ностям пользованию услугами учреждения культуры, содействие нравственному, интеллектуальному и физическому развитию молодежи;</w:t>
      </w:r>
    </w:p>
    <w:p w:rsidR="002B35FE" w:rsidRPr="002B35FE" w:rsidRDefault="002B35FE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Развитие автомобильных дорог </w:t>
      </w:r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борского городского поселения ТР Л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 поддержание и развитие существующей сети автомобильных дорог, обеспечение условий для организации дорожного движения.</w:t>
      </w:r>
    </w:p>
    <w:p w:rsidR="00BF09B6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Развитие части территории Красноборского городского поселения ТР ЛО"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программы:</w:t>
      </w:r>
      <w:r w:rsidRPr="00BC58DA">
        <w:rPr>
          <w:rFonts w:ascii="Times New Roman" w:hAnsi="Times New Roman" w:cs="Times New Roman"/>
          <w:sz w:val="28"/>
          <w:szCs w:val="28"/>
        </w:rPr>
        <w:t xml:space="preserve"> с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комфортных условий жизнедеятельности;</w:t>
      </w:r>
    </w:p>
    <w:p w:rsidR="00BF09B6" w:rsidRPr="002B35FE" w:rsidRDefault="002B35FE" w:rsidP="002B3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Развитие части территории Красноборского городского поселения ТР Л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иных формах местного самоуправления</w:t>
      </w:r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программы:</w:t>
      </w:r>
      <w:r w:rsidRPr="00BC58DA">
        <w:rPr>
          <w:rFonts w:ascii="Times New Roman" w:hAnsi="Times New Roman" w:cs="Times New Roman"/>
          <w:sz w:val="28"/>
          <w:szCs w:val="28"/>
        </w:rPr>
        <w:t xml:space="preserve"> </w:t>
      </w:r>
      <w:r w:rsidRPr="002B35FE">
        <w:rPr>
          <w:rFonts w:ascii="Times New Roman" w:hAnsi="Times New Roman" w:cs="Times New Roman"/>
          <w:sz w:val="28"/>
          <w:szCs w:val="28"/>
        </w:rPr>
        <w:t>содействие участию населения в осуществлении местного самоуправления в иных формах на территор</w:t>
      </w:r>
      <w:r>
        <w:rPr>
          <w:rFonts w:ascii="Times New Roman" w:hAnsi="Times New Roman" w:cs="Times New Roman"/>
          <w:sz w:val="28"/>
          <w:szCs w:val="28"/>
        </w:rPr>
        <w:t xml:space="preserve">ии сельских населенных пунктов; </w:t>
      </w:r>
      <w:r w:rsidRPr="002B35FE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жизнедеятельности </w:t>
      </w:r>
      <w:r w:rsidR="00BF09B6"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"Благоустройство территории Красноборского городского поселения ТР ЛО</w:t>
      </w:r>
      <w:r w:rsidR="00BF09B6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". Цели программы:</w:t>
      </w:r>
      <w:r w:rsidR="00BF09B6" w:rsidRPr="00E517EC">
        <w:rPr>
          <w:rFonts w:ascii="Times New Roman" w:hAnsi="Times New Roman" w:cs="Times New Roman"/>
          <w:sz w:val="27"/>
          <w:szCs w:val="27"/>
        </w:rPr>
        <w:t xml:space="preserve"> п</w:t>
      </w:r>
      <w:r w:rsidR="00BF09B6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овышение уровня жизни в части благоустройства территории Красноборского поселения;</w:t>
      </w:r>
    </w:p>
    <w:p w:rsidR="00BF09B6" w:rsidRPr="00E517EC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"Предотвращение распространения борщевика Сосновского на территории Красноборского городского поселения"</w:t>
      </w:r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. Цели программы: сохранение и восстановление земельных ресурсов, сокращение очагов распространения борщевика Сосновского на территории Красноборского городского поселения и улучшение качественного состояния земель путем его локализации и ликвидации; </w:t>
      </w:r>
    </w:p>
    <w:p w:rsidR="00BF09B6" w:rsidRPr="00E517EC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"Формирование комфортной городской среды на территории Красноборского городского поселения".</w:t>
      </w:r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Цели программы: системное повышение качества и комфорта городской среды на территории Красноборского городского </w:t>
      </w:r>
      <w:proofErr w:type="gramStart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ия  путем</w:t>
      </w:r>
      <w:proofErr w:type="gramEnd"/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ализации комплекса мероприятий по благоустройству дворовых и общественных территорий;</w:t>
      </w:r>
    </w:p>
    <w:p w:rsidR="002B35FE" w:rsidRPr="009D019F" w:rsidRDefault="00755636" w:rsidP="00BE33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"Развитие и поддержка малого и среднего предпринимательства в Красноборском городском поселении ТР ЛО</w:t>
      </w:r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 </w:t>
      </w:r>
      <w:r w:rsidR="00B73839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и программы:</w:t>
      </w:r>
      <w:r w:rsidR="00E517EC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73839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Красноборского городского поселения. </w:t>
      </w:r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E517EC" w:rsidRPr="00E517E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«Безопасность Красноборского городского поселения Тосненского района Ленинградской области». </w:t>
      </w:r>
      <w:r w:rsidR="00E517EC"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". </w:t>
      </w:r>
      <w:r w:rsidR="00E517EC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и программы:</w:t>
      </w:r>
      <w:r w:rsidR="00E517EC" w:rsidRPr="00E517EC">
        <w:rPr>
          <w:rFonts w:ascii="Times New Roman" w:hAnsi="Times New Roman" w:cs="Times New Roman"/>
          <w:sz w:val="27"/>
          <w:szCs w:val="27"/>
        </w:rPr>
        <w:t xml:space="preserve"> п</w:t>
      </w:r>
      <w:r w:rsidR="00E517EC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дупреждение чрезвычайных ситуаций природного и техногенного характера на </w:t>
      </w:r>
      <w:proofErr w:type="gramStart"/>
      <w:r w:rsidR="00E517EC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и  Красноборского</w:t>
      </w:r>
      <w:proofErr w:type="gramEnd"/>
      <w:r w:rsidR="00E517EC" w:rsidRPr="00E5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proofErr w:type="spellStart"/>
      <w:r w:rsidR="00E517EC" w:rsidRPr="00E51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Создание</w:t>
      </w:r>
      <w:proofErr w:type="spellEnd"/>
      <w:r w:rsidR="00E517EC" w:rsidRPr="00E5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условий для усиления пожарной безопасности, недопущения</w:t>
      </w:r>
      <w:r w:rsidR="00E5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7EC" w:rsidRPr="00E517E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и и травматизма людей, размера материальных потерь от огня.</w:t>
      </w:r>
    </w:p>
    <w:p w:rsidR="00BE33C6" w:rsidRDefault="00BE33C6" w:rsidP="00BE33C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3C6">
        <w:rPr>
          <w:rFonts w:ascii="Times New Roman" w:hAnsi="Times New Roman" w:cs="Times New Roman"/>
          <w:i/>
          <w:color w:val="000000"/>
          <w:sz w:val="28"/>
          <w:szCs w:val="28"/>
        </w:rPr>
        <w:t>«Охрана окружающей среды Красноборского городского поселения Тосненского района Ленинградской области на 2020-2022 годы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E33C6">
        <w:rPr>
          <w:rFonts w:ascii="Times New Roman" w:hAnsi="Times New Roman" w:cs="Times New Roman"/>
          <w:color w:val="000000"/>
          <w:sz w:val="28"/>
          <w:szCs w:val="28"/>
        </w:rPr>
        <w:t>Цели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E33C6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устойчивости экосистем и </w:t>
      </w:r>
      <w:proofErr w:type="gramStart"/>
      <w:r w:rsidRPr="00BE33C6">
        <w:rPr>
          <w:rFonts w:ascii="Times New Roman" w:hAnsi="Times New Roman" w:cs="Times New Roman"/>
          <w:color w:val="000000"/>
          <w:sz w:val="28"/>
          <w:szCs w:val="28"/>
        </w:rPr>
        <w:t>экологически  б</w:t>
      </w:r>
      <w:r>
        <w:rPr>
          <w:rFonts w:ascii="Times New Roman" w:hAnsi="Times New Roman" w:cs="Times New Roman"/>
          <w:color w:val="000000"/>
          <w:sz w:val="28"/>
          <w:szCs w:val="28"/>
        </w:rPr>
        <w:t>езопас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й проживания на </w:t>
      </w:r>
      <w:r w:rsidRPr="00BE33C6">
        <w:rPr>
          <w:rFonts w:ascii="Times New Roman" w:hAnsi="Times New Roman" w:cs="Times New Roman"/>
          <w:color w:val="000000"/>
          <w:sz w:val="28"/>
          <w:szCs w:val="28"/>
        </w:rPr>
        <w:t>территории Краснобор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3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4070" w:rsidRPr="00434070" w:rsidRDefault="00434070" w:rsidP="0043407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070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"Обеспечение качественным жильем граждан Красноборского городского поселения Тосненского района Ленинградской области "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и программы: </w:t>
      </w:r>
      <w:r w:rsidRPr="00434070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и организационное обеспечение переселения граждан из аварийных жилых </w:t>
      </w:r>
      <w:proofErr w:type="gramStart"/>
      <w:r w:rsidRPr="00434070">
        <w:rPr>
          <w:rFonts w:ascii="Times New Roman" w:hAnsi="Times New Roman" w:cs="Times New Roman"/>
          <w:color w:val="000000"/>
          <w:sz w:val="28"/>
          <w:szCs w:val="28"/>
        </w:rPr>
        <w:t>домов  Красноборского</w:t>
      </w:r>
      <w:proofErr w:type="gramEnd"/>
      <w:r w:rsidRPr="0043407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, признанных таковыми до 1 января 2017 года;</w:t>
      </w:r>
    </w:p>
    <w:p w:rsidR="00434070" w:rsidRDefault="00434070" w:rsidP="0043407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34070">
        <w:rPr>
          <w:rFonts w:ascii="Times New Roman" w:hAnsi="Times New Roman" w:cs="Times New Roman"/>
          <w:color w:val="000000"/>
          <w:sz w:val="28"/>
          <w:szCs w:val="28"/>
        </w:rPr>
        <w:t>оздание условий для осуществления конституционных прав на жилище граждан Российской Федерации, постоянно проживающих на территории Красноборского городского поселения Тосненского муниципального района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4070" w:rsidRPr="00434070" w:rsidRDefault="00434070" w:rsidP="0043407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5B30" w:rsidRPr="00BC58DA" w:rsidRDefault="00A55B30" w:rsidP="00A55B3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DA">
        <w:rPr>
          <w:rFonts w:ascii="Times New Roman" w:hAnsi="Times New Roman" w:cs="Times New Roman"/>
          <w:b/>
          <w:sz w:val="28"/>
          <w:szCs w:val="28"/>
        </w:rPr>
        <w:t>Земельные отношения</w:t>
      </w:r>
    </w:p>
    <w:p w:rsidR="00A55B30" w:rsidRPr="00B4596B" w:rsidRDefault="00A55B30" w:rsidP="00022A00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4596B">
        <w:rPr>
          <w:rFonts w:ascii="Times New Roman" w:hAnsi="Times New Roman" w:cs="Times New Roman"/>
          <w:sz w:val="28"/>
          <w:szCs w:val="28"/>
        </w:rPr>
        <w:t>В соответствии с Земельным кодексом в результате перераспределения земельных участков по заявлению граждан, в 202</w:t>
      </w:r>
      <w:r w:rsidR="00022A00">
        <w:rPr>
          <w:rFonts w:ascii="Times New Roman" w:hAnsi="Times New Roman" w:cs="Times New Roman"/>
          <w:sz w:val="28"/>
          <w:szCs w:val="28"/>
        </w:rPr>
        <w:t>1</w:t>
      </w:r>
      <w:r w:rsidRPr="00B4596B">
        <w:rPr>
          <w:rFonts w:ascii="Times New Roman" w:hAnsi="Times New Roman" w:cs="Times New Roman"/>
          <w:sz w:val="28"/>
          <w:szCs w:val="28"/>
        </w:rPr>
        <w:t xml:space="preserve"> году по соглашению </w:t>
      </w:r>
      <w:proofErr w:type="gramStart"/>
      <w:r w:rsidRPr="00B4596B">
        <w:rPr>
          <w:rFonts w:ascii="Times New Roman" w:hAnsi="Times New Roman" w:cs="Times New Roman"/>
          <w:sz w:val="28"/>
          <w:szCs w:val="28"/>
        </w:rPr>
        <w:t>сторо</w:t>
      </w:r>
      <w:r w:rsidR="00022A00">
        <w:rPr>
          <w:rFonts w:ascii="Times New Roman" w:hAnsi="Times New Roman" w:cs="Times New Roman"/>
          <w:sz w:val="28"/>
          <w:szCs w:val="28"/>
        </w:rPr>
        <w:t>н,  предоставлено</w:t>
      </w:r>
      <w:proofErr w:type="gramEnd"/>
      <w:r w:rsidR="00022A00">
        <w:rPr>
          <w:rFonts w:ascii="Times New Roman" w:hAnsi="Times New Roman" w:cs="Times New Roman"/>
          <w:sz w:val="28"/>
          <w:szCs w:val="28"/>
        </w:rPr>
        <w:t xml:space="preserve"> </w:t>
      </w:r>
      <w:r w:rsidR="00386EFD">
        <w:rPr>
          <w:rFonts w:ascii="Times New Roman" w:hAnsi="Times New Roman" w:cs="Times New Roman"/>
          <w:sz w:val="28"/>
          <w:szCs w:val="28"/>
        </w:rPr>
        <w:t>28</w:t>
      </w:r>
      <w:r w:rsidRPr="00B4596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86EFD">
        <w:rPr>
          <w:rFonts w:ascii="Times New Roman" w:hAnsi="Times New Roman" w:cs="Times New Roman"/>
          <w:sz w:val="28"/>
          <w:szCs w:val="28"/>
        </w:rPr>
        <w:t>ов</w:t>
      </w:r>
      <w:r w:rsidRPr="00B4596B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386EFD">
        <w:rPr>
          <w:rFonts w:ascii="Times New Roman" w:hAnsi="Times New Roman" w:cs="Times New Roman"/>
          <w:b/>
          <w:sz w:val="28"/>
          <w:szCs w:val="28"/>
        </w:rPr>
        <w:t>2 762 473,83</w:t>
      </w:r>
      <w:r w:rsidRPr="00B4596B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B4596B">
        <w:rPr>
          <w:rFonts w:ascii="Times New Roman" w:hAnsi="Times New Roman" w:cs="Times New Roman"/>
          <w:sz w:val="28"/>
          <w:szCs w:val="28"/>
        </w:rPr>
        <w:t xml:space="preserve"> из них в бюджет Красноборского городского поселения поступило </w:t>
      </w:r>
      <w:r w:rsidR="00386EFD">
        <w:rPr>
          <w:rFonts w:ascii="Times New Roman" w:hAnsi="Times New Roman" w:cs="Times New Roman"/>
          <w:b/>
          <w:sz w:val="28"/>
          <w:szCs w:val="28"/>
        </w:rPr>
        <w:t>1 381 236,92</w:t>
      </w:r>
      <w:r w:rsidRPr="00B4596B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B4596B">
        <w:rPr>
          <w:rFonts w:ascii="Times New Roman" w:hAnsi="Times New Roman" w:cs="Times New Roman"/>
          <w:sz w:val="28"/>
          <w:szCs w:val="28"/>
        </w:rPr>
        <w:t>.</w:t>
      </w:r>
    </w:p>
    <w:p w:rsidR="00386EFD" w:rsidRPr="00B4596B" w:rsidRDefault="00386EFD" w:rsidP="00386E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59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январе 2022 г.</w:t>
      </w:r>
      <w:r w:rsidRPr="00B45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 аукцион по продаже</w:t>
      </w:r>
      <w:r w:rsidRPr="00B4596B">
        <w:rPr>
          <w:rFonts w:ascii="Times New Roman" w:hAnsi="Times New Roman" w:cs="Times New Roman"/>
          <w:sz w:val="28"/>
          <w:szCs w:val="28"/>
        </w:rPr>
        <w:t xml:space="preserve"> земельного участка на общую сумму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55FF0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278</w:t>
      </w:r>
      <w:r w:rsidR="00855F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77</w:t>
      </w:r>
      <w:r w:rsidRPr="00B4596B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B4596B">
        <w:rPr>
          <w:rFonts w:ascii="Times New Roman" w:hAnsi="Times New Roman" w:cs="Times New Roman"/>
          <w:sz w:val="28"/>
          <w:szCs w:val="28"/>
        </w:rPr>
        <w:t>. рублей из них в бюджет Красноборског</w:t>
      </w:r>
      <w:r>
        <w:rPr>
          <w:rFonts w:ascii="Times New Roman" w:hAnsi="Times New Roman" w:cs="Times New Roman"/>
          <w:sz w:val="28"/>
          <w:szCs w:val="28"/>
        </w:rPr>
        <w:t>о городского поселения в 2022 поступило</w:t>
      </w:r>
      <w:r w:rsidRPr="00B4596B">
        <w:rPr>
          <w:rFonts w:ascii="Times New Roman" w:hAnsi="Times New Roman" w:cs="Times New Roman"/>
          <w:sz w:val="28"/>
          <w:szCs w:val="28"/>
        </w:rPr>
        <w:t xml:space="preserve"> </w:t>
      </w:r>
      <w:r w:rsidR="00855FF0">
        <w:rPr>
          <w:rFonts w:ascii="Times New Roman" w:hAnsi="Times New Roman" w:cs="Times New Roman"/>
          <w:b/>
          <w:sz w:val="28"/>
          <w:szCs w:val="28"/>
        </w:rPr>
        <w:t xml:space="preserve">643 538,50 </w:t>
      </w:r>
      <w:r w:rsidRPr="00B4596B">
        <w:rPr>
          <w:rFonts w:ascii="Times New Roman" w:hAnsi="Times New Roman" w:cs="Times New Roman"/>
          <w:b/>
          <w:sz w:val="28"/>
          <w:szCs w:val="28"/>
        </w:rPr>
        <w:t>рублей</w:t>
      </w:r>
      <w:r w:rsidRPr="00B45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EFD" w:rsidRDefault="00386EFD" w:rsidP="00386E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59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 году в результате проведенных аукционов было заключено 2 договор</w:t>
      </w:r>
      <w:r w:rsidR="00855F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Общая сумма договоров составляет </w:t>
      </w:r>
      <w:r w:rsidRPr="00385106">
        <w:rPr>
          <w:rFonts w:ascii="Times New Roman" w:hAnsi="Times New Roman" w:cs="Times New Roman"/>
          <w:b/>
          <w:sz w:val="28"/>
          <w:szCs w:val="28"/>
        </w:rPr>
        <w:t>4</w:t>
      </w:r>
      <w:r w:rsidR="00855FF0">
        <w:rPr>
          <w:rFonts w:ascii="Times New Roman" w:hAnsi="Times New Roman" w:cs="Times New Roman"/>
          <w:b/>
          <w:sz w:val="28"/>
          <w:szCs w:val="28"/>
        </w:rPr>
        <w:t> </w:t>
      </w:r>
      <w:r w:rsidRPr="00385106">
        <w:rPr>
          <w:rFonts w:ascii="Times New Roman" w:hAnsi="Times New Roman" w:cs="Times New Roman"/>
          <w:b/>
          <w:sz w:val="28"/>
          <w:szCs w:val="28"/>
        </w:rPr>
        <w:t>276</w:t>
      </w:r>
      <w:r w:rsidR="00855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106">
        <w:rPr>
          <w:rFonts w:ascii="Times New Roman" w:hAnsi="Times New Roman" w:cs="Times New Roman"/>
          <w:b/>
          <w:sz w:val="28"/>
          <w:szCs w:val="28"/>
        </w:rPr>
        <w:t>3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.</w:t>
      </w:r>
      <w:r w:rsidR="00855F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55FF0">
        <w:rPr>
          <w:rFonts w:ascii="Times New Roman" w:hAnsi="Times New Roman" w:cs="Times New Roman"/>
          <w:sz w:val="28"/>
          <w:szCs w:val="28"/>
        </w:rPr>
        <w:t>аренда в год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5FF0">
        <w:rPr>
          <w:rFonts w:ascii="Times New Roman" w:hAnsi="Times New Roman" w:cs="Times New Roman"/>
          <w:sz w:val="28"/>
          <w:szCs w:val="28"/>
        </w:rPr>
        <w:t xml:space="preserve">из них в бюджет поселения поквартально будет поступать половина. </w:t>
      </w:r>
    </w:p>
    <w:p w:rsidR="00386EFD" w:rsidRPr="00385106" w:rsidRDefault="00386EFD" w:rsidP="00386EF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выкуплены земельные участки на общую сумму </w:t>
      </w:r>
      <w:r w:rsidRPr="00385106">
        <w:rPr>
          <w:rFonts w:ascii="Times New Roman" w:hAnsi="Times New Roman" w:cs="Times New Roman"/>
          <w:b/>
          <w:sz w:val="28"/>
          <w:szCs w:val="28"/>
        </w:rPr>
        <w:t>4</w:t>
      </w:r>
      <w:r w:rsidR="00855FF0">
        <w:rPr>
          <w:rFonts w:ascii="Times New Roman" w:hAnsi="Times New Roman" w:cs="Times New Roman"/>
          <w:b/>
          <w:sz w:val="28"/>
          <w:szCs w:val="28"/>
        </w:rPr>
        <w:t> </w:t>
      </w:r>
      <w:r w:rsidRPr="00385106">
        <w:rPr>
          <w:rFonts w:ascii="Times New Roman" w:hAnsi="Times New Roman" w:cs="Times New Roman"/>
          <w:b/>
          <w:sz w:val="28"/>
          <w:szCs w:val="28"/>
        </w:rPr>
        <w:t>735</w:t>
      </w:r>
      <w:r w:rsidR="00855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106">
        <w:rPr>
          <w:rFonts w:ascii="Times New Roman" w:hAnsi="Times New Roman" w:cs="Times New Roman"/>
          <w:b/>
          <w:sz w:val="28"/>
          <w:szCs w:val="28"/>
        </w:rPr>
        <w:t>097,03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96B">
        <w:rPr>
          <w:rFonts w:ascii="Times New Roman" w:hAnsi="Times New Roman" w:cs="Times New Roman"/>
          <w:sz w:val="28"/>
          <w:szCs w:val="28"/>
        </w:rPr>
        <w:t>из них в бюджет Красноборског</w:t>
      </w:r>
      <w:r>
        <w:rPr>
          <w:rFonts w:ascii="Times New Roman" w:hAnsi="Times New Roman" w:cs="Times New Roman"/>
          <w:sz w:val="28"/>
          <w:szCs w:val="28"/>
        </w:rPr>
        <w:t>о городского поселения в 2022 поступило</w:t>
      </w:r>
      <w:r w:rsidRPr="00B4596B">
        <w:rPr>
          <w:rFonts w:ascii="Times New Roman" w:hAnsi="Times New Roman" w:cs="Times New Roman"/>
          <w:sz w:val="28"/>
          <w:szCs w:val="28"/>
        </w:rPr>
        <w:t xml:space="preserve"> </w:t>
      </w:r>
      <w:r w:rsidR="00855FF0">
        <w:rPr>
          <w:rFonts w:ascii="Times New Roman" w:hAnsi="Times New Roman" w:cs="Times New Roman"/>
          <w:b/>
          <w:sz w:val="28"/>
          <w:szCs w:val="28"/>
        </w:rPr>
        <w:t>2 367 548,5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96B">
        <w:rPr>
          <w:rFonts w:ascii="Times New Roman" w:hAnsi="Times New Roman" w:cs="Times New Roman"/>
          <w:b/>
          <w:sz w:val="28"/>
          <w:szCs w:val="28"/>
        </w:rPr>
        <w:t>рублей</w:t>
      </w:r>
      <w:r w:rsidRPr="00B4596B">
        <w:rPr>
          <w:rFonts w:ascii="Times New Roman" w:hAnsi="Times New Roman" w:cs="Times New Roman"/>
          <w:sz w:val="28"/>
          <w:szCs w:val="28"/>
        </w:rPr>
        <w:t>.</w:t>
      </w:r>
    </w:p>
    <w:p w:rsidR="00386EFD" w:rsidRPr="00BE33C6" w:rsidRDefault="00386EFD" w:rsidP="00386EF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2022 году в соответствии с Областным законом Ленинградск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ласти  №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75-оз «О бесплатном предоставлении гражданам имеющих трех и более детей» было предоставлено 6 земельных участков в собственность бесплатно.</w:t>
      </w:r>
    </w:p>
    <w:p w:rsidR="00A55B30" w:rsidRPr="00BE33C6" w:rsidRDefault="00A55B30" w:rsidP="00BE33C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3C6" w:rsidRPr="00BE33C6" w:rsidRDefault="00BE33C6" w:rsidP="00BE33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5FE" w:rsidRDefault="002B35FE" w:rsidP="00BE33C6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66894" w:rsidRPr="00BE33C6" w:rsidRDefault="00A66894" w:rsidP="00BE33C6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09B6" w:rsidRPr="00BC58DA" w:rsidRDefault="005D3C14" w:rsidP="00A66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ы на 202</w:t>
      </w:r>
      <w:r w:rsidR="00D0505D">
        <w:rPr>
          <w:rFonts w:ascii="Times New Roman" w:hAnsi="Times New Roman" w:cs="Times New Roman"/>
          <w:b/>
          <w:sz w:val="28"/>
          <w:szCs w:val="28"/>
        </w:rPr>
        <w:t>3</w:t>
      </w:r>
      <w:r w:rsidR="00BF09B6" w:rsidRPr="00BC58D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ируемый общий объем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2AB2" w:rsidRPr="005A60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ходов</w:t>
      </w:r>
      <w:r w:rsidR="002436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ного бюджета в 202</w:t>
      </w:r>
      <w:r w:rsidR="0009509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т </w:t>
      </w:r>
      <w:r w:rsidR="00095092">
        <w:rPr>
          <w:rFonts w:ascii="Times New Roman" w:eastAsia="Times New Roman" w:hAnsi="Times New Roman" w:cs="Times New Roman"/>
          <w:sz w:val="28"/>
          <w:szCs w:val="28"/>
          <w:lang w:eastAsia="ar-SA"/>
        </w:rPr>
        <w:t>192 494 858,97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</w:t>
      </w:r>
      <w:r w:rsidR="002436AE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и доходов бюджета в 202</w:t>
      </w:r>
      <w:r w:rsidR="0009509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ят: 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й налог (физ. и юр. </w:t>
      </w:r>
      <w:proofErr w:type="gramStart"/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)  -</w:t>
      </w:r>
      <w:proofErr w:type="gramEnd"/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95092">
        <w:rPr>
          <w:rFonts w:ascii="Times New Roman" w:eastAsia="Times New Roman" w:hAnsi="Times New Roman" w:cs="Times New Roman"/>
          <w:sz w:val="28"/>
          <w:szCs w:val="28"/>
          <w:lang w:eastAsia="ar-SA"/>
        </w:rPr>
        <w:t>31 603 00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ог на имущество физ. лиц. – </w:t>
      </w:r>
      <w:r w:rsidR="00095092">
        <w:rPr>
          <w:rFonts w:ascii="Times New Roman" w:eastAsia="Times New Roman" w:hAnsi="Times New Roman" w:cs="Times New Roman"/>
          <w:sz w:val="28"/>
          <w:szCs w:val="28"/>
          <w:lang w:eastAsia="ar-SA"/>
        </w:rPr>
        <w:t>1 253 2</w:t>
      </w:r>
      <w:r w:rsidR="002436AE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F09B6" w:rsidRPr="00BC58DA" w:rsidRDefault="00212AB2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ДФЛ – </w:t>
      </w:r>
      <w:r w:rsidR="00095092">
        <w:rPr>
          <w:rFonts w:ascii="Times New Roman" w:eastAsia="Times New Roman" w:hAnsi="Times New Roman" w:cs="Times New Roman"/>
          <w:sz w:val="28"/>
          <w:szCs w:val="28"/>
          <w:lang w:eastAsia="ar-SA"/>
        </w:rPr>
        <w:t>16 772 400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ходы от использования имущества, находящегося в государственной и муниципальной собственности – </w:t>
      </w:r>
      <w:r w:rsidR="00095092">
        <w:rPr>
          <w:rFonts w:ascii="Times New Roman" w:eastAsia="Times New Roman" w:hAnsi="Times New Roman" w:cs="Times New Roman"/>
          <w:sz w:val="28"/>
          <w:szCs w:val="28"/>
          <w:lang w:eastAsia="ar-SA"/>
        </w:rPr>
        <w:t>20 154 21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F09B6" w:rsidRPr="00BC58DA" w:rsidRDefault="00212AB2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цизы – </w:t>
      </w:r>
      <w:r w:rsidR="00095092">
        <w:rPr>
          <w:rFonts w:ascii="Times New Roman" w:eastAsia="Times New Roman" w:hAnsi="Times New Roman" w:cs="Times New Roman"/>
          <w:sz w:val="28"/>
          <w:szCs w:val="28"/>
          <w:lang w:eastAsia="ar-SA"/>
        </w:rPr>
        <w:t>2 80</w:t>
      </w:r>
      <w:r w:rsidR="002436A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> 000 руб.</w:t>
      </w:r>
    </w:p>
    <w:p w:rsidR="00BF09B6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ы от оказания платных услуг и к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>омпенсации затрат государства –</w:t>
      </w:r>
      <w:r w:rsidR="001435C3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0 руб.</w:t>
      </w:r>
    </w:p>
    <w:p w:rsidR="00C93E47" w:rsidRPr="00BC58DA" w:rsidRDefault="00C93E47" w:rsidP="00212AB2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ы от продажи имущества </w:t>
      </w:r>
      <w:r w:rsidR="00095092">
        <w:rPr>
          <w:rFonts w:ascii="Times New Roman" w:eastAsia="Times New Roman" w:hAnsi="Times New Roman" w:cs="Times New Roman"/>
          <w:sz w:val="28"/>
          <w:szCs w:val="28"/>
          <w:lang w:eastAsia="ar-SA"/>
        </w:rPr>
        <w:t>21 115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> 000 руб.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– </w:t>
      </w:r>
      <w:r w:rsidR="0009509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1435C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95092">
        <w:rPr>
          <w:rFonts w:ascii="Times New Roman" w:eastAsia="Times New Roman" w:hAnsi="Times New Roman" w:cs="Times New Roman"/>
          <w:sz w:val="28"/>
          <w:szCs w:val="28"/>
          <w:lang w:eastAsia="ar-SA"/>
        </w:rPr>
        <w:t> 780 348,97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  <w:r w:rsidR="00C93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других бюджетов РФ (</w:t>
      </w:r>
      <w:r w:rsidR="00184890">
        <w:rPr>
          <w:rFonts w:ascii="Times New Roman" w:eastAsia="Times New Roman" w:hAnsi="Times New Roman" w:cs="Times New Roman"/>
          <w:sz w:val="28"/>
          <w:szCs w:val="28"/>
          <w:lang w:eastAsia="ar-SA"/>
        </w:rPr>
        <w:t>51,3</w:t>
      </w:r>
      <w:r w:rsidR="00C93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общего объема доходов) </w:t>
      </w:r>
    </w:p>
    <w:p w:rsidR="00BF09B6" w:rsidRDefault="00BF09B6" w:rsidP="00BF09B6">
      <w:pPr>
        <w:numPr>
          <w:ilvl w:val="0"/>
          <w:numId w:val="40"/>
        </w:numPr>
        <w:suppressAutoHyphens/>
        <w:spacing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0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ходы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в значительной мере запланированные в соответствии с муниципальными программами составляют руб., из них:</w:t>
      </w:r>
    </w:p>
    <w:p w:rsidR="00FC0397" w:rsidRDefault="00FC0397" w:rsidP="00BF09B6">
      <w:pPr>
        <w:numPr>
          <w:ilvl w:val="0"/>
          <w:numId w:val="40"/>
        </w:numPr>
        <w:suppressAutoHyphens/>
        <w:spacing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39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тие культуры Красноборского городского поселения Тосненского района Ленинградской области</w:t>
      </w:r>
      <w:r w:rsidRPr="00FC0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184890">
        <w:rPr>
          <w:rFonts w:ascii="Times New Roman" w:eastAsia="Times New Roman" w:hAnsi="Times New Roman" w:cs="Times New Roman"/>
          <w:sz w:val="28"/>
          <w:szCs w:val="28"/>
          <w:lang w:eastAsia="ar-SA"/>
        </w:rPr>
        <w:t>49 492 13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</w:t>
      </w:r>
      <w:r w:rsidR="001848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сновные средства идут на строительство Дома культуры.</w:t>
      </w:r>
    </w:p>
    <w:p w:rsidR="00FC0397" w:rsidRDefault="00FC0397" w:rsidP="00FC039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039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"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зопасность на территории Краснобор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- </w:t>
      </w:r>
      <w:r w:rsidR="00184890">
        <w:rPr>
          <w:rFonts w:ascii="Times New Roman" w:eastAsia="Times New Roman" w:hAnsi="Times New Roman" w:cs="Times New Roman"/>
          <w:sz w:val="28"/>
          <w:szCs w:val="28"/>
          <w:lang w:eastAsia="ar-SA"/>
        </w:rPr>
        <w:t>4 19</w:t>
      </w:r>
      <w:r w:rsidR="0088140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848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1404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18489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</w:t>
      </w:r>
      <w:r w:rsidRPr="00BC58DA">
        <w:rPr>
          <w:rFonts w:ascii="Times New Roman" w:hAnsi="Times New Roman" w:cs="Times New Roman"/>
          <w:sz w:val="28"/>
          <w:szCs w:val="28"/>
          <w:lang w:eastAsia="ar-SA"/>
        </w:rPr>
        <w:t>из них планируется выполнить основные мероприятия:</w:t>
      </w:r>
    </w:p>
    <w:p w:rsidR="00881404" w:rsidRPr="00881404" w:rsidRDefault="00881404" w:rsidP="0088140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881404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Комплекс процессных мероприятий «Защита населения и территорий, предупреждение и ликвидация последствий чрезвычайных ситуаций природного и техногенного характера»</w:t>
      </w:r>
    </w:p>
    <w:p w:rsidR="00184890" w:rsidRPr="00881404" w:rsidRDefault="00881404" w:rsidP="00881404">
      <w:pPr>
        <w:pStyle w:val="a3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81404">
        <w:rPr>
          <w:rFonts w:ascii="Times New Roman" w:hAnsi="Times New Roman" w:cs="Times New Roman"/>
          <w:sz w:val="28"/>
          <w:szCs w:val="28"/>
          <w:lang w:eastAsia="ar-SA"/>
        </w:rPr>
        <w:t>Обучение специалистов в учебно-консультационных центрах по гражданской обороне 15 тыс. руб.</w:t>
      </w:r>
    </w:p>
    <w:p w:rsidR="00881404" w:rsidRPr="00881404" w:rsidRDefault="00881404" w:rsidP="00881404">
      <w:pPr>
        <w:pStyle w:val="a3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81404">
        <w:rPr>
          <w:rFonts w:ascii="Times New Roman" w:hAnsi="Times New Roman" w:cs="Times New Roman"/>
          <w:sz w:val="28"/>
          <w:szCs w:val="28"/>
          <w:lang w:eastAsia="ar-SA"/>
        </w:rPr>
        <w:t>Приобретение средств оповещения при ЧС, пожаре и в особый период 30 тыс. руб.</w:t>
      </w:r>
    </w:p>
    <w:p w:rsidR="00881404" w:rsidRPr="00881404" w:rsidRDefault="00881404" w:rsidP="00881404">
      <w:pPr>
        <w:pStyle w:val="a3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81404">
        <w:rPr>
          <w:rFonts w:ascii="Times New Roman" w:hAnsi="Times New Roman" w:cs="Times New Roman"/>
          <w:sz w:val="28"/>
          <w:szCs w:val="28"/>
          <w:lang w:eastAsia="ar-SA"/>
        </w:rPr>
        <w:t>Готовность аварийно-спасательных формирований к реагированию на ЧС и проведению их ликвидации 72 тыс. руб.</w:t>
      </w:r>
    </w:p>
    <w:p w:rsidR="00881404" w:rsidRPr="00881404" w:rsidRDefault="00881404" w:rsidP="00881404">
      <w:pPr>
        <w:pStyle w:val="a3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81404">
        <w:rPr>
          <w:rFonts w:ascii="Times New Roman" w:hAnsi="Times New Roman" w:cs="Times New Roman"/>
          <w:sz w:val="28"/>
          <w:szCs w:val="28"/>
          <w:lang w:eastAsia="ar-SA"/>
        </w:rPr>
        <w:t>Развитие сети уличного видеонаблюдения установка – 450 тыс. руб., обслуживание – 880 тыс. руб.</w:t>
      </w:r>
    </w:p>
    <w:p w:rsidR="00881404" w:rsidRPr="00881404" w:rsidRDefault="00881404" w:rsidP="00881404">
      <w:pPr>
        <w:pStyle w:val="a3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81404">
        <w:rPr>
          <w:rFonts w:ascii="Times New Roman" w:hAnsi="Times New Roman" w:cs="Times New Roman"/>
          <w:sz w:val="28"/>
          <w:szCs w:val="28"/>
          <w:lang w:eastAsia="ar-SA"/>
        </w:rPr>
        <w:t>Строительство МСО 2 этап - 4 120 770 руб.</w:t>
      </w:r>
    </w:p>
    <w:p w:rsidR="00881404" w:rsidRDefault="00881404" w:rsidP="00881404">
      <w:pPr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81404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Комплекс процессных мероприятий «Обеспечение пожарной безопасности»</w:t>
      </w:r>
    </w:p>
    <w:p w:rsidR="00881404" w:rsidRPr="00745C7D" w:rsidRDefault="00881404" w:rsidP="00745C7D">
      <w:pPr>
        <w:pStyle w:val="a3"/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C7D">
        <w:rPr>
          <w:rFonts w:ascii="Times New Roman" w:hAnsi="Times New Roman" w:cs="Times New Roman"/>
          <w:sz w:val="28"/>
          <w:szCs w:val="28"/>
          <w:lang w:eastAsia="ar-SA"/>
        </w:rPr>
        <w:t>Создание и обустройство пожарных водоемов (чистка пожарных водоемов оборудование подъездных путей и разворотных площадок у ППВ) 3200 тыс. руб.</w:t>
      </w:r>
    </w:p>
    <w:p w:rsidR="00881404" w:rsidRPr="00745C7D" w:rsidRDefault="00881404" w:rsidP="00745C7D">
      <w:pPr>
        <w:pStyle w:val="a3"/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C7D">
        <w:rPr>
          <w:rFonts w:ascii="Times New Roman" w:hAnsi="Times New Roman" w:cs="Times New Roman"/>
          <w:sz w:val="28"/>
          <w:szCs w:val="28"/>
          <w:lang w:eastAsia="ar-SA"/>
        </w:rPr>
        <w:t>Замена пожарных гидрантов, вышедших из строя во время эксплуатации 360 тыс. руб.</w:t>
      </w:r>
    </w:p>
    <w:p w:rsidR="00881404" w:rsidRPr="00745C7D" w:rsidRDefault="00881404" w:rsidP="00745C7D">
      <w:pPr>
        <w:pStyle w:val="a3"/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C7D">
        <w:rPr>
          <w:rFonts w:ascii="Times New Roman" w:hAnsi="Times New Roman" w:cs="Times New Roman"/>
          <w:sz w:val="28"/>
          <w:szCs w:val="28"/>
          <w:lang w:eastAsia="ar-SA"/>
        </w:rPr>
        <w:t>Содержание, обслуживание пожарных гидрантов 105 тыс. руб.</w:t>
      </w:r>
    </w:p>
    <w:p w:rsidR="00881404" w:rsidRPr="00745C7D" w:rsidRDefault="00881404" w:rsidP="00745C7D">
      <w:pPr>
        <w:pStyle w:val="a3"/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C7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Установка указателей (знаков) к источникам наружного противопожарного водоснабжения, перезарядка и техническое обслуживание огнетушителей 25 </w:t>
      </w:r>
      <w:proofErr w:type="spellStart"/>
      <w:r w:rsidRPr="00745C7D">
        <w:rPr>
          <w:rFonts w:ascii="Times New Roman" w:hAnsi="Times New Roman" w:cs="Times New Roman"/>
          <w:sz w:val="28"/>
          <w:szCs w:val="28"/>
          <w:lang w:eastAsia="ar-SA"/>
        </w:rPr>
        <w:t>тыс</w:t>
      </w:r>
      <w:proofErr w:type="spellEnd"/>
      <w:r w:rsidRPr="00745C7D">
        <w:rPr>
          <w:rFonts w:ascii="Times New Roman" w:hAnsi="Times New Roman" w:cs="Times New Roman"/>
          <w:sz w:val="28"/>
          <w:szCs w:val="28"/>
          <w:lang w:eastAsia="ar-SA"/>
        </w:rPr>
        <w:t xml:space="preserve"> руб.</w:t>
      </w:r>
    </w:p>
    <w:p w:rsidR="00881404" w:rsidRPr="00745C7D" w:rsidRDefault="00881404" w:rsidP="00745C7D">
      <w:pPr>
        <w:pStyle w:val="a3"/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C7D">
        <w:rPr>
          <w:rFonts w:ascii="Times New Roman" w:hAnsi="Times New Roman" w:cs="Times New Roman"/>
          <w:sz w:val="28"/>
          <w:szCs w:val="28"/>
          <w:lang w:eastAsia="ar-SA"/>
        </w:rPr>
        <w:t>Опашка противопожарных защитных минерализованных полос по границе населенных пунктов</w:t>
      </w:r>
      <w:r w:rsidR="00745C7D" w:rsidRPr="00745C7D">
        <w:rPr>
          <w:rFonts w:ascii="Times New Roman" w:hAnsi="Times New Roman" w:cs="Times New Roman"/>
          <w:sz w:val="28"/>
          <w:szCs w:val="28"/>
          <w:lang w:eastAsia="ar-SA"/>
        </w:rPr>
        <w:t xml:space="preserve"> 180 тыс. руб.</w:t>
      </w:r>
    </w:p>
    <w:p w:rsidR="00790170" w:rsidRDefault="00790170" w:rsidP="00745C7D">
      <w:pPr>
        <w:numPr>
          <w:ilvl w:val="0"/>
          <w:numId w:val="40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017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"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тие автомобильных дорог Краснобор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ланируется в размере </w:t>
      </w:r>
      <w:r w:rsidR="00745C7D" w:rsidRPr="00745C7D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745C7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45C7D" w:rsidRPr="00745C7D">
        <w:rPr>
          <w:rFonts w:ascii="Times New Roman" w:eastAsia="Times New Roman" w:hAnsi="Times New Roman" w:cs="Times New Roman"/>
          <w:sz w:val="28"/>
          <w:szCs w:val="28"/>
          <w:lang w:eastAsia="ar-SA"/>
        </w:rPr>
        <w:t>552</w:t>
      </w:r>
      <w:r w:rsidR="00745C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5C7D" w:rsidRPr="00745C7D">
        <w:rPr>
          <w:rFonts w:ascii="Times New Roman" w:eastAsia="Times New Roman" w:hAnsi="Times New Roman" w:cs="Times New Roman"/>
          <w:sz w:val="28"/>
          <w:szCs w:val="28"/>
          <w:lang w:eastAsia="ar-SA"/>
        </w:rPr>
        <w:t>996,5</w:t>
      </w:r>
      <w:r w:rsidR="00745C7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D20C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 w:rsidR="00B51F94">
        <w:rPr>
          <w:rFonts w:ascii="Times New Roman" w:hAnsi="Times New Roman" w:cs="Times New Roman"/>
          <w:sz w:val="28"/>
          <w:szCs w:val="28"/>
          <w:lang w:eastAsia="ar-SA"/>
        </w:rPr>
        <w:t>лей, согласно которой</w:t>
      </w:r>
      <w:r w:rsidRPr="00790170">
        <w:rPr>
          <w:rFonts w:ascii="Times New Roman" w:hAnsi="Times New Roman" w:cs="Times New Roman"/>
          <w:sz w:val="28"/>
          <w:szCs w:val="28"/>
          <w:lang w:eastAsia="ar-SA"/>
        </w:rPr>
        <w:t xml:space="preserve"> планируется выполнить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61"/>
        <w:gridCol w:w="2164"/>
        <w:gridCol w:w="104"/>
        <w:gridCol w:w="850"/>
        <w:gridCol w:w="818"/>
        <w:gridCol w:w="883"/>
        <w:gridCol w:w="1276"/>
        <w:gridCol w:w="1276"/>
        <w:gridCol w:w="141"/>
        <w:gridCol w:w="1134"/>
        <w:gridCol w:w="1163"/>
      </w:tblGrid>
      <w:tr w:rsidR="00AC02B1" w:rsidRPr="00AC02B1" w:rsidTr="00276E7C">
        <w:trPr>
          <w:trHeight w:val="375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AC02B1" w:rsidRPr="00AC02B1" w:rsidRDefault="00AC02B1" w:rsidP="00AC02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02B1" w:rsidRPr="00AC02B1" w:rsidRDefault="00AC02B1" w:rsidP="00AC0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0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AC0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0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селенного</w:t>
            </w:r>
            <w:proofErr w:type="spellEnd"/>
            <w:r w:rsidRPr="00AC0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0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ункта</w:t>
            </w:r>
            <w:proofErr w:type="spellEnd"/>
            <w:r w:rsidRPr="00AC0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0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ъект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C02B1" w:rsidRPr="00AC02B1" w:rsidRDefault="00AC02B1" w:rsidP="00AC02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02B1" w:rsidRPr="00AC02B1" w:rsidRDefault="00AC02B1" w:rsidP="00AC0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C0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  <w:r w:rsidRPr="00AC0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0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бот</w:t>
            </w:r>
            <w:proofErr w:type="spellEnd"/>
          </w:p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:rsidR="00AC02B1" w:rsidRPr="00AC02B1" w:rsidRDefault="00AC02B1" w:rsidP="00AC02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02B1" w:rsidRPr="00AC02B1" w:rsidRDefault="00AC02B1" w:rsidP="00AC0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C0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ощность</w:t>
            </w:r>
            <w:proofErr w:type="spellEnd"/>
            <w:r w:rsidRPr="00AC0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AC0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м)</w:t>
            </w:r>
          </w:p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объекта в текущих ценах (тыс. руб.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лимит средств в 2023 (тыс. руб.)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AC02B1" w:rsidRPr="00AC02B1" w:rsidTr="00276E7C">
        <w:trPr>
          <w:trHeight w:val="420"/>
        </w:trPr>
        <w:tc>
          <w:tcPr>
            <w:tcW w:w="534" w:type="dxa"/>
            <w:gridSpan w:val="2"/>
            <w:vMerge/>
            <w:shd w:val="clear" w:color="auto" w:fill="auto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AC02B1" w:rsidRPr="00AC02B1" w:rsidRDefault="00AC02B1" w:rsidP="00AC0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02B1" w:rsidRPr="00AC02B1" w:rsidRDefault="00AC02B1" w:rsidP="00AC0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AC02B1" w:rsidRPr="00AC02B1" w:rsidRDefault="00AC02B1" w:rsidP="00AC0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тыс. руб.)</w:t>
            </w:r>
          </w:p>
        </w:tc>
        <w:tc>
          <w:tcPr>
            <w:tcW w:w="1163" w:type="dxa"/>
            <w:shd w:val="clear" w:color="auto" w:fill="auto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тыс. руб.)</w:t>
            </w:r>
          </w:p>
        </w:tc>
      </w:tr>
      <w:tr w:rsidR="00AC02B1" w:rsidRPr="00AC02B1" w:rsidTr="00276E7C">
        <w:trPr>
          <w:trHeight w:val="408"/>
        </w:trPr>
        <w:tc>
          <w:tcPr>
            <w:tcW w:w="10343" w:type="dxa"/>
            <w:gridSpan w:val="12"/>
            <w:shd w:val="clear" w:color="auto" w:fill="auto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,</w:t>
            </w:r>
          </w:p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х приоритетный социально значимый характер</w:t>
            </w:r>
          </w:p>
        </w:tc>
      </w:tr>
      <w:tr w:rsidR="00AC02B1" w:rsidRPr="00AC02B1" w:rsidTr="00276E7C">
        <w:trPr>
          <w:trHeight w:val="1225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C02B1" w:rsidRPr="00AC02B1" w:rsidRDefault="00AC02B1" w:rsidP="00AC02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2B1">
              <w:rPr>
                <w:rFonts w:ascii="Times New Roman" w:eastAsia="Calibri" w:hAnsi="Times New Roman" w:cs="Times New Roman"/>
                <w:sz w:val="20"/>
                <w:szCs w:val="20"/>
              </w:rPr>
              <w:t>Ремонт автомобильной дороги по  ул. 9-я дорога в г.п. Красный Бор Тосненского района Ленингра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839,7955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839,79556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555,81600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3,979556</w:t>
            </w:r>
          </w:p>
        </w:tc>
      </w:tr>
      <w:tr w:rsidR="00AC02B1" w:rsidRPr="00AC02B1" w:rsidTr="00276E7C">
        <w:trPr>
          <w:trHeight w:val="1225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C02B1" w:rsidRPr="00AC02B1" w:rsidRDefault="00AC02B1" w:rsidP="00AC02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2B1">
              <w:rPr>
                <w:rFonts w:ascii="Times New Roman" w:eastAsia="Calibri" w:hAnsi="Times New Roman" w:cs="Times New Roman"/>
                <w:sz w:val="20"/>
                <w:szCs w:val="20"/>
              </w:rPr>
              <w:t>Ремонт автомобильной дороги по  ул. Дубровского в г.п. Красный Бор Тосненского района Ленингра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6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310,910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310,9104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779,81940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1,091045</w:t>
            </w:r>
          </w:p>
        </w:tc>
      </w:tr>
      <w:tr w:rsidR="00AC02B1" w:rsidRPr="00AC02B1" w:rsidTr="00276E7C">
        <w:trPr>
          <w:trHeight w:val="1225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C02B1" w:rsidRPr="00AC02B1" w:rsidRDefault="00AC02B1" w:rsidP="00AC02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автомобильной дороги по ул. Культуры (участки от дома №1/36 до дома №8 ул. Культуры l=125,0 м ,  от дома                                №13 до дома № 13/19 ул. Культуры l=60,0 м, от дома № 62а (здание администрации) до ул. Дубровского l=490,0 м, в   г.п. Красный Бор Тосненского района Ленинградской области              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6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797,60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797,602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417,8418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9,760200</w:t>
            </w:r>
          </w:p>
        </w:tc>
      </w:tr>
      <w:tr w:rsidR="00AC02B1" w:rsidRPr="00AC02B1" w:rsidTr="00276E7C">
        <w:trPr>
          <w:trHeight w:val="273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C02B1" w:rsidRPr="00AC02B1" w:rsidRDefault="00AC02B1" w:rsidP="00AC02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02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7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1 948,3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1 948.308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 753,4771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 194,83083</w:t>
            </w:r>
          </w:p>
        </w:tc>
      </w:tr>
      <w:tr w:rsidR="00AC02B1" w:rsidRPr="00AC02B1" w:rsidTr="00276E7C">
        <w:trPr>
          <w:trHeight w:val="544"/>
        </w:trPr>
        <w:tc>
          <w:tcPr>
            <w:tcW w:w="10343" w:type="dxa"/>
            <w:gridSpan w:val="12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</w:tr>
      <w:tr w:rsidR="00AC02B1" w:rsidRPr="00AC02B1" w:rsidTr="00276E7C">
        <w:trPr>
          <w:trHeight w:val="1225"/>
        </w:trPr>
        <w:tc>
          <w:tcPr>
            <w:tcW w:w="473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AC02B1" w:rsidRPr="00AC02B1" w:rsidRDefault="00AC02B1" w:rsidP="00AC02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2B1">
              <w:rPr>
                <w:rFonts w:ascii="Times New Roman" w:eastAsia="Calibri" w:hAnsi="Times New Roman" w:cs="Times New Roman"/>
                <w:sz w:val="20"/>
                <w:szCs w:val="20"/>
              </w:rPr>
              <w:t>Ремонт автомобильной дороги общего пользования местного значения ул. Октябрьская  в г.п. Красный Бор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54,688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54,6884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354,68849</w:t>
            </w:r>
          </w:p>
        </w:tc>
      </w:tr>
      <w:tr w:rsidR="00AC02B1" w:rsidRPr="00AC02B1" w:rsidTr="00276E7C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:rsidR="00AC02B1" w:rsidRPr="00AC02B1" w:rsidRDefault="00AC02B1" w:rsidP="00AC02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02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54,688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54,6884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54,68849</w:t>
            </w:r>
          </w:p>
        </w:tc>
      </w:tr>
      <w:tr w:rsidR="00AC02B1" w:rsidRPr="00AC02B1" w:rsidTr="00276E7C">
        <w:trPr>
          <w:trHeight w:val="413"/>
        </w:trPr>
        <w:tc>
          <w:tcPr>
            <w:tcW w:w="2698" w:type="dxa"/>
            <w:gridSpan w:val="3"/>
            <w:shd w:val="clear" w:color="auto" w:fill="auto"/>
            <w:vAlign w:val="bottom"/>
          </w:tcPr>
          <w:p w:rsidR="00AC02B1" w:rsidRPr="00AC02B1" w:rsidRDefault="00AC02B1" w:rsidP="00AC02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02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4302,</w:t>
            </w:r>
          </w:p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9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4302,996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 753,4771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C02B1" w:rsidRPr="00AC02B1" w:rsidRDefault="00AC02B1" w:rsidP="00A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02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49,51932</w:t>
            </w:r>
          </w:p>
        </w:tc>
      </w:tr>
    </w:tbl>
    <w:p w:rsidR="00D20C62" w:rsidRDefault="00AC02B1" w:rsidP="00AC02B1">
      <w:pPr>
        <w:numPr>
          <w:ilvl w:val="0"/>
          <w:numId w:val="40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2B1">
        <w:rPr>
          <w:rFonts w:ascii="Times New Roman" w:hAnsi="Times New Roman" w:cs="Times New Roman"/>
          <w:sz w:val="28"/>
          <w:szCs w:val="28"/>
          <w:lang w:eastAsia="ar-SA"/>
        </w:rPr>
        <w:t>Составление смет и положительное заключение по результатам проверки сметной документации, зимнее содержание дорог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1250 тыс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уб</w:t>
      </w:r>
      <w:proofErr w:type="spellEnd"/>
    </w:p>
    <w:p w:rsidR="00AC02B1" w:rsidRPr="00790170" w:rsidRDefault="00AC02B1" w:rsidP="00AC02B1">
      <w:pPr>
        <w:numPr>
          <w:ilvl w:val="0"/>
          <w:numId w:val="40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B4EC2" w:rsidRDefault="00EB4EC2" w:rsidP="00955779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лагоустройство территории 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 городского поселения Тосненского района Ленинградской област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ланирована в сумме </w:t>
      </w:r>
      <w:r w:rsidR="009F4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 305 </w:t>
      </w:r>
      <w:r w:rsidR="00394AF8">
        <w:rPr>
          <w:rFonts w:ascii="Times New Roman" w:eastAsia="Times New Roman" w:hAnsi="Times New Roman" w:cs="Times New Roman"/>
          <w:sz w:val="28"/>
          <w:szCs w:val="28"/>
          <w:lang w:eastAsia="ar-SA"/>
        </w:rPr>
        <w:t>96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 Программа включает в себя следующие расходы:</w:t>
      </w:r>
    </w:p>
    <w:tbl>
      <w:tblPr>
        <w:tblW w:w="9548" w:type="dxa"/>
        <w:tblLook w:val="04A0" w:firstRow="1" w:lastRow="0" w:firstColumn="1" w:lastColumn="0" w:noHBand="0" w:noVBand="1"/>
      </w:tblPr>
      <w:tblGrid>
        <w:gridCol w:w="1223"/>
        <w:gridCol w:w="5710"/>
        <w:gridCol w:w="2615"/>
      </w:tblGrid>
      <w:tr w:rsidR="009F4E64" w:rsidRPr="009F4E64" w:rsidTr="009F4E64">
        <w:trPr>
          <w:trHeight w:val="506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направлений использования средств программы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4" w:rsidRPr="009F4E64" w:rsidRDefault="009F4E64" w:rsidP="009F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9F4E64" w:rsidRPr="009F4E64" w:rsidTr="009F4E64">
        <w:trPr>
          <w:trHeight w:val="528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,000</w:t>
            </w:r>
          </w:p>
        </w:tc>
      </w:tr>
      <w:tr w:rsidR="009F4E64" w:rsidRPr="009F4E64" w:rsidTr="009F4E64">
        <w:trPr>
          <w:trHeight w:val="446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 (электроэнергия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 000,000</w:t>
            </w:r>
          </w:p>
        </w:tc>
      </w:tr>
      <w:tr w:rsidR="009F4E64" w:rsidRPr="009F4E64" w:rsidTr="009F4E64">
        <w:trPr>
          <w:trHeight w:val="396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й</w:t>
            </w:r>
            <w:proofErr w:type="spellEnd"/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 (установка энергосберегающих светильников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 000,000</w:t>
            </w:r>
          </w:p>
        </w:tc>
      </w:tr>
      <w:tr w:rsidR="009F4E64" w:rsidRPr="009F4E64" w:rsidTr="009F4E64">
        <w:trPr>
          <w:trHeight w:val="396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гражданских и воинских захоронений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00</w:t>
            </w:r>
          </w:p>
        </w:tc>
      </w:tr>
      <w:tr w:rsidR="009F4E64" w:rsidRPr="009F4E64" w:rsidTr="009F4E64">
        <w:trPr>
          <w:trHeight w:val="396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казенного учреждения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2 000,000</w:t>
            </w:r>
          </w:p>
        </w:tc>
      </w:tr>
      <w:tr w:rsidR="009F4E64" w:rsidRPr="009F4E64" w:rsidTr="009F4E64">
        <w:trPr>
          <w:trHeight w:val="59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экспертиза сметной документации, разработка чертежей к дизайн-проекту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0</w:t>
            </w:r>
          </w:p>
        </w:tc>
      </w:tr>
      <w:tr w:rsidR="009F4E64" w:rsidRPr="009F4E64" w:rsidTr="009F4E64">
        <w:trPr>
          <w:trHeight w:val="82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ового детского игрового оборудования (депутатские)</w:t>
            </w:r>
          </w:p>
          <w:p w:rsidR="009F4E64" w:rsidRPr="009F4E64" w:rsidRDefault="009F4E64" w:rsidP="009F4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63 160,000, в </w:t>
            </w:r>
            <w:proofErr w:type="spellStart"/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ластные</w:t>
            </w:r>
          </w:p>
          <w:p w:rsidR="009F4E64" w:rsidRPr="009F4E64" w:rsidRDefault="009F4E64" w:rsidP="009F4E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,00;</w:t>
            </w:r>
          </w:p>
          <w:p w:rsidR="009F4E64" w:rsidRPr="009F4E64" w:rsidRDefault="009F4E64" w:rsidP="009F4E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- 63160,00</w:t>
            </w:r>
          </w:p>
        </w:tc>
      </w:tr>
      <w:tr w:rsidR="009F4E64" w:rsidRPr="009F4E64" w:rsidTr="009F4E64">
        <w:trPr>
          <w:trHeight w:val="59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а связь "Мегафон" (</w:t>
            </w:r>
            <w:proofErr w:type="spellStart"/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</w:t>
            </w:r>
            <w:proofErr w:type="spellEnd"/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арты для передачи показаний  </w:t>
            </w:r>
            <w:proofErr w:type="spellStart"/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свещение</w:t>
            </w:r>
            <w:proofErr w:type="spellEnd"/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0,000</w:t>
            </w:r>
          </w:p>
        </w:tc>
      </w:tr>
      <w:tr w:rsidR="009F4E64" w:rsidRPr="009F4E64" w:rsidTr="009F4E64">
        <w:trPr>
          <w:trHeight w:val="396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тротуарной дорожки по </w:t>
            </w:r>
            <w:proofErr w:type="spellStart"/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Карла</w:t>
            </w:r>
            <w:proofErr w:type="spellEnd"/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са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 000,000</w:t>
            </w:r>
          </w:p>
        </w:tc>
      </w:tr>
      <w:tr w:rsidR="009F4E64" w:rsidRPr="009F4E64" w:rsidTr="009F4E64">
        <w:trPr>
          <w:trHeight w:val="396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000,000</w:t>
            </w:r>
          </w:p>
        </w:tc>
      </w:tr>
      <w:tr w:rsidR="009F4E64" w:rsidRPr="009F4E64" w:rsidTr="009F4E64">
        <w:trPr>
          <w:trHeight w:val="396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основных средств (в </w:t>
            </w:r>
            <w:proofErr w:type="spellStart"/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.числе</w:t>
            </w:r>
            <w:proofErr w:type="spellEnd"/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 УАЗ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 000,000</w:t>
            </w:r>
          </w:p>
        </w:tc>
      </w:tr>
      <w:tr w:rsidR="009F4E64" w:rsidRPr="009F4E64" w:rsidTr="009F4E64">
        <w:trPr>
          <w:trHeight w:val="396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травы, содержание детских площ</w:t>
            </w: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к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000,000</w:t>
            </w:r>
          </w:p>
        </w:tc>
      </w:tr>
      <w:tr w:rsidR="009F4E64" w:rsidRPr="009F4E64" w:rsidTr="009F4E64">
        <w:trPr>
          <w:trHeight w:val="59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контроль выполнения работ по комфортной городской среде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00,000</w:t>
            </w:r>
          </w:p>
        </w:tc>
      </w:tr>
      <w:tr w:rsidR="009F4E64" w:rsidRPr="009F4E64" w:rsidTr="009F4E64">
        <w:trPr>
          <w:trHeight w:val="198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E64" w:rsidRPr="009F4E64" w:rsidRDefault="009F4E64" w:rsidP="009F4E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E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305 960,000</w:t>
            </w:r>
          </w:p>
        </w:tc>
      </w:tr>
    </w:tbl>
    <w:p w:rsidR="00955779" w:rsidRDefault="00955779" w:rsidP="00504755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4755" w:rsidRDefault="00504755" w:rsidP="00504755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униципальная программа </w:t>
      </w:r>
      <w:r w:rsidRPr="00714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редотвращение распространения борщевика Сосновского на террит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 городского поселения Тосненского района Ленинградской области»</w:t>
      </w:r>
      <w:r w:rsidR="00714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14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мере </w:t>
      </w:r>
      <w:r w:rsidR="00166D87">
        <w:rPr>
          <w:rFonts w:ascii="Times New Roman" w:eastAsia="Times New Roman" w:hAnsi="Times New Roman" w:cs="Times New Roman"/>
          <w:sz w:val="28"/>
          <w:szCs w:val="28"/>
          <w:lang w:eastAsia="ar-SA"/>
        </w:rPr>
        <w:t>96 667</w:t>
      </w:r>
      <w:r w:rsidR="00714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206247" w:rsidRPr="00166D87" w:rsidRDefault="007141A0" w:rsidP="00276E7C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6D8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</w:t>
      </w:r>
      <w:r w:rsidRPr="00166D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ирование комфортной городской среды на территории Красноборского городского поселения Тосненского района Ленинградской области» </w:t>
      </w:r>
      <w:r w:rsidRPr="00166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ключает в себя мероприятия по благоустройству </w:t>
      </w:r>
      <w:r w:rsidR="00206247" w:rsidRPr="00166D8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ковой территории по адресу: Ленинградская область, Тосненский район, Красный Бор, напротив дома 2/4 по проспекту Советский (</w:t>
      </w:r>
      <w:r w:rsidR="00166D8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06247" w:rsidRPr="00166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) на сумму </w:t>
      </w:r>
      <w:r w:rsidR="00166D87">
        <w:rPr>
          <w:rFonts w:ascii="Times New Roman" w:eastAsia="Times New Roman" w:hAnsi="Times New Roman" w:cs="Times New Roman"/>
          <w:sz w:val="28"/>
          <w:szCs w:val="28"/>
          <w:lang w:eastAsia="ar-SA"/>
        </w:rPr>
        <w:t>16 476 923</w:t>
      </w:r>
      <w:r w:rsidR="00206247" w:rsidRPr="00166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6D348F" w:rsidRDefault="006D348F" w:rsidP="00826667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тие части территории Краснобор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иных формах местного самоуправления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3827"/>
        <w:gridCol w:w="2699"/>
      </w:tblGrid>
      <w:tr w:rsidR="00955779" w:rsidRPr="00955779" w:rsidTr="00955779">
        <w:trPr>
          <w:trHeight w:val="590"/>
        </w:trPr>
        <w:tc>
          <w:tcPr>
            <w:tcW w:w="568" w:type="dxa"/>
            <w:shd w:val="clear" w:color="auto" w:fill="auto"/>
            <w:vAlign w:val="center"/>
          </w:tcPr>
          <w:p w:rsidR="00955779" w:rsidRPr="00955779" w:rsidRDefault="00955779" w:rsidP="00D03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779" w:rsidRPr="00955779" w:rsidRDefault="00955779" w:rsidP="00D03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по реализации проек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779" w:rsidRPr="00955779" w:rsidRDefault="00955779" w:rsidP="00D03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779" w:rsidRPr="00955779" w:rsidRDefault="00955779" w:rsidP="00D03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всего (тыс. руб.)</w:t>
            </w:r>
          </w:p>
        </w:tc>
      </w:tr>
      <w:tr w:rsidR="00955779" w:rsidRPr="00955779" w:rsidTr="00955779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79" w:rsidRPr="00955779" w:rsidRDefault="00955779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779" w:rsidRPr="00955779" w:rsidRDefault="00955779" w:rsidP="00955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55779" w:rsidRPr="00955779" w:rsidRDefault="00955779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79" w:rsidRPr="00955779" w:rsidRDefault="00166D87" w:rsidP="00D03E2F">
            <w:pPr>
              <w:ind w:firstLine="5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D87"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детской площадки, установка и монтаж игрового 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79" w:rsidRPr="00955779" w:rsidRDefault="00955779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D87" w:rsidRPr="00166D87">
              <w:rPr>
                <w:rFonts w:ascii="Times New Roman" w:hAnsi="Times New Roman" w:cs="Times New Roman"/>
                <w:sz w:val="24"/>
                <w:szCs w:val="24"/>
              </w:rPr>
              <w:t xml:space="preserve">у д.№4 д. </w:t>
            </w:r>
            <w:proofErr w:type="spellStart"/>
            <w:r w:rsidR="00166D87" w:rsidRPr="00166D87">
              <w:rPr>
                <w:rFonts w:ascii="Times New Roman" w:hAnsi="Times New Roman" w:cs="Times New Roman"/>
                <w:sz w:val="24"/>
                <w:szCs w:val="24"/>
              </w:rPr>
              <w:t>Феклистово</w:t>
            </w:r>
            <w:proofErr w:type="spellEnd"/>
            <w:r w:rsidR="00166D87" w:rsidRPr="00166D87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района Ленинградской облас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79" w:rsidRPr="00955779" w:rsidRDefault="00955779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779" w:rsidRPr="00955779" w:rsidRDefault="00166D87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335</w:t>
            </w:r>
          </w:p>
        </w:tc>
      </w:tr>
    </w:tbl>
    <w:p w:rsidR="00AE4C9F" w:rsidRDefault="00AE4C9F" w:rsidP="00AE4C9F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тие части территории Красноборского городского поселения Тосненского района Ленинградской области»</w:t>
      </w:r>
      <w:r w:rsidRP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4252"/>
        <w:gridCol w:w="2119"/>
      </w:tblGrid>
      <w:tr w:rsidR="00AE4C9F" w:rsidRPr="00955779" w:rsidTr="00D03E2F">
        <w:tc>
          <w:tcPr>
            <w:tcW w:w="675" w:type="dxa"/>
            <w:shd w:val="clear" w:color="auto" w:fill="auto"/>
            <w:vAlign w:val="center"/>
          </w:tcPr>
          <w:p w:rsidR="00AE4C9F" w:rsidRPr="00955779" w:rsidRDefault="00AE4C9F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E4C9F" w:rsidRPr="00955779" w:rsidRDefault="00AE4C9F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Мероприятие по реализации проек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E4C9F" w:rsidRPr="00955779" w:rsidRDefault="00AE4C9F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E4C9F" w:rsidRPr="00955779" w:rsidRDefault="00AE4C9F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AE4C9F" w:rsidRPr="00955779" w:rsidTr="00D03E2F">
        <w:tc>
          <w:tcPr>
            <w:tcW w:w="675" w:type="dxa"/>
            <w:shd w:val="clear" w:color="auto" w:fill="auto"/>
          </w:tcPr>
          <w:p w:rsidR="00AE4C9F" w:rsidRPr="00955779" w:rsidRDefault="00AE4C9F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AE4C9F" w:rsidRPr="00955779" w:rsidRDefault="00AE4C9F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9"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детской площадки, установка и монтаж игрового оборудования</w:t>
            </w:r>
          </w:p>
        </w:tc>
        <w:tc>
          <w:tcPr>
            <w:tcW w:w="4252" w:type="dxa"/>
            <w:shd w:val="clear" w:color="auto" w:fill="auto"/>
          </w:tcPr>
          <w:p w:rsidR="00C2525D" w:rsidRPr="00C2525D" w:rsidRDefault="00C2525D" w:rsidP="00C2525D">
            <w:pPr>
              <w:pStyle w:val="ae"/>
            </w:pPr>
            <w:r w:rsidRPr="00C2525D">
              <w:t xml:space="preserve">у д.№1 по ул. 4-я Красная дорога </w:t>
            </w:r>
            <w:proofErr w:type="spellStart"/>
            <w:r w:rsidRPr="00C2525D">
              <w:t>п.Красный</w:t>
            </w:r>
            <w:proofErr w:type="spellEnd"/>
            <w:r w:rsidRPr="00C2525D">
              <w:t xml:space="preserve"> Бор</w:t>
            </w:r>
          </w:p>
          <w:p w:rsidR="00AE4C9F" w:rsidRPr="00955779" w:rsidRDefault="00AE4C9F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AE4C9F" w:rsidRPr="00955779" w:rsidRDefault="00C2525D" w:rsidP="00D0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5D">
              <w:rPr>
                <w:rFonts w:ascii="Times New Roman" w:hAnsi="Times New Roman" w:cs="Times New Roman"/>
                <w:sz w:val="24"/>
                <w:szCs w:val="24"/>
              </w:rPr>
              <w:t>1167,112</w:t>
            </w:r>
          </w:p>
        </w:tc>
      </w:tr>
    </w:tbl>
    <w:p w:rsidR="00955779" w:rsidRPr="00826667" w:rsidRDefault="00955779" w:rsidP="00826667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348F" w:rsidRDefault="006D348F" w:rsidP="006D348F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храна окружающей среды 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 городского поселения Тосненского района Ленинград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ключающая мероприятия по созданию площадок накопления твердых бытовых отходов запланирована в размере </w:t>
      </w:r>
      <w:r w:rsidR="00C2525D">
        <w:rPr>
          <w:rFonts w:ascii="Times New Roman" w:eastAsia="Times New Roman" w:hAnsi="Times New Roman" w:cs="Times New Roman"/>
          <w:sz w:val="28"/>
          <w:szCs w:val="28"/>
          <w:lang w:eastAsia="ar-SA"/>
        </w:rPr>
        <w:t>682 93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 </w:t>
      </w:r>
    </w:p>
    <w:p w:rsidR="00D869EF" w:rsidRDefault="00D869EF" w:rsidP="006D348F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ая программа </w:t>
      </w:r>
      <w:r w:rsidRPr="003C4C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«Развитие  и поддержка малого и среднего предпринимательства в Красноборском городском поселении Тосненского района Ленинградской области»</w:t>
      </w:r>
      <w:r w:rsidRPr="003C4C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нируется информационная поддержка МСП га сумму 20 000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уб</w:t>
      </w:r>
      <w:proofErr w:type="spellEnd"/>
    </w:p>
    <w:p w:rsidR="00303A0D" w:rsidRPr="006D55E5" w:rsidRDefault="00303A0D" w:rsidP="00276E7C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55E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ы Красноборского городского поселения Тосненского района Ленинградской области «</w:t>
      </w:r>
      <w:r w:rsidR="00C2525D" w:rsidRPr="006D5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беспечение качественным жильем граждан Красноборского городского поселения Тосненского района Ленинградской области</w:t>
      </w:r>
      <w:r w:rsidRPr="006D5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муниципальной программы осуществляется за счет средств федерального, областного и местного бюджетов.</w:t>
      </w:r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5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й объем</w:t>
      </w: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6F07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я Программы на 202</w:t>
      </w:r>
      <w:r w:rsidR="00276E7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</w:t>
      </w:r>
      <w:r w:rsidR="006D5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0 989 911,97</w:t>
      </w:r>
      <w:r w:rsidRPr="006D5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</w:t>
      </w: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,</w:t>
      </w:r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ет средств </w:t>
      </w:r>
      <w:r w:rsidRPr="006D5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ластного бюджета</w:t>
      </w: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нинградской области – </w:t>
      </w:r>
      <w:r w:rsidR="008E6F07" w:rsidRPr="006D5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6</w:t>
      </w:r>
      <w:r w:rsidR="006D55E5" w:rsidRPr="006D5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683 451,79</w:t>
      </w:r>
      <w:r w:rsidRPr="006D5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6D5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б</w:t>
      </w: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. ;</w:t>
      </w:r>
      <w:proofErr w:type="gramEnd"/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ет средств </w:t>
      </w:r>
      <w:r w:rsidRPr="006D5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го бюджета</w:t>
      </w: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борского городского поселения –</w:t>
      </w:r>
      <w:r w:rsidR="006D5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55E5" w:rsidRPr="006D5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 306 460,18</w:t>
      </w:r>
      <w:r w:rsidR="006D5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D5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б.</w:t>
      </w:r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Программы в 202</w:t>
      </w:r>
      <w:r w:rsidR="006D5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году подлежат переселению </w:t>
      </w: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D55E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а из </w:t>
      </w:r>
      <w:r w:rsidR="006D55E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лых помещений в многоквартирных жилых домах, признанных аварийными.</w:t>
      </w:r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позволит ликвидировать</w:t>
      </w:r>
      <w:r w:rsidR="006D5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3 году</w:t>
      </w: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55E5">
        <w:rPr>
          <w:rFonts w:ascii="Times New Roman" w:eastAsia="Times New Roman" w:hAnsi="Times New Roman" w:cs="Times New Roman"/>
          <w:sz w:val="28"/>
          <w:szCs w:val="28"/>
          <w:lang w:eastAsia="ar-SA"/>
        </w:rPr>
        <w:t>363,6</w:t>
      </w: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дратных метров жилищного фонда, признанного аварийным, и обеспечит:</w:t>
      </w:r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обязательств муниципального образования перед гражданами, проживающими в непригодных для постоянного проживания условиях;</w:t>
      </w:r>
    </w:p>
    <w:p w:rsidR="00303A0D" w:rsidRPr="00303A0D" w:rsidRDefault="00303A0D" w:rsidP="00303A0D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A0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на территории муниципального образования благоприятных условий для ежегодного наращивания объемов нового жилищного строительства;</w:t>
      </w:r>
    </w:p>
    <w:p w:rsidR="00303A0D" w:rsidRPr="006D55E5" w:rsidRDefault="00303A0D" w:rsidP="00276E7C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55E5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жение социальной напряженности;</w:t>
      </w:r>
      <w:r w:rsidR="006D5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D55E5">
        <w:rPr>
          <w:rFonts w:ascii="Times New Roman" w:eastAsia="Times New Roman" w:hAnsi="Times New Roman" w:cs="Times New Roman"/>
          <w:sz w:val="28"/>
          <w:szCs w:val="28"/>
          <w:lang w:eastAsia="ar-SA"/>
        </w:rPr>
        <w:t>улучшение состояния здоровья населения</w:t>
      </w:r>
    </w:p>
    <w:p w:rsidR="00EF23D5" w:rsidRPr="009239B6" w:rsidRDefault="00EF23D5" w:rsidP="009239B6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sectPr w:rsidR="00EF23D5" w:rsidRPr="009239B6" w:rsidSect="006672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9E5" w:rsidRDefault="008669E5" w:rsidP="00072BD2">
      <w:pPr>
        <w:spacing w:after="0" w:line="240" w:lineRule="auto"/>
      </w:pPr>
      <w:r>
        <w:separator/>
      </w:r>
    </w:p>
  </w:endnote>
  <w:endnote w:type="continuationSeparator" w:id="0">
    <w:p w:rsidR="008669E5" w:rsidRDefault="008669E5" w:rsidP="0007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CE" w:rsidRDefault="00A61E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152408"/>
      <w:docPartObj>
        <w:docPartGallery w:val="Page Numbers (Bottom of Page)"/>
        <w:docPartUnique/>
      </w:docPartObj>
    </w:sdtPr>
    <w:sdtContent>
      <w:p w:rsidR="00A61ECE" w:rsidRDefault="00A61E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2D3">
          <w:rPr>
            <w:noProof/>
          </w:rPr>
          <w:t>19</w:t>
        </w:r>
        <w:r>
          <w:fldChar w:fldCharType="end"/>
        </w:r>
      </w:p>
    </w:sdtContent>
  </w:sdt>
  <w:p w:rsidR="00A61ECE" w:rsidRDefault="00A61E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CE" w:rsidRDefault="00A61E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9E5" w:rsidRDefault="008669E5" w:rsidP="00072BD2">
      <w:pPr>
        <w:spacing w:after="0" w:line="240" w:lineRule="auto"/>
      </w:pPr>
      <w:r>
        <w:separator/>
      </w:r>
    </w:p>
  </w:footnote>
  <w:footnote w:type="continuationSeparator" w:id="0">
    <w:p w:rsidR="008669E5" w:rsidRDefault="008669E5" w:rsidP="0007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CE" w:rsidRDefault="00A61E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CE" w:rsidRDefault="00A61EC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CE" w:rsidRDefault="00A61E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8A743D"/>
    <w:multiLevelType w:val="multilevel"/>
    <w:tmpl w:val="3B4060C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4575"/>
    <w:multiLevelType w:val="multilevel"/>
    <w:tmpl w:val="DF76431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43D50"/>
    <w:multiLevelType w:val="hybridMultilevel"/>
    <w:tmpl w:val="70A875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2677"/>
    <w:multiLevelType w:val="multilevel"/>
    <w:tmpl w:val="D084F99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96484"/>
    <w:multiLevelType w:val="multilevel"/>
    <w:tmpl w:val="E7FAE2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41F3E"/>
    <w:multiLevelType w:val="multilevel"/>
    <w:tmpl w:val="AE3E276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D24A7"/>
    <w:multiLevelType w:val="multilevel"/>
    <w:tmpl w:val="9DFA31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1505F"/>
    <w:multiLevelType w:val="hybridMultilevel"/>
    <w:tmpl w:val="1182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11652"/>
    <w:multiLevelType w:val="multilevel"/>
    <w:tmpl w:val="D596730E"/>
    <w:lvl w:ilvl="0">
      <w:start w:val="3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>
    <w:nsid w:val="20080E9C"/>
    <w:multiLevelType w:val="multilevel"/>
    <w:tmpl w:val="72F8F88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8F157F"/>
    <w:multiLevelType w:val="hybridMultilevel"/>
    <w:tmpl w:val="96C2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94138"/>
    <w:multiLevelType w:val="hybridMultilevel"/>
    <w:tmpl w:val="0E482E4A"/>
    <w:lvl w:ilvl="0" w:tplc="2274F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28879DC"/>
    <w:multiLevelType w:val="hybridMultilevel"/>
    <w:tmpl w:val="84B0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C5A4D"/>
    <w:multiLevelType w:val="multilevel"/>
    <w:tmpl w:val="FFE6E22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94391D"/>
    <w:multiLevelType w:val="multilevel"/>
    <w:tmpl w:val="832CC67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545B4"/>
    <w:multiLevelType w:val="multilevel"/>
    <w:tmpl w:val="8BCA4D64"/>
    <w:lvl w:ilvl="0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39E66901"/>
    <w:multiLevelType w:val="multilevel"/>
    <w:tmpl w:val="195AE50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053904"/>
    <w:multiLevelType w:val="multilevel"/>
    <w:tmpl w:val="F98031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054E78"/>
    <w:multiLevelType w:val="hybridMultilevel"/>
    <w:tmpl w:val="22A2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94ECC"/>
    <w:multiLevelType w:val="multilevel"/>
    <w:tmpl w:val="7946ED16"/>
    <w:lvl w:ilvl="0">
      <w:start w:val="36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1">
    <w:nsid w:val="3FDD3C8F"/>
    <w:multiLevelType w:val="multilevel"/>
    <w:tmpl w:val="E92CC60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FF684F"/>
    <w:multiLevelType w:val="hybridMultilevel"/>
    <w:tmpl w:val="F176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060A5"/>
    <w:multiLevelType w:val="multilevel"/>
    <w:tmpl w:val="B02894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371820"/>
    <w:multiLevelType w:val="hybridMultilevel"/>
    <w:tmpl w:val="F646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D4298"/>
    <w:multiLevelType w:val="multilevel"/>
    <w:tmpl w:val="1856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36679B"/>
    <w:multiLevelType w:val="multilevel"/>
    <w:tmpl w:val="094C048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51A76"/>
    <w:multiLevelType w:val="multilevel"/>
    <w:tmpl w:val="C91CE4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DF36B9"/>
    <w:multiLevelType w:val="multilevel"/>
    <w:tmpl w:val="3EEC729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22483D"/>
    <w:multiLevelType w:val="multilevel"/>
    <w:tmpl w:val="269C7B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DB5EA7"/>
    <w:multiLevelType w:val="multilevel"/>
    <w:tmpl w:val="DAAA40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C67FAA"/>
    <w:multiLevelType w:val="multilevel"/>
    <w:tmpl w:val="F7CACC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724400"/>
    <w:multiLevelType w:val="multilevel"/>
    <w:tmpl w:val="DB3AD0D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C40D90"/>
    <w:multiLevelType w:val="hybridMultilevel"/>
    <w:tmpl w:val="DF2E872C"/>
    <w:lvl w:ilvl="0" w:tplc="3E302F6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E6380C"/>
    <w:multiLevelType w:val="multilevel"/>
    <w:tmpl w:val="DFB6D118"/>
    <w:lvl w:ilvl="0">
      <w:start w:val="3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5">
    <w:nsid w:val="69234103"/>
    <w:multiLevelType w:val="multilevel"/>
    <w:tmpl w:val="81949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557B31"/>
    <w:multiLevelType w:val="multilevel"/>
    <w:tmpl w:val="97B2003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3C7ABC"/>
    <w:multiLevelType w:val="multilevel"/>
    <w:tmpl w:val="8102B93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AE79DF"/>
    <w:multiLevelType w:val="multilevel"/>
    <w:tmpl w:val="7A8E09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C96F42"/>
    <w:multiLevelType w:val="multilevel"/>
    <w:tmpl w:val="FE602E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238FF"/>
    <w:multiLevelType w:val="multilevel"/>
    <w:tmpl w:val="BB065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B7662A"/>
    <w:multiLevelType w:val="multilevel"/>
    <w:tmpl w:val="57FCDF2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0661E8"/>
    <w:multiLevelType w:val="multilevel"/>
    <w:tmpl w:val="8DE28D8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782697"/>
    <w:multiLevelType w:val="multilevel"/>
    <w:tmpl w:val="6DA275F0"/>
    <w:lvl w:ilvl="0">
      <w:start w:val="37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25"/>
  </w:num>
  <w:num w:numId="2">
    <w:abstractNumId w:val="23"/>
  </w:num>
  <w:num w:numId="3">
    <w:abstractNumId w:val="35"/>
  </w:num>
  <w:num w:numId="4">
    <w:abstractNumId w:val="30"/>
  </w:num>
  <w:num w:numId="5">
    <w:abstractNumId w:val="27"/>
  </w:num>
  <w:num w:numId="6">
    <w:abstractNumId w:val="7"/>
  </w:num>
  <w:num w:numId="7">
    <w:abstractNumId w:val="39"/>
  </w:num>
  <w:num w:numId="8">
    <w:abstractNumId w:val="29"/>
  </w:num>
  <w:num w:numId="9">
    <w:abstractNumId w:val="31"/>
  </w:num>
  <w:num w:numId="10">
    <w:abstractNumId w:val="38"/>
  </w:num>
  <w:num w:numId="11">
    <w:abstractNumId w:val="16"/>
  </w:num>
  <w:num w:numId="12">
    <w:abstractNumId w:val="3"/>
  </w:num>
  <w:num w:numId="13">
    <w:abstractNumId w:val="12"/>
  </w:num>
  <w:num w:numId="14">
    <w:abstractNumId w:val="11"/>
  </w:num>
  <w:num w:numId="15">
    <w:abstractNumId w:val="26"/>
  </w:num>
  <w:num w:numId="16">
    <w:abstractNumId w:val="32"/>
  </w:num>
  <w:num w:numId="17">
    <w:abstractNumId w:val="9"/>
  </w:num>
  <w:num w:numId="18">
    <w:abstractNumId w:val="20"/>
  </w:num>
  <w:num w:numId="19">
    <w:abstractNumId w:val="43"/>
  </w:num>
  <w:num w:numId="20">
    <w:abstractNumId w:val="42"/>
  </w:num>
  <w:num w:numId="21">
    <w:abstractNumId w:val="15"/>
  </w:num>
  <w:num w:numId="22">
    <w:abstractNumId w:val="5"/>
  </w:num>
  <w:num w:numId="23">
    <w:abstractNumId w:val="17"/>
  </w:num>
  <w:num w:numId="24">
    <w:abstractNumId w:val="36"/>
  </w:num>
  <w:num w:numId="25">
    <w:abstractNumId w:val="41"/>
  </w:num>
  <w:num w:numId="26">
    <w:abstractNumId w:val="28"/>
  </w:num>
  <w:num w:numId="27">
    <w:abstractNumId w:val="14"/>
  </w:num>
  <w:num w:numId="28">
    <w:abstractNumId w:val="4"/>
  </w:num>
  <w:num w:numId="29">
    <w:abstractNumId w:val="37"/>
  </w:num>
  <w:num w:numId="30">
    <w:abstractNumId w:val="1"/>
  </w:num>
  <w:num w:numId="31">
    <w:abstractNumId w:val="10"/>
  </w:num>
  <w:num w:numId="32">
    <w:abstractNumId w:val="2"/>
  </w:num>
  <w:num w:numId="33">
    <w:abstractNumId w:val="21"/>
  </w:num>
  <w:num w:numId="34">
    <w:abstractNumId w:val="6"/>
  </w:num>
  <w:num w:numId="35">
    <w:abstractNumId w:val="34"/>
  </w:num>
  <w:num w:numId="36">
    <w:abstractNumId w:val="0"/>
  </w:num>
  <w:num w:numId="37">
    <w:abstractNumId w:val="24"/>
  </w:num>
  <w:num w:numId="38">
    <w:abstractNumId w:val="33"/>
  </w:num>
  <w:num w:numId="39">
    <w:abstractNumId w:val="18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0"/>
  </w:num>
  <w:num w:numId="43">
    <w:abstractNumId w:val="13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C3"/>
    <w:rsid w:val="00022A00"/>
    <w:rsid w:val="00024A16"/>
    <w:rsid w:val="00032C9D"/>
    <w:rsid w:val="00037B1C"/>
    <w:rsid w:val="00041101"/>
    <w:rsid w:val="00041FF3"/>
    <w:rsid w:val="00045AB0"/>
    <w:rsid w:val="0006023B"/>
    <w:rsid w:val="0006277A"/>
    <w:rsid w:val="000703B3"/>
    <w:rsid w:val="00070E4A"/>
    <w:rsid w:val="00071388"/>
    <w:rsid w:val="00072BD2"/>
    <w:rsid w:val="00073E95"/>
    <w:rsid w:val="00074917"/>
    <w:rsid w:val="00081377"/>
    <w:rsid w:val="000903DD"/>
    <w:rsid w:val="00095092"/>
    <w:rsid w:val="000A3057"/>
    <w:rsid w:val="000A3914"/>
    <w:rsid w:val="000A7B27"/>
    <w:rsid w:val="000B6A3C"/>
    <w:rsid w:val="000D2A99"/>
    <w:rsid w:val="000D3486"/>
    <w:rsid w:val="000D39DC"/>
    <w:rsid w:val="000E5458"/>
    <w:rsid w:val="000E5D56"/>
    <w:rsid w:val="000E7B14"/>
    <w:rsid w:val="000E7DF5"/>
    <w:rsid w:val="00100F7D"/>
    <w:rsid w:val="00112AB2"/>
    <w:rsid w:val="00116869"/>
    <w:rsid w:val="00120125"/>
    <w:rsid w:val="00120395"/>
    <w:rsid w:val="0012325E"/>
    <w:rsid w:val="00123B97"/>
    <w:rsid w:val="00125B7E"/>
    <w:rsid w:val="001377BD"/>
    <w:rsid w:val="001419AB"/>
    <w:rsid w:val="001435C3"/>
    <w:rsid w:val="00151925"/>
    <w:rsid w:val="00152526"/>
    <w:rsid w:val="0015545A"/>
    <w:rsid w:val="001636D3"/>
    <w:rsid w:val="001658D2"/>
    <w:rsid w:val="00166D87"/>
    <w:rsid w:val="001739A3"/>
    <w:rsid w:val="00176E99"/>
    <w:rsid w:val="00184890"/>
    <w:rsid w:val="00191F45"/>
    <w:rsid w:val="001A060A"/>
    <w:rsid w:val="001A40EA"/>
    <w:rsid w:val="001B15A3"/>
    <w:rsid w:val="001B1B23"/>
    <w:rsid w:val="001B264E"/>
    <w:rsid w:val="001B3340"/>
    <w:rsid w:val="001B3449"/>
    <w:rsid w:val="001B62E0"/>
    <w:rsid w:val="001D0C75"/>
    <w:rsid w:val="001D38DC"/>
    <w:rsid w:val="001D4F03"/>
    <w:rsid w:val="001E0060"/>
    <w:rsid w:val="001E1CD7"/>
    <w:rsid w:val="001E297C"/>
    <w:rsid w:val="001E2DC5"/>
    <w:rsid w:val="001E6572"/>
    <w:rsid w:val="001E7CCD"/>
    <w:rsid w:val="001F1A2E"/>
    <w:rsid w:val="001F41E8"/>
    <w:rsid w:val="001F57C7"/>
    <w:rsid w:val="00200702"/>
    <w:rsid w:val="00206247"/>
    <w:rsid w:val="00212AB2"/>
    <w:rsid w:val="00212B52"/>
    <w:rsid w:val="00215633"/>
    <w:rsid w:val="00220833"/>
    <w:rsid w:val="00222A31"/>
    <w:rsid w:val="00225094"/>
    <w:rsid w:val="002258B1"/>
    <w:rsid w:val="002302B7"/>
    <w:rsid w:val="00234EFD"/>
    <w:rsid w:val="00242B3B"/>
    <w:rsid w:val="002436AE"/>
    <w:rsid w:val="00246FAC"/>
    <w:rsid w:val="00254684"/>
    <w:rsid w:val="0025613A"/>
    <w:rsid w:val="00262AF8"/>
    <w:rsid w:val="00264AE5"/>
    <w:rsid w:val="00265B8A"/>
    <w:rsid w:val="00271A78"/>
    <w:rsid w:val="00274AB1"/>
    <w:rsid w:val="00274E2E"/>
    <w:rsid w:val="00276E7C"/>
    <w:rsid w:val="00282622"/>
    <w:rsid w:val="00283E2C"/>
    <w:rsid w:val="0028724A"/>
    <w:rsid w:val="00290FC4"/>
    <w:rsid w:val="00294139"/>
    <w:rsid w:val="00294562"/>
    <w:rsid w:val="00294B3C"/>
    <w:rsid w:val="00295743"/>
    <w:rsid w:val="002A160F"/>
    <w:rsid w:val="002A2115"/>
    <w:rsid w:val="002A5C9F"/>
    <w:rsid w:val="002B084E"/>
    <w:rsid w:val="002B35FE"/>
    <w:rsid w:val="002B6F5E"/>
    <w:rsid w:val="002C0672"/>
    <w:rsid w:val="002C0C06"/>
    <w:rsid w:val="002C4CF2"/>
    <w:rsid w:val="002C7161"/>
    <w:rsid w:val="002D47BC"/>
    <w:rsid w:val="002D6FDB"/>
    <w:rsid w:val="002D71E7"/>
    <w:rsid w:val="002E0BB5"/>
    <w:rsid w:val="002E139F"/>
    <w:rsid w:val="002E3EE3"/>
    <w:rsid w:val="002E3FCF"/>
    <w:rsid w:val="002F306C"/>
    <w:rsid w:val="002F3811"/>
    <w:rsid w:val="002F5F96"/>
    <w:rsid w:val="002F6C8C"/>
    <w:rsid w:val="00300007"/>
    <w:rsid w:val="003006FC"/>
    <w:rsid w:val="00302BFA"/>
    <w:rsid w:val="00302F52"/>
    <w:rsid w:val="00303A0D"/>
    <w:rsid w:val="003057D0"/>
    <w:rsid w:val="0032053E"/>
    <w:rsid w:val="00320648"/>
    <w:rsid w:val="00324080"/>
    <w:rsid w:val="00327909"/>
    <w:rsid w:val="00335608"/>
    <w:rsid w:val="00335973"/>
    <w:rsid w:val="00345A89"/>
    <w:rsid w:val="00350A6D"/>
    <w:rsid w:val="00362C25"/>
    <w:rsid w:val="00363BCB"/>
    <w:rsid w:val="003652BB"/>
    <w:rsid w:val="003710D3"/>
    <w:rsid w:val="00371232"/>
    <w:rsid w:val="00374010"/>
    <w:rsid w:val="003752AC"/>
    <w:rsid w:val="00381919"/>
    <w:rsid w:val="00386EFD"/>
    <w:rsid w:val="003924B5"/>
    <w:rsid w:val="00394AF8"/>
    <w:rsid w:val="003A14FD"/>
    <w:rsid w:val="003B209D"/>
    <w:rsid w:val="003B34B2"/>
    <w:rsid w:val="003B699D"/>
    <w:rsid w:val="003B6C99"/>
    <w:rsid w:val="003C6E45"/>
    <w:rsid w:val="003D2C0A"/>
    <w:rsid w:val="003E55EC"/>
    <w:rsid w:val="003F0B58"/>
    <w:rsid w:val="003F62AA"/>
    <w:rsid w:val="0040022E"/>
    <w:rsid w:val="00405D86"/>
    <w:rsid w:val="00411933"/>
    <w:rsid w:val="00411946"/>
    <w:rsid w:val="00413CAC"/>
    <w:rsid w:val="0042396D"/>
    <w:rsid w:val="00423AF7"/>
    <w:rsid w:val="004302CE"/>
    <w:rsid w:val="004323C3"/>
    <w:rsid w:val="00433F4D"/>
    <w:rsid w:val="00434070"/>
    <w:rsid w:val="0043785D"/>
    <w:rsid w:val="00453A1B"/>
    <w:rsid w:val="0045667D"/>
    <w:rsid w:val="00457FC5"/>
    <w:rsid w:val="00466D16"/>
    <w:rsid w:val="00470913"/>
    <w:rsid w:val="00472BEA"/>
    <w:rsid w:val="00473ABB"/>
    <w:rsid w:val="00477E61"/>
    <w:rsid w:val="00477E8B"/>
    <w:rsid w:val="004838CB"/>
    <w:rsid w:val="004935BF"/>
    <w:rsid w:val="0049483D"/>
    <w:rsid w:val="00495B2A"/>
    <w:rsid w:val="004A0527"/>
    <w:rsid w:val="004A1472"/>
    <w:rsid w:val="004A22FF"/>
    <w:rsid w:val="004A25B2"/>
    <w:rsid w:val="004A306E"/>
    <w:rsid w:val="004A32F7"/>
    <w:rsid w:val="004A7CD7"/>
    <w:rsid w:val="004B11D6"/>
    <w:rsid w:val="004B1438"/>
    <w:rsid w:val="004C1AAD"/>
    <w:rsid w:val="004C5454"/>
    <w:rsid w:val="004D0C10"/>
    <w:rsid w:val="004D1772"/>
    <w:rsid w:val="004D6849"/>
    <w:rsid w:val="004E1C0C"/>
    <w:rsid w:val="004E4D52"/>
    <w:rsid w:val="004E76A3"/>
    <w:rsid w:val="004F453C"/>
    <w:rsid w:val="004F67DC"/>
    <w:rsid w:val="004F7E40"/>
    <w:rsid w:val="00501FB6"/>
    <w:rsid w:val="005032B5"/>
    <w:rsid w:val="00504755"/>
    <w:rsid w:val="00505C53"/>
    <w:rsid w:val="0051312B"/>
    <w:rsid w:val="00514957"/>
    <w:rsid w:val="00515780"/>
    <w:rsid w:val="005272E6"/>
    <w:rsid w:val="005274D8"/>
    <w:rsid w:val="00540DA3"/>
    <w:rsid w:val="00546DA3"/>
    <w:rsid w:val="00553D1A"/>
    <w:rsid w:val="00555CE7"/>
    <w:rsid w:val="0056219F"/>
    <w:rsid w:val="0056477A"/>
    <w:rsid w:val="00566B79"/>
    <w:rsid w:val="00581A8E"/>
    <w:rsid w:val="00582034"/>
    <w:rsid w:val="00583A43"/>
    <w:rsid w:val="00592782"/>
    <w:rsid w:val="0059504A"/>
    <w:rsid w:val="00595148"/>
    <w:rsid w:val="005A603D"/>
    <w:rsid w:val="005B00E4"/>
    <w:rsid w:val="005B0ED6"/>
    <w:rsid w:val="005B12F6"/>
    <w:rsid w:val="005B19B3"/>
    <w:rsid w:val="005B252F"/>
    <w:rsid w:val="005B4EED"/>
    <w:rsid w:val="005C107B"/>
    <w:rsid w:val="005C1EBE"/>
    <w:rsid w:val="005C4749"/>
    <w:rsid w:val="005C4834"/>
    <w:rsid w:val="005C6FA0"/>
    <w:rsid w:val="005D097B"/>
    <w:rsid w:val="005D3C14"/>
    <w:rsid w:val="005D5AF6"/>
    <w:rsid w:val="005D6A8E"/>
    <w:rsid w:val="005D6CB0"/>
    <w:rsid w:val="005E5ADC"/>
    <w:rsid w:val="005E7C14"/>
    <w:rsid w:val="005E7FAA"/>
    <w:rsid w:val="005F3164"/>
    <w:rsid w:val="005F3374"/>
    <w:rsid w:val="006012EF"/>
    <w:rsid w:val="006052AD"/>
    <w:rsid w:val="00605834"/>
    <w:rsid w:val="00607898"/>
    <w:rsid w:val="00613DD0"/>
    <w:rsid w:val="00614D6B"/>
    <w:rsid w:val="00615479"/>
    <w:rsid w:val="00625028"/>
    <w:rsid w:val="00636222"/>
    <w:rsid w:val="0063661C"/>
    <w:rsid w:val="00641281"/>
    <w:rsid w:val="00642F83"/>
    <w:rsid w:val="006443A6"/>
    <w:rsid w:val="00647A65"/>
    <w:rsid w:val="006511D9"/>
    <w:rsid w:val="0065607A"/>
    <w:rsid w:val="00660A9E"/>
    <w:rsid w:val="006618F2"/>
    <w:rsid w:val="0066508D"/>
    <w:rsid w:val="0066708F"/>
    <w:rsid w:val="00667220"/>
    <w:rsid w:val="00667558"/>
    <w:rsid w:val="00671E2B"/>
    <w:rsid w:val="00673245"/>
    <w:rsid w:val="00675709"/>
    <w:rsid w:val="0067724D"/>
    <w:rsid w:val="00682FC7"/>
    <w:rsid w:val="006832B7"/>
    <w:rsid w:val="00684FFB"/>
    <w:rsid w:val="00685F65"/>
    <w:rsid w:val="00693441"/>
    <w:rsid w:val="00696818"/>
    <w:rsid w:val="00696DD3"/>
    <w:rsid w:val="006A2B10"/>
    <w:rsid w:val="006A3FE9"/>
    <w:rsid w:val="006A42A0"/>
    <w:rsid w:val="006A5A6D"/>
    <w:rsid w:val="006A6365"/>
    <w:rsid w:val="006B0EA6"/>
    <w:rsid w:val="006B1307"/>
    <w:rsid w:val="006B57F6"/>
    <w:rsid w:val="006C5DAF"/>
    <w:rsid w:val="006D0B12"/>
    <w:rsid w:val="006D143E"/>
    <w:rsid w:val="006D21DC"/>
    <w:rsid w:val="006D348F"/>
    <w:rsid w:val="006D55E5"/>
    <w:rsid w:val="006D589B"/>
    <w:rsid w:val="006D62AA"/>
    <w:rsid w:val="006D7E90"/>
    <w:rsid w:val="006E043C"/>
    <w:rsid w:val="006E4B94"/>
    <w:rsid w:val="006E6EA8"/>
    <w:rsid w:val="006E7839"/>
    <w:rsid w:val="006F3DDC"/>
    <w:rsid w:val="006F40FE"/>
    <w:rsid w:val="006F5E8C"/>
    <w:rsid w:val="006F7268"/>
    <w:rsid w:val="007141A0"/>
    <w:rsid w:val="00715467"/>
    <w:rsid w:val="00715767"/>
    <w:rsid w:val="007164ED"/>
    <w:rsid w:val="0072016B"/>
    <w:rsid w:val="00731A12"/>
    <w:rsid w:val="0073254C"/>
    <w:rsid w:val="00734DCE"/>
    <w:rsid w:val="00736C8D"/>
    <w:rsid w:val="00745C7D"/>
    <w:rsid w:val="0074633C"/>
    <w:rsid w:val="00750C09"/>
    <w:rsid w:val="00753BE0"/>
    <w:rsid w:val="00755636"/>
    <w:rsid w:val="00755A11"/>
    <w:rsid w:val="00770D41"/>
    <w:rsid w:val="0077533C"/>
    <w:rsid w:val="00784976"/>
    <w:rsid w:val="007865D8"/>
    <w:rsid w:val="00790170"/>
    <w:rsid w:val="007910FF"/>
    <w:rsid w:val="0079145E"/>
    <w:rsid w:val="00793243"/>
    <w:rsid w:val="007A0D5E"/>
    <w:rsid w:val="007A33B8"/>
    <w:rsid w:val="007B1212"/>
    <w:rsid w:val="007B2D96"/>
    <w:rsid w:val="007B34B3"/>
    <w:rsid w:val="007B3F60"/>
    <w:rsid w:val="007B5679"/>
    <w:rsid w:val="007C3CFA"/>
    <w:rsid w:val="007C4326"/>
    <w:rsid w:val="007C55B7"/>
    <w:rsid w:val="007D2296"/>
    <w:rsid w:val="007E7E92"/>
    <w:rsid w:val="007F18FF"/>
    <w:rsid w:val="007F461D"/>
    <w:rsid w:val="007F520D"/>
    <w:rsid w:val="007F5D51"/>
    <w:rsid w:val="00801775"/>
    <w:rsid w:val="00814949"/>
    <w:rsid w:val="00814F28"/>
    <w:rsid w:val="008155B5"/>
    <w:rsid w:val="008159ED"/>
    <w:rsid w:val="00821AEB"/>
    <w:rsid w:val="008245FC"/>
    <w:rsid w:val="0082575D"/>
    <w:rsid w:val="00826667"/>
    <w:rsid w:val="00832FFF"/>
    <w:rsid w:val="008372E0"/>
    <w:rsid w:val="00837929"/>
    <w:rsid w:val="008447EA"/>
    <w:rsid w:val="00850792"/>
    <w:rsid w:val="00855FF0"/>
    <w:rsid w:val="00863690"/>
    <w:rsid w:val="008669E5"/>
    <w:rsid w:val="00870FA5"/>
    <w:rsid w:val="008726A4"/>
    <w:rsid w:val="00874470"/>
    <w:rsid w:val="0087782C"/>
    <w:rsid w:val="00877E63"/>
    <w:rsid w:val="008803A2"/>
    <w:rsid w:val="00881404"/>
    <w:rsid w:val="00882858"/>
    <w:rsid w:val="00884995"/>
    <w:rsid w:val="0088499C"/>
    <w:rsid w:val="008857A4"/>
    <w:rsid w:val="00887796"/>
    <w:rsid w:val="00890603"/>
    <w:rsid w:val="00896287"/>
    <w:rsid w:val="008A4EF6"/>
    <w:rsid w:val="008A72E8"/>
    <w:rsid w:val="008B5203"/>
    <w:rsid w:val="008B7807"/>
    <w:rsid w:val="008C238A"/>
    <w:rsid w:val="008D112F"/>
    <w:rsid w:val="008D1469"/>
    <w:rsid w:val="008E0225"/>
    <w:rsid w:val="008E0E3D"/>
    <w:rsid w:val="008E6F07"/>
    <w:rsid w:val="008E781E"/>
    <w:rsid w:val="008E7F32"/>
    <w:rsid w:val="008F3B11"/>
    <w:rsid w:val="008F5FAF"/>
    <w:rsid w:val="008F6EFD"/>
    <w:rsid w:val="00903678"/>
    <w:rsid w:val="00916E2D"/>
    <w:rsid w:val="00917179"/>
    <w:rsid w:val="009178E3"/>
    <w:rsid w:val="009239B6"/>
    <w:rsid w:val="00923C41"/>
    <w:rsid w:val="00924BD3"/>
    <w:rsid w:val="00926B72"/>
    <w:rsid w:val="00933321"/>
    <w:rsid w:val="00934B2A"/>
    <w:rsid w:val="00935A18"/>
    <w:rsid w:val="00936A0F"/>
    <w:rsid w:val="009439E3"/>
    <w:rsid w:val="00943FCD"/>
    <w:rsid w:val="00953AA5"/>
    <w:rsid w:val="00955779"/>
    <w:rsid w:val="0096374A"/>
    <w:rsid w:val="009639F5"/>
    <w:rsid w:val="0096425E"/>
    <w:rsid w:val="009676F5"/>
    <w:rsid w:val="00972070"/>
    <w:rsid w:val="0097381F"/>
    <w:rsid w:val="0097405E"/>
    <w:rsid w:val="00975F92"/>
    <w:rsid w:val="0097626B"/>
    <w:rsid w:val="00981742"/>
    <w:rsid w:val="009844E8"/>
    <w:rsid w:val="009A3879"/>
    <w:rsid w:val="009A5EAC"/>
    <w:rsid w:val="009B2381"/>
    <w:rsid w:val="009B250A"/>
    <w:rsid w:val="009B746A"/>
    <w:rsid w:val="009C567F"/>
    <w:rsid w:val="009D019F"/>
    <w:rsid w:val="009D3F57"/>
    <w:rsid w:val="009F4E64"/>
    <w:rsid w:val="00A05ADD"/>
    <w:rsid w:val="00A12A78"/>
    <w:rsid w:val="00A14876"/>
    <w:rsid w:val="00A22E05"/>
    <w:rsid w:val="00A25129"/>
    <w:rsid w:val="00A27FAD"/>
    <w:rsid w:val="00A35695"/>
    <w:rsid w:val="00A36EA2"/>
    <w:rsid w:val="00A37260"/>
    <w:rsid w:val="00A41D5C"/>
    <w:rsid w:val="00A43EA3"/>
    <w:rsid w:val="00A47313"/>
    <w:rsid w:val="00A523AB"/>
    <w:rsid w:val="00A52D96"/>
    <w:rsid w:val="00A547EA"/>
    <w:rsid w:val="00A55B30"/>
    <w:rsid w:val="00A61ECE"/>
    <w:rsid w:val="00A66894"/>
    <w:rsid w:val="00A674BC"/>
    <w:rsid w:val="00A8195B"/>
    <w:rsid w:val="00A82C52"/>
    <w:rsid w:val="00A83C75"/>
    <w:rsid w:val="00A87B60"/>
    <w:rsid w:val="00A9112A"/>
    <w:rsid w:val="00A9507E"/>
    <w:rsid w:val="00A95383"/>
    <w:rsid w:val="00A965FA"/>
    <w:rsid w:val="00AA461E"/>
    <w:rsid w:val="00AA64A3"/>
    <w:rsid w:val="00AA7796"/>
    <w:rsid w:val="00AB6DA5"/>
    <w:rsid w:val="00AC02B1"/>
    <w:rsid w:val="00AC3F07"/>
    <w:rsid w:val="00AC5906"/>
    <w:rsid w:val="00AC59E8"/>
    <w:rsid w:val="00AD326D"/>
    <w:rsid w:val="00AE0944"/>
    <w:rsid w:val="00AE162E"/>
    <w:rsid w:val="00AE4C9F"/>
    <w:rsid w:val="00B12CCE"/>
    <w:rsid w:val="00B12DDA"/>
    <w:rsid w:val="00B173BA"/>
    <w:rsid w:val="00B23EC3"/>
    <w:rsid w:val="00B303BA"/>
    <w:rsid w:val="00B418C8"/>
    <w:rsid w:val="00B43D81"/>
    <w:rsid w:val="00B44626"/>
    <w:rsid w:val="00B4465E"/>
    <w:rsid w:val="00B4596B"/>
    <w:rsid w:val="00B463D4"/>
    <w:rsid w:val="00B467E9"/>
    <w:rsid w:val="00B51F94"/>
    <w:rsid w:val="00B55E9C"/>
    <w:rsid w:val="00B56799"/>
    <w:rsid w:val="00B6464A"/>
    <w:rsid w:val="00B6633D"/>
    <w:rsid w:val="00B73839"/>
    <w:rsid w:val="00B847FA"/>
    <w:rsid w:val="00B84B51"/>
    <w:rsid w:val="00B8537A"/>
    <w:rsid w:val="00B86231"/>
    <w:rsid w:val="00B876B5"/>
    <w:rsid w:val="00B87CAC"/>
    <w:rsid w:val="00B971F0"/>
    <w:rsid w:val="00BA4781"/>
    <w:rsid w:val="00BA75ED"/>
    <w:rsid w:val="00BB3722"/>
    <w:rsid w:val="00BB4D14"/>
    <w:rsid w:val="00BC191A"/>
    <w:rsid w:val="00BC25C7"/>
    <w:rsid w:val="00BC6344"/>
    <w:rsid w:val="00BD07BF"/>
    <w:rsid w:val="00BD098A"/>
    <w:rsid w:val="00BD1CB7"/>
    <w:rsid w:val="00BD2FE1"/>
    <w:rsid w:val="00BD35B8"/>
    <w:rsid w:val="00BD39DB"/>
    <w:rsid w:val="00BE1434"/>
    <w:rsid w:val="00BE2D42"/>
    <w:rsid w:val="00BE33C6"/>
    <w:rsid w:val="00BE5C48"/>
    <w:rsid w:val="00BE60A8"/>
    <w:rsid w:val="00BF09B6"/>
    <w:rsid w:val="00BF4D87"/>
    <w:rsid w:val="00C02302"/>
    <w:rsid w:val="00C12E5E"/>
    <w:rsid w:val="00C21228"/>
    <w:rsid w:val="00C21699"/>
    <w:rsid w:val="00C21E69"/>
    <w:rsid w:val="00C2525D"/>
    <w:rsid w:val="00C339A3"/>
    <w:rsid w:val="00C4315D"/>
    <w:rsid w:val="00C459DB"/>
    <w:rsid w:val="00C45BD7"/>
    <w:rsid w:val="00C47F9E"/>
    <w:rsid w:val="00C47FDF"/>
    <w:rsid w:val="00C50224"/>
    <w:rsid w:val="00C517E2"/>
    <w:rsid w:val="00C565BB"/>
    <w:rsid w:val="00C61EB6"/>
    <w:rsid w:val="00C632D4"/>
    <w:rsid w:val="00C66604"/>
    <w:rsid w:val="00C66D21"/>
    <w:rsid w:val="00C70DEA"/>
    <w:rsid w:val="00C71FD0"/>
    <w:rsid w:val="00C746E5"/>
    <w:rsid w:val="00C75041"/>
    <w:rsid w:val="00C80683"/>
    <w:rsid w:val="00C82D48"/>
    <w:rsid w:val="00C83ED4"/>
    <w:rsid w:val="00C93E47"/>
    <w:rsid w:val="00CB19E5"/>
    <w:rsid w:val="00CB1B40"/>
    <w:rsid w:val="00CB7F78"/>
    <w:rsid w:val="00CC2A83"/>
    <w:rsid w:val="00CC2BF4"/>
    <w:rsid w:val="00CC371E"/>
    <w:rsid w:val="00CC4001"/>
    <w:rsid w:val="00CD068B"/>
    <w:rsid w:val="00CD3E9C"/>
    <w:rsid w:val="00CE1AFD"/>
    <w:rsid w:val="00CE2DC0"/>
    <w:rsid w:val="00CE3556"/>
    <w:rsid w:val="00CE5A5B"/>
    <w:rsid w:val="00CE6A7B"/>
    <w:rsid w:val="00CE7CA1"/>
    <w:rsid w:val="00CF25E9"/>
    <w:rsid w:val="00CF388D"/>
    <w:rsid w:val="00CF3DB4"/>
    <w:rsid w:val="00CF6766"/>
    <w:rsid w:val="00D0055D"/>
    <w:rsid w:val="00D03087"/>
    <w:rsid w:val="00D03E2F"/>
    <w:rsid w:val="00D04B30"/>
    <w:rsid w:val="00D0505D"/>
    <w:rsid w:val="00D077F1"/>
    <w:rsid w:val="00D14187"/>
    <w:rsid w:val="00D150E0"/>
    <w:rsid w:val="00D15BD7"/>
    <w:rsid w:val="00D20C62"/>
    <w:rsid w:val="00D24172"/>
    <w:rsid w:val="00D27C16"/>
    <w:rsid w:val="00D322D3"/>
    <w:rsid w:val="00D41AA1"/>
    <w:rsid w:val="00D42734"/>
    <w:rsid w:val="00D428D1"/>
    <w:rsid w:val="00D43C74"/>
    <w:rsid w:val="00D461AC"/>
    <w:rsid w:val="00D518F3"/>
    <w:rsid w:val="00D54E66"/>
    <w:rsid w:val="00D563DF"/>
    <w:rsid w:val="00D63400"/>
    <w:rsid w:val="00D636F3"/>
    <w:rsid w:val="00D7052C"/>
    <w:rsid w:val="00D7072F"/>
    <w:rsid w:val="00D74D22"/>
    <w:rsid w:val="00D75000"/>
    <w:rsid w:val="00D81173"/>
    <w:rsid w:val="00D849A4"/>
    <w:rsid w:val="00D8691F"/>
    <w:rsid w:val="00D869EF"/>
    <w:rsid w:val="00D937EB"/>
    <w:rsid w:val="00D96416"/>
    <w:rsid w:val="00DA359B"/>
    <w:rsid w:val="00DA5631"/>
    <w:rsid w:val="00DD160E"/>
    <w:rsid w:val="00DD5FFB"/>
    <w:rsid w:val="00DE1480"/>
    <w:rsid w:val="00E01BBD"/>
    <w:rsid w:val="00E01D24"/>
    <w:rsid w:val="00E03676"/>
    <w:rsid w:val="00E04E80"/>
    <w:rsid w:val="00E07AB0"/>
    <w:rsid w:val="00E10A7D"/>
    <w:rsid w:val="00E117EE"/>
    <w:rsid w:val="00E12DE3"/>
    <w:rsid w:val="00E16209"/>
    <w:rsid w:val="00E17187"/>
    <w:rsid w:val="00E25C14"/>
    <w:rsid w:val="00E36AD3"/>
    <w:rsid w:val="00E40B22"/>
    <w:rsid w:val="00E43626"/>
    <w:rsid w:val="00E437A3"/>
    <w:rsid w:val="00E442D1"/>
    <w:rsid w:val="00E50C10"/>
    <w:rsid w:val="00E517EC"/>
    <w:rsid w:val="00E52819"/>
    <w:rsid w:val="00E52EEB"/>
    <w:rsid w:val="00E56CE7"/>
    <w:rsid w:val="00E6732F"/>
    <w:rsid w:val="00E67B72"/>
    <w:rsid w:val="00E73FB6"/>
    <w:rsid w:val="00E7527A"/>
    <w:rsid w:val="00E920E9"/>
    <w:rsid w:val="00E92300"/>
    <w:rsid w:val="00EA0AFD"/>
    <w:rsid w:val="00EA18FC"/>
    <w:rsid w:val="00EA1F88"/>
    <w:rsid w:val="00EA5EFD"/>
    <w:rsid w:val="00EA670D"/>
    <w:rsid w:val="00EA74CD"/>
    <w:rsid w:val="00EA7647"/>
    <w:rsid w:val="00EB014D"/>
    <w:rsid w:val="00EB1EB4"/>
    <w:rsid w:val="00EB4EC2"/>
    <w:rsid w:val="00EB6111"/>
    <w:rsid w:val="00EC32C2"/>
    <w:rsid w:val="00EE0D30"/>
    <w:rsid w:val="00EE3FC5"/>
    <w:rsid w:val="00EE769D"/>
    <w:rsid w:val="00EF0465"/>
    <w:rsid w:val="00EF23D5"/>
    <w:rsid w:val="00F0065E"/>
    <w:rsid w:val="00F03BEC"/>
    <w:rsid w:val="00F057D1"/>
    <w:rsid w:val="00F07859"/>
    <w:rsid w:val="00F1182D"/>
    <w:rsid w:val="00F11A3B"/>
    <w:rsid w:val="00F13392"/>
    <w:rsid w:val="00F13465"/>
    <w:rsid w:val="00F22BF9"/>
    <w:rsid w:val="00F24D63"/>
    <w:rsid w:val="00F24DCB"/>
    <w:rsid w:val="00F44BCA"/>
    <w:rsid w:val="00F50390"/>
    <w:rsid w:val="00F54485"/>
    <w:rsid w:val="00F557E3"/>
    <w:rsid w:val="00F57304"/>
    <w:rsid w:val="00F60861"/>
    <w:rsid w:val="00F626F8"/>
    <w:rsid w:val="00F627CD"/>
    <w:rsid w:val="00F641E7"/>
    <w:rsid w:val="00F658B6"/>
    <w:rsid w:val="00F70B89"/>
    <w:rsid w:val="00F8113C"/>
    <w:rsid w:val="00F83CDC"/>
    <w:rsid w:val="00F8681B"/>
    <w:rsid w:val="00F8782A"/>
    <w:rsid w:val="00F927C6"/>
    <w:rsid w:val="00F9312C"/>
    <w:rsid w:val="00F95DAB"/>
    <w:rsid w:val="00FA0E8E"/>
    <w:rsid w:val="00FA117A"/>
    <w:rsid w:val="00FA213F"/>
    <w:rsid w:val="00FA51FF"/>
    <w:rsid w:val="00FA62D4"/>
    <w:rsid w:val="00FA6B8D"/>
    <w:rsid w:val="00FB695B"/>
    <w:rsid w:val="00FC0397"/>
    <w:rsid w:val="00FC5C72"/>
    <w:rsid w:val="00FC7888"/>
    <w:rsid w:val="00FD04A9"/>
    <w:rsid w:val="00FD32D2"/>
    <w:rsid w:val="00FD546B"/>
    <w:rsid w:val="00FD5A54"/>
    <w:rsid w:val="00FD7571"/>
    <w:rsid w:val="00FE0E8C"/>
    <w:rsid w:val="00FE1D0C"/>
    <w:rsid w:val="00FE2A88"/>
    <w:rsid w:val="00FE45C3"/>
    <w:rsid w:val="00FE79CC"/>
    <w:rsid w:val="00FF1CC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108C2-E163-46EA-AA92-E3966805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EB"/>
  </w:style>
  <w:style w:type="paragraph" w:styleId="1">
    <w:name w:val="heading 1"/>
    <w:basedOn w:val="a"/>
    <w:link w:val="10"/>
    <w:uiPriority w:val="9"/>
    <w:qFormat/>
    <w:rsid w:val="00746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B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C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2BD2"/>
  </w:style>
  <w:style w:type="paragraph" w:styleId="a8">
    <w:name w:val="footer"/>
    <w:basedOn w:val="a"/>
    <w:link w:val="a9"/>
    <w:uiPriority w:val="99"/>
    <w:unhideWhenUsed/>
    <w:rsid w:val="0007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2BD2"/>
  </w:style>
  <w:style w:type="paragraph" w:customStyle="1" w:styleId="paragraph">
    <w:name w:val="paragraph"/>
    <w:basedOn w:val="a"/>
    <w:rsid w:val="0015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51925"/>
  </w:style>
  <w:style w:type="character" w:customStyle="1" w:styleId="eop">
    <w:name w:val="eop"/>
    <w:basedOn w:val="a0"/>
    <w:rsid w:val="00151925"/>
  </w:style>
  <w:style w:type="character" w:customStyle="1" w:styleId="spellingerror">
    <w:name w:val="spellingerror"/>
    <w:basedOn w:val="a0"/>
    <w:rsid w:val="00151925"/>
  </w:style>
  <w:style w:type="paragraph" w:customStyle="1" w:styleId="p1">
    <w:name w:val="p1"/>
    <w:basedOn w:val="a"/>
    <w:rsid w:val="00D7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C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60861"/>
    <w:rPr>
      <w:b/>
      <w:bCs/>
    </w:rPr>
  </w:style>
  <w:style w:type="character" w:customStyle="1" w:styleId="2">
    <w:name w:val="Основной текст (2)_"/>
    <w:link w:val="20"/>
    <w:rsid w:val="006E78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7839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2F5F96"/>
    <w:rPr>
      <w:color w:val="0000FF"/>
      <w:u w:val="single"/>
    </w:rPr>
  </w:style>
  <w:style w:type="paragraph" w:customStyle="1" w:styleId="Standard">
    <w:name w:val="Standard"/>
    <w:rsid w:val="00614D6B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7463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Основной текст (3)_"/>
    <w:basedOn w:val="a0"/>
    <w:link w:val="30"/>
    <w:rsid w:val="006A3F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;Курсив"/>
    <w:basedOn w:val="3"/>
    <w:rsid w:val="006A3F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FE9"/>
    <w:pPr>
      <w:widowControl w:val="0"/>
      <w:shd w:val="clear" w:color="auto" w:fill="FFFFFF"/>
      <w:spacing w:after="0" w:line="355" w:lineRule="exact"/>
      <w:ind w:hanging="128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6A3FE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55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C2525D"/>
    <w:pPr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C2525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71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2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8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3044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253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6925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19389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2892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1397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41921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14365092">
          <w:blockQuote w:val="1"/>
          <w:marLeft w:val="125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  <w:div w:id="1738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07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8912579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52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7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5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1%88%D0%BA%D0%B8%D0%BD%D0%BE_(%D0%9B%D0%B5%D0%BD%D0%B8%D0%BD%D0%B3%D1%80%D0%B0%D0%B4%D1%81%D0%BA%D0%B0%D1%8F_%D0%BE%D0%B1%D0%BB%D0%B0%D1%81%D1%82%D1%8C)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1%81%D1%91%D0%BB%D0%BE%D0%BA_%D0%A2%D0%B5%D0%BB%D1%8C%D0%BC%D0%B0%D0%BD%D0%B0_(%D0%9B%D0%B5%D0%BD%D0%B8%D0%BD%D0%B3%D1%80%D0%B0%D0%B4%D1%81%D0%BA%D0%B0%D1%8F_%D0%BE%D0%B1%D0%BB%D0%B0%D1%81%D1%82%D1%8C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%D0%AF%D0%BC-%D0%98%D0%B6%D0%BE%D1%80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0%BE%D0%BD%D0%B5%D1%80_(%D0%9B%D0%B5%D0%BD%D0%B8%D0%BD%D0%B3%D1%80%D0%B0%D0%B4%D1%81%D0%BA%D0%B0%D1%8F_%D0%BE%D0%B1%D0%BB%D0%B0%D1%81%D1%82%D1%8C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AFD5-5D34-4445-AC5F-7FEB3A15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2</TotalTime>
  <Pages>19</Pages>
  <Words>5878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хова</dc:creator>
  <cp:lastModifiedBy>Юлия</cp:lastModifiedBy>
  <cp:revision>9</cp:revision>
  <cp:lastPrinted>2023-03-10T12:32:00Z</cp:lastPrinted>
  <dcterms:created xsi:type="dcterms:W3CDTF">2023-03-10T13:27:00Z</dcterms:created>
  <dcterms:modified xsi:type="dcterms:W3CDTF">2023-03-17T12:04:00Z</dcterms:modified>
</cp:coreProperties>
</file>